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09A" w14:textId="77777777" w:rsidR="00626FB9" w:rsidRPr="008C0B68" w:rsidRDefault="00626FB9" w:rsidP="00626FB9">
      <w:pPr>
        <w:spacing w:after="0"/>
        <w:ind w:left="0"/>
        <w:jc w:val="center"/>
        <w:rPr>
          <w:b/>
          <w:szCs w:val="24"/>
        </w:rPr>
      </w:pPr>
      <w:bookmarkStart w:id="0" w:name="_Toc322598095"/>
      <w:bookmarkStart w:id="1" w:name="_Toc375142651"/>
      <w:bookmarkStart w:id="2" w:name="_Toc375142707"/>
      <w:r>
        <w:rPr>
          <w:b/>
          <w:noProof/>
          <w:szCs w:val="24"/>
        </w:rPr>
        <w:drawing>
          <wp:inline distT="0" distB="0" distL="0" distR="0" wp14:anchorId="6B97E7B0" wp14:editId="3DA04CA4">
            <wp:extent cx="931762" cy="998160"/>
            <wp:effectExtent l="0" t="0" r="1905" b="0"/>
            <wp:docPr id="1716491338" name="Image 1" descr="Une image contenant symbole, Emblème, texte, écu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1338" name="Image 1" descr="Une image contenant symbole, Emblème, texte, écuss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0" cy="10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31B1" w14:textId="77777777" w:rsidR="00626FB9" w:rsidRPr="008C0B68" w:rsidRDefault="00626FB9" w:rsidP="00626FB9">
      <w:pPr>
        <w:spacing w:after="0"/>
        <w:ind w:left="0"/>
        <w:jc w:val="center"/>
        <w:rPr>
          <w:b/>
          <w:szCs w:val="24"/>
        </w:rPr>
      </w:pPr>
    </w:p>
    <w:p w14:paraId="6C71FA30" w14:textId="77777777" w:rsidR="00626FB9" w:rsidRPr="008C0B68" w:rsidRDefault="00626FB9" w:rsidP="00626FB9">
      <w:pPr>
        <w:spacing w:after="0"/>
        <w:ind w:left="0"/>
        <w:jc w:val="center"/>
        <w:rPr>
          <w:b/>
          <w:szCs w:val="24"/>
        </w:rPr>
      </w:pPr>
      <w:r w:rsidRPr="008C0B68">
        <w:rPr>
          <w:b/>
          <w:szCs w:val="24"/>
        </w:rPr>
        <w:t xml:space="preserve">MUNICIPALITÉ </w:t>
      </w:r>
      <w:r>
        <w:rPr>
          <w:b/>
          <w:szCs w:val="24"/>
        </w:rPr>
        <w:t>DU VILLAGE DE HEMMINGFORD</w:t>
      </w:r>
    </w:p>
    <w:p w14:paraId="5B229351" w14:textId="77777777" w:rsidR="009D713A" w:rsidRPr="008C0B68" w:rsidRDefault="009D713A" w:rsidP="00635F07">
      <w:pPr>
        <w:spacing w:after="0"/>
        <w:ind w:left="0"/>
        <w:rPr>
          <w:b/>
          <w:szCs w:val="24"/>
        </w:rPr>
      </w:pPr>
    </w:p>
    <w:p w14:paraId="587A7F8A" w14:textId="77777777" w:rsidR="00C01EFA" w:rsidRPr="008C0B68" w:rsidRDefault="00000000" w:rsidP="00635F07">
      <w:pPr>
        <w:spacing w:after="0"/>
        <w:ind w:left="0"/>
        <w:rPr>
          <w:b/>
          <w:szCs w:val="24"/>
        </w:rPr>
      </w:pPr>
      <w:r>
        <w:rPr>
          <w:b/>
          <w:szCs w:val="24"/>
        </w:rPr>
        <w:pict w14:anchorId="689F1118">
          <v:rect id="_x0000_i1025" style="width:0;height:1.5pt" o:hralign="center" o:hrstd="t" o:hr="t" fillcolor="#a0a0a0" stroked="f"/>
        </w:pict>
      </w:r>
    </w:p>
    <w:bookmarkEnd w:id="0"/>
    <w:bookmarkEnd w:id="1"/>
    <w:bookmarkEnd w:id="2"/>
    <w:p w14:paraId="40C42C75" w14:textId="3AC7019B" w:rsidR="004711FE" w:rsidRPr="008C0B68" w:rsidRDefault="004711FE" w:rsidP="004711FE">
      <w:pPr>
        <w:tabs>
          <w:tab w:val="left" w:pos="5130"/>
        </w:tabs>
        <w:spacing w:after="0"/>
        <w:ind w:left="0"/>
        <w:rPr>
          <w:b/>
          <w:caps/>
          <w:szCs w:val="24"/>
        </w:rPr>
      </w:pPr>
      <w:r w:rsidRPr="008C0B68">
        <w:rPr>
          <w:b/>
          <w:caps/>
          <w:szCs w:val="24"/>
        </w:rPr>
        <w:t xml:space="preserve">Règlement </w:t>
      </w:r>
      <w:r w:rsidRPr="00626FB9">
        <w:rPr>
          <w:b/>
          <w:caps/>
          <w:szCs w:val="24"/>
        </w:rPr>
        <w:t xml:space="preserve">numéro </w:t>
      </w:r>
      <w:r w:rsidR="00626FB9" w:rsidRPr="00626FB9">
        <w:rPr>
          <w:b/>
          <w:caps/>
          <w:szCs w:val="24"/>
        </w:rPr>
        <w:t>293-</w:t>
      </w:r>
      <w:r w:rsidR="00B72121">
        <w:rPr>
          <w:b/>
          <w:caps/>
          <w:szCs w:val="24"/>
        </w:rPr>
        <w:t>9</w:t>
      </w:r>
      <w:r w:rsidR="009521DC" w:rsidRPr="00626FB9">
        <w:rPr>
          <w:b/>
          <w:caps/>
          <w:szCs w:val="24"/>
        </w:rPr>
        <w:t xml:space="preserve"> </w:t>
      </w:r>
    </w:p>
    <w:p w14:paraId="40EA6AA2" w14:textId="75820233" w:rsidR="004711FE" w:rsidRPr="008C0B68" w:rsidRDefault="004711FE" w:rsidP="004711FE">
      <w:pPr>
        <w:spacing w:before="120"/>
        <w:ind w:left="0"/>
        <w:rPr>
          <w:szCs w:val="24"/>
        </w:rPr>
      </w:pPr>
      <w:r w:rsidRPr="008C0B68">
        <w:rPr>
          <w:szCs w:val="24"/>
        </w:rPr>
        <w:t xml:space="preserve">Modifiant le règlement de zonage numéro </w:t>
      </w:r>
      <w:r w:rsidR="00626FB9">
        <w:rPr>
          <w:szCs w:val="24"/>
        </w:rPr>
        <w:t>293</w:t>
      </w:r>
      <w:r w:rsidRPr="008C0B68">
        <w:rPr>
          <w:szCs w:val="24"/>
        </w:rPr>
        <w:t xml:space="preserve"> et ayant pour objet </w:t>
      </w:r>
      <w:r w:rsidR="00B72121">
        <w:rPr>
          <w:szCs w:val="24"/>
        </w:rPr>
        <w:t>de modifier les revêtements extérieurs prohibés.</w:t>
      </w:r>
    </w:p>
    <w:p w14:paraId="7C09926E" w14:textId="77777777" w:rsidR="004711FE" w:rsidRPr="008C0B68" w:rsidRDefault="00000000" w:rsidP="004711FE">
      <w:pPr>
        <w:spacing w:after="0"/>
        <w:ind w:left="0"/>
        <w:rPr>
          <w:b/>
          <w:szCs w:val="24"/>
        </w:rPr>
      </w:pPr>
      <w:r>
        <w:rPr>
          <w:b/>
          <w:szCs w:val="24"/>
        </w:rPr>
        <w:pict w14:anchorId="2DC7F4D6">
          <v:rect id="_x0000_i1026" style="width:0;height:1.5pt" o:hralign="center" o:hrstd="t" o:hr="t" fillcolor="#a0a0a0" stroked="f"/>
        </w:pict>
      </w:r>
    </w:p>
    <w:p w14:paraId="16436E0A" w14:textId="77777777" w:rsidR="004711FE" w:rsidRPr="008C0B68" w:rsidRDefault="004711FE" w:rsidP="004711FE">
      <w:pPr>
        <w:ind w:left="0"/>
        <w:rPr>
          <w:szCs w:val="24"/>
        </w:rPr>
      </w:pPr>
    </w:p>
    <w:p w14:paraId="2258F4BE" w14:textId="4AF36A35" w:rsidR="00EF00F0" w:rsidRDefault="004711FE" w:rsidP="00EF00F0">
      <w:pPr>
        <w:spacing w:before="120"/>
        <w:ind w:left="2124" w:hanging="2124"/>
        <w:rPr>
          <w:szCs w:val="24"/>
        </w:rPr>
      </w:pPr>
      <w:r w:rsidRPr="008C0B68">
        <w:rPr>
          <w:b/>
          <w:szCs w:val="24"/>
        </w:rPr>
        <w:t>Considérant que</w:t>
      </w:r>
      <w:r w:rsidRPr="008C0B68">
        <w:rPr>
          <w:b/>
          <w:szCs w:val="24"/>
        </w:rPr>
        <w:tab/>
      </w:r>
      <w:r w:rsidRPr="008C0B68">
        <w:rPr>
          <w:szCs w:val="24"/>
        </w:rPr>
        <w:t xml:space="preserve">le règlement de zonage numéro </w:t>
      </w:r>
      <w:r w:rsidR="00626FB9">
        <w:rPr>
          <w:szCs w:val="24"/>
        </w:rPr>
        <w:t>293</w:t>
      </w:r>
      <w:r w:rsidRPr="008C0B68">
        <w:rPr>
          <w:szCs w:val="24"/>
        </w:rPr>
        <w:t xml:space="preserve"> est en vigueur sur le territoire municipal depuis le</w:t>
      </w:r>
      <w:r w:rsidR="00626FB9">
        <w:rPr>
          <w:szCs w:val="24"/>
        </w:rPr>
        <w:t xml:space="preserve"> 11 janvier 2017</w:t>
      </w:r>
      <w:r w:rsidRPr="008C0B68">
        <w:rPr>
          <w:szCs w:val="24"/>
        </w:rPr>
        <w:t>;</w:t>
      </w:r>
    </w:p>
    <w:p w14:paraId="5B373305" w14:textId="420A7C49" w:rsidR="004711FE" w:rsidRDefault="004711FE" w:rsidP="004711FE">
      <w:pPr>
        <w:ind w:left="2127" w:hanging="2127"/>
        <w:rPr>
          <w:b/>
          <w:szCs w:val="24"/>
        </w:rPr>
      </w:pPr>
      <w:r w:rsidRPr="008C0B68">
        <w:rPr>
          <w:b/>
          <w:szCs w:val="24"/>
        </w:rPr>
        <w:t>Considérant qu’</w:t>
      </w:r>
      <w:r w:rsidRPr="008C0B68">
        <w:rPr>
          <w:szCs w:val="24"/>
        </w:rPr>
        <w:tab/>
        <w:t>un avis de motion a dûment été donné à la séance ordinaire du Conseil tenue le</w:t>
      </w:r>
      <w:r w:rsidR="00B72121">
        <w:rPr>
          <w:szCs w:val="24"/>
        </w:rPr>
        <w:t xml:space="preserve"> 2 décembre 2025</w:t>
      </w:r>
      <w:r w:rsidRPr="008C0B68">
        <w:rPr>
          <w:b/>
          <w:szCs w:val="24"/>
        </w:rPr>
        <w:t>;</w:t>
      </w:r>
    </w:p>
    <w:p w14:paraId="08E83284" w14:textId="0CD09A7A" w:rsidR="007555E0" w:rsidRDefault="007555E0" w:rsidP="004711FE">
      <w:pPr>
        <w:ind w:left="2127" w:hanging="2127"/>
        <w:rPr>
          <w:b/>
          <w:szCs w:val="24"/>
        </w:rPr>
      </w:pPr>
      <w:r>
        <w:rPr>
          <w:b/>
          <w:szCs w:val="24"/>
        </w:rPr>
        <w:t>Considérant qu’</w:t>
      </w:r>
      <w:r>
        <w:rPr>
          <w:b/>
          <w:szCs w:val="24"/>
        </w:rPr>
        <w:tab/>
      </w:r>
      <w:r w:rsidRPr="007555E0">
        <w:rPr>
          <w:bCs/>
          <w:szCs w:val="24"/>
        </w:rPr>
        <w:t>une assemblée de consultation publique a été tenu le 13 janvier 2026</w:t>
      </w:r>
      <w:r>
        <w:rPr>
          <w:bCs/>
          <w:szCs w:val="24"/>
        </w:rPr>
        <w:t xml:space="preserve"> afin de présenter le présent règlement</w:t>
      </w:r>
      <w:r w:rsidRPr="007555E0">
        <w:rPr>
          <w:bCs/>
          <w:szCs w:val="24"/>
        </w:rPr>
        <w:t>;</w:t>
      </w:r>
    </w:p>
    <w:p w14:paraId="11A261D5" w14:textId="32947EF2" w:rsidR="00EF00F0" w:rsidRPr="00EF00F0" w:rsidRDefault="004711FE" w:rsidP="00EF00F0">
      <w:pPr>
        <w:spacing w:before="120"/>
        <w:ind w:left="2124" w:hanging="2124"/>
        <w:rPr>
          <w:szCs w:val="24"/>
        </w:rPr>
      </w:pPr>
      <w:r w:rsidRPr="00D92502">
        <w:rPr>
          <w:b/>
          <w:szCs w:val="24"/>
        </w:rPr>
        <w:t>Considérant que</w:t>
      </w:r>
      <w:r w:rsidRPr="00D92502">
        <w:rPr>
          <w:szCs w:val="24"/>
        </w:rPr>
        <w:tab/>
        <w:t xml:space="preserve">conformément à la </w:t>
      </w:r>
      <w:r w:rsidRPr="00D92502">
        <w:rPr>
          <w:i/>
          <w:szCs w:val="24"/>
        </w:rPr>
        <w:t>Loi sur l’aménagement et l’urbanisme</w:t>
      </w:r>
      <w:r w:rsidRPr="00D92502">
        <w:rPr>
          <w:szCs w:val="24"/>
        </w:rPr>
        <w:t xml:space="preserve"> (c. A-19.1), le règlement sera soumis à l’examen de sa conformité aux objectifs du schéma de la MRC des Jardins-de-</w:t>
      </w:r>
      <w:proofErr w:type="spellStart"/>
      <w:r w:rsidRPr="00D92502">
        <w:rPr>
          <w:szCs w:val="24"/>
        </w:rPr>
        <w:t>Napierville</w:t>
      </w:r>
      <w:proofErr w:type="spellEnd"/>
      <w:r w:rsidRPr="00D92502">
        <w:rPr>
          <w:szCs w:val="24"/>
        </w:rPr>
        <w:t xml:space="preserve"> et aux dispositions de son document complémentaire;</w:t>
      </w:r>
    </w:p>
    <w:p w14:paraId="644143A3" w14:textId="77777777" w:rsidR="004711FE" w:rsidRPr="008C0B68" w:rsidRDefault="004711FE" w:rsidP="004711FE">
      <w:pPr>
        <w:spacing w:after="0"/>
        <w:ind w:left="0"/>
        <w:rPr>
          <w:b/>
          <w:szCs w:val="24"/>
        </w:rPr>
      </w:pPr>
    </w:p>
    <w:p w14:paraId="2185DFEF" w14:textId="785C0391" w:rsidR="004711FE" w:rsidRPr="002801E3" w:rsidRDefault="004711FE" w:rsidP="002801E3">
      <w:pPr>
        <w:spacing w:after="0"/>
        <w:ind w:left="0"/>
        <w:rPr>
          <w:rFonts w:cs="Arial"/>
          <w:szCs w:val="24"/>
        </w:rPr>
      </w:pPr>
      <w:r w:rsidRPr="008C0B68">
        <w:rPr>
          <w:rFonts w:cs="Arial"/>
          <w:b/>
          <w:szCs w:val="24"/>
        </w:rPr>
        <w:t>En conséquence</w:t>
      </w:r>
      <w:r w:rsidRPr="008C0B68">
        <w:rPr>
          <w:rFonts w:cs="Arial"/>
          <w:szCs w:val="24"/>
        </w:rPr>
        <w:t xml:space="preserve">, il est proposé </w:t>
      </w:r>
      <w:r w:rsidR="002801E3">
        <w:rPr>
          <w:rFonts w:cs="Arial"/>
          <w:szCs w:val="24"/>
        </w:rPr>
        <w:t>e</w:t>
      </w:r>
      <w:r w:rsidRPr="008C0B68">
        <w:rPr>
          <w:szCs w:val="24"/>
        </w:rPr>
        <w:t>t résolu à l’unanimité que le Conseil d</w:t>
      </w:r>
      <w:r w:rsidR="00626FB9">
        <w:rPr>
          <w:szCs w:val="24"/>
        </w:rPr>
        <w:t xml:space="preserve">u village de Hemmingford </w:t>
      </w:r>
      <w:r w:rsidRPr="008C0B68">
        <w:rPr>
          <w:szCs w:val="24"/>
        </w:rPr>
        <w:t xml:space="preserve">ordonne et statue ce </w:t>
      </w:r>
      <w:r w:rsidR="00562269">
        <w:rPr>
          <w:szCs w:val="24"/>
        </w:rPr>
        <w:t>r</w:t>
      </w:r>
      <w:r w:rsidRPr="008C0B68">
        <w:rPr>
          <w:szCs w:val="24"/>
        </w:rPr>
        <w:t>èglement à toute fin que de droit.</w:t>
      </w:r>
    </w:p>
    <w:p w14:paraId="27EC892D" w14:textId="77777777" w:rsidR="004711FE" w:rsidRPr="008C0B68" w:rsidRDefault="00000000" w:rsidP="004711FE">
      <w:pPr>
        <w:ind w:left="0"/>
        <w:rPr>
          <w:b/>
          <w:szCs w:val="24"/>
        </w:rPr>
      </w:pPr>
      <w:r>
        <w:rPr>
          <w:b/>
          <w:szCs w:val="24"/>
        </w:rPr>
        <w:pict w14:anchorId="6B088431">
          <v:rect id="_x0000_i1027" style="width:0;height:1.5pt" o:hralign="center" o:hrstd="t" o:hr="t" fillcolor="#a0a0a0" stroked="f"/>
        </w:pict>
      </w:r>
      <w:bookmarkStart w:id="3" w:name="_Toc322598097"/>
      <w:bookmarkStart w:id="4" w:name="_Toc375142653"/>
      <w:bookmarkStart w:id="5" w:name="_Toc375142709"/>
    </w:p>
    <w:p w14:paraId="3857436A" w14:textId="77777777" w:rsidR="004711FE" w:rsidRPr="008C0B68" w:rsidRDefault="004711FE" w:rsidP="004711FE">
      <w:pPr>
        <w:pStyle w:val="03-Article"/>
        <w:keepNext w:val="0"/>
      </w:pPr>
      <w:r w:rsidRPr="008C0B68">
        <w:t>Titre et numéro du règlement</w:t>
      </w:r>
      <w:bookmarkEnd w:id="3"/>
      <w:bookmarkEnd w:id="4"/>
      <w:bookmarkEnd w:id="5"/>
    </w:p>
    <w:p w14:paraId="446095A1" w14:textId="7B3F33A2" w:rsidR="00626FB9" w:rsidRPr="00B72121" w:rsidRDefault="004711FE" w:rsidP="00B72121">
      <w:pPr>
        <w:spacing w:before="120"/>
        <w:ind w:left="0"/>
        <w:rPr>
          <w:szCs w:val="24"/>
        </w:rPr>
      </w:pPr>
      <w:r w:rsidRPr="008C0B68">
        <w:t xml:space="preserve">Le présent règlement est adopté sous le titre de « Règlement numéro </w:t>
      </w:r>
      <w:r w:rsidR="00626FB9">
        <w:t>293-</w:t>
      </w:r>
      <w:r w:rsidR="00B72121">
        <w:t>9</w:t>
      </w:r>
      <w:r w:rsidRPr="008C0B68">
        <w:t xml:space="preserve"> </w:t>
      </w:r>
      <w:r w:rsidR="00B72121">
        <w:rPr>
          <w:szCs w:val="24"/>
        </w:rPr>
        <w:t xml:space="preserve">modifiant les revêtements extérieurs prohibés </w:t>
      </w:r>
      <w:r w:rsidRPr="008C0B68">
        <w:t>».</w:t>
      </w:r>
    </w:p>
    <w:p w14:paraId="5A6ADD2C" w14:textId="77777777" w:rsidR="004711FE" w:rsidRPr="008C0B68" w:rsidRDefault="004711FE" w:rsidP="004711FE">
      <w:pPr>
        <w:pStyle w:val="03-Article"/>
        <w:keepNext w:val="0"/>
      </w:pPr>
      <w:r w:rsidRPr="008C0B68">
        <w:t>Préambule</w:t>
      </w:r>
    </w:p>
    <w:p w14:paraId="50B3C7C9" w14:textId="77777777" w:rsidR="004711FE" w:rsidRPr="009665C0" w:rsidRDefault="004711FE" w:rsidP="004711FE">
      <w:pPr>
        <w:pStyle w:val="00-Alina"/>
      </w:pPr>
      <w:r w:rsidRPr="009665C0">
        <w:t>Le préambule ci-dessus fait partie intégrante du présent règlement.</w:t>
      </w:r>
    </w:p>
    <w:p w14:paraId="377DC75F" w14:textId="657A4255" w:rsidR="00380462" w:rsidRDefault="008E72B8" w:rsidP="008E72B8">
      <w:pPr>
        <w:pStyle w:val="03-Article"/>
        <w:keepNext w:val="0"/>
      </w:pPr>
      <w:bookmarkStart w:id="6" w:name="_Hlk115961136"/>
      <w:r>
        <w:t>Objets du règlement</w:t>
      </w:r>
      <w:bookmarkEnd w:id="6"/>
    </w:p>
    <w:p w14:paraId="20B56A9A" w14:textId="77777777" w:rsidR="008E72B8" w:rsidRDefault="008E72B8" w:rsidP="008E72B8">
      <w:pPr>
        <w:pStyle w:val="00-Alina"/>
      </w:pPr>
      <w:r>
        <w:t>Le présent règlement vise à :</w:t>
      </w:r>
    </w:p>
    <w:p w14:paraId="6521928D" w14:textId="76B0340D" w:rsidR="008E72B8" w:rsidRDefault="008E72B8" w:rsidP="008E72B8">
      <w:pPr>
        <w:pStyle w:val="00-Alina"/>
        <w:numPr>
          <w:ilvl w:val="0"/>
          <w:numId w:val="41"/>
        </w:numPr>
      </w:pPr>
      <w:r>
        <w:t>Modifier l’</w:t>
      </w:r>
      <w:r w:rsidR="006959A3">
        <w:t>a</w:t>
      </w:r>
      <w:r>
        <w:t xml:space="preserve">rticle </w:t>
      </w:r>
      <w:r w:rsidR="00B72121">
        <w:t>4.5.3, paragraphe 8</w:t>
      </w:r>
      <w:r>
        <w:t xml:space="preserve"> </w:t>
      </w:r>
      <w:r w:rsidR="00A320DB">
        <w:t xml:space="preserve">intitulé « </w:t>
      </w:r>
      <w:r w:rsidR="00B72121">
        <w:t>Revêtements extérieurs prohibés</w:t>
      </w:r>
      <w:r w:rsidR="003E1612">
        <w:t xml:space="preserve"> ».</w:t>
      </w:r>
    </w:p>
    <w:p w14:paraId="7A7A23A3" w14:textId="028C73E8" w:rsidR="00B72121" w:rsidRDefault="007128CD" w:rsidP="00B72121">
      <w:pPr>
        <w:pStyle w:val="03-Article"/>
      </w:pPr>
      <w:r>
        <w:t xml:space="preserve">Modification de l’article </w:t>
      </w:r>
      <w:r w:rsidR="00B72121">
        <w:t xml:space="preserve">4.5.3, paragraphe 8 </w:t>
      </w:r>
    </w:p>
    <w:p w14:paraId="0209CC84" w14:textId="6454F72A" w:rsidR="00B72121" w:rsidRDefault="00B72121" w:rsidP="007128CD">
      <w:pPr>
        <w:pStyle w:val="00-Alina"/>
      </w:pPr>
      <w:r w:rsidRPr="0084168F">
        <w:t>L’a</w:t>
      </w:r>
      <w:r>
        <w:t xml:space="preserve">rticle 4.5.3 </w:t>
      </w:r>
      <w:r w:rsidR="007128CD">
        <w:t>intitulés</w:t>
      </w:r>
      <w:r>
        <w:t xml:space="preserve"> « Revêtements extérieurs prohibés » sera le suivant :</w:t>
      </w:r>
    </w:p>
    <w:p w14:paraId="65D08E80" w14:textId="77777777" w:rsidR="007128CD" w:rsidRDefault="007128CD" w:rsidP="007128CD">
      <w:pPr>
        <w:pStyle w:val="00-Alina"/>
      </w:pPr>
    </w:p>
    <w:p w14:paraId="0517A44A" w14:textId="6867DE98" w:rsidR="00B72121" w:rsidRPr="0061174C" w:rsidRDefault="00B72121" w:rsidP="007128CD">
      <w:pPr>
        <w:ind w:left="709" w:firstLine="709"/>
        <w:rPr>
          <w:b/>
          <w:bCs/>
        </w:rPr>
      </w:pPr>
      <w:r w:rsidRPr="00B72121">
        <w:t>4.5.3 REVÊTEMENTS EXTÉRIEURS PROHIBÉS</w:t>
      </w:r>
      <w:r w:rsidRPr="0061174C">
        <w:rPr>
          <w:b/>
          <w:bCs/>
        </w:rPr>
        <w:t xml:space="preserve"> </w:t>
      </w:r>
    </w:p>
    <w:p w14:paraId="77066C41" w14:textId="77777777" w:rsidR="00B72121" w:rsidRDefault="00B72121" w:rsidP="00B72121">
      <w:r w:rsidRPr="0061174C">
        <w:t xml:space="preserve">Sont prohibés comme revêtements extérieurs de tout bâtiment les matériaux suivants (toiture ou murs) : </w:t>
      </w:r>
    </w:p>
    <w:p w14:paraId="4C73F91A" w14:textId="77777777" w:rsidR="00B72121" w:rsidRDefault="00B72121" w:rsidP="00B72121">
      <w:r w:rsidRPr="0061174C">
        <w:t>1) le papier, les cartons-planches imitant ou tentant d’imiter la pierre, la brique ou d'autres matériaux naturels;</w:t>
      </w:r>
    </w:p>
    <w:p w14:paraId="182849DE" w14:textId="77777777" w:rsidR="00B72121" w:rsidRDefault="00B72121" w:rsidP="00B72121">
      <w:r w:rsidRPr="0061174C">
        <w:t xml:space="preserve">2) le polythène et autres matériaux semblables, sauf pour les serres et les abris d'auto temporaires; </w:t>
      </w:r>
    </w:p>
    <w:p w14:paraId="5CA680F2" w14:textId="77777777" w:rsidR="00B72121" w:rsidRDefault="00B72121" w:rsidP="00B72121">
      <w:r w:rsidRPr="0061174C">
        <w:t xml:space="preserve">3) le papier goudronné ou minéralisé et les papiers similaires; </w:t>
      </w:r>
    </w:p>
    <w:p w14:paraId="7AAD9FB3" w14:textId="77777777" w:rsidR="00B72121" w:rsidRDefault="00B72121" w:rsidP="00B72121">
      <w:r w:rsidRPr="0061174C">
        <w:lastRenderedPageBreak/>
        <w:t xml:space="preserve">4) la tôle non architecturale, à l’exception des bâtiments agricoles en zone agricole. Les parements métalliques émaillés et la tôle ondulée anodisée pour la toiture sont toutefois permis; </w:t>
      </w:r>
    </w:p>
    <w:p w14:paraId="71D4836C" w14:textId="77777777" w:rsidR="00B72121" w:rsidRDefault="00B72121" w:rsidP="00B72121">
      <w:r w:rsidRPr="0061174C">
        <w:t xml:space="preserve">5) le bloc de béton non recouvert d'un crépi ou d’un matériau de finition extérieure; </w:t>
      </w:r>
    </w:p>
    <w:p w14:paraId="00C2A792" w14:textId="77777777" w:rsidR="00B72121" w:rsidRDefault="00B72121" w:rsidP="00B72121">
      <w:r w:rsidRPr="0061174C">
        <w:t xml:space="preserve">6) les panneaux de fibre de verre, sauf pour les bâtiments d'utilité publique légère de petit gabarit d'une superficie de plancher inférieure à 38 m²; </w:t>
      </w:r>
    </w:p>
    <w:p w14:paraId="46A33DB7" w14:textId="77777777" w:rsidR="00B72121" w:rsidRDefault="00B72121" w:rsidP="00B72121">
      <w:r w:rsidRPr="0061174C">
        <w:t xml:space="preserve">7) les panneaux de bois (contre-plaqué, aggloméré) peints ou non; </w:t>
      </w:r>
    </w:p>
    <w:p w14:paraId="7F837FBA" w14:textId="494FA0F3" w:rsidR="00B72121" w:rsidRPr="00B72121" w:rsidRDefault="00B72121" w:rsidP="00B72121">
      <w:r w:rsidRPr="00B72121">
        <w:t>8) ABROGÉ</w:t>
      </w:r>
    </w:p>
    <w:p w14:paraId="72C7FD9A" w14:textId="77777777" w:rsidR="00B72121" w:rsidRDefault="00B72121" w:rsidP="00B72121">
      <w:r w:rsidRPr="0061174C">
        <w:t xml:space="preserve">9) les œuvres picturales tentant d'imiter la pierre ou la brique, sauf s'il s'agit de planche engravée ou de tôle embossée de facture ancienne ou traditionnelle; </w:t>
      </w:r>
    </w:p>
    <w:p w14:paraId="7D58E0AC" w14:textId="77777777" w:rsidR="00B72121" w:rsidRPr="0061174C" w:rsidRDefault="00B72121" w:rsidP="00B72121">
      <w:r w:rsidRPr="0061174C">
        <w:t>10) la mousse d'uréthanne et les matériaux ou produits servant d'isolants.</w:t>
      </w:r>
    </w:p>
    <w:p w14:paraId="65EF2830" w14:textId="123DF38F" w:rsidR="0068048A" w:rsidRPr="008C0B68" w:rsidRDefault="0068048A" w:rsidP="00B72121">
      <w:pPr>
        <w:pStyle w:val="00-Alina"/>
      </w:pPr>
    </w:p>
    <w:p w14:paraId="6CCC1232" w14:textId="77777777" w:rsidR="00730D77" w:rsidRPr="008C0B68" w:rsidRDefault="00730D77" w:rsidP="00635F07">
      <w:pPr>
        <w:pStyle w:val="03-Article"/>
        <w:keepNext w:val="0"/>
      </w:pPr>
      <w:bookmarkStart w:id="7" w:name="_Toc322598144"/>
      <w:bookmarkStart w:id="8" w:name="_Toc375142658"/>
      <w:bookmarkStart w:id="9" w:name="_Toc375142714"/>
      <w:r w:rsidRPr="008C0B68">
        <w:t>Entrée en vigueur</w:t>
      </w:r>
      <w:bookmarkEnd w:id="7"/>
      <w:bookmarkEnd w:id="8"/>
      <w:bookmarkEnd w:id="9"/>
    </w:p>
    <w:p w14:paraId="6BE2FFAC" w14:textId="77777777" w:rsidR="00882C1E" w:rsidRPr="008C0B68" w:rsidRDefault="00730D77" w:rsidP="00635F07">
      <w:pPr>
        <w:pStyle w:val="00-Alina"/>
      </w:pPr>
      <w:r w:rsidRPr="008C0B68">
        <w:t xml:space="preserve">Le présent règlement entre en vigueur, conformément </w:t>
      </w:r>
      <w:r w:rsidR="00882C1E" w:rsidRPr="008C0B68">
        <w:t>aux dispositions de la loi.</w:t>
      </w:r>
    </w:p>
    <w:p w14:paraId="7E775EE5" w14:textId="77777777" w:rsidR="00882C1E" w:rsidRPr="008C0B68" w:rsidRDefault="00882C1E" w:rsidP="00635F07">
      <w:pPr>
        <w:pStyle w:val="00-Alina"/>
        <w:spacing w:before="0" w:after="0"/>
      </w:pPr>
    </w:p>
    <w:p w14:paraId="4480694F" w14:textId="77777777" w:rsidR="0005455C" w:rsidRPr="008C0B68" w:rsidRDefault="0005455C" w:rsidP="00635F07">
      <w:pPr>
        <w:pStyle w:val="00-Alina"/>
        <w:spacing w:before="0" w:after="0"/>
      </w:pPr>
    </w:p>
    <w:p w14:paraId="0D54C7C1" w14:textId="102ED769" w:rsidR="006C5A70" w:rsidRPr="009521DC" w:rsidRDefault="0056405B" w:rsidP="00635F07">
      <w:pPr>
        <w:pStyle w:val="00-Alina"/>
        <w:spacing w:before="0" w:after="0"/>
        <w:rPr>
          <w:i/>
          <w:u w:val="single"/>
        </w:rPr>
      </w:pPr>
      <w:r w:rsidRPr="009521DC">
        <w:rPr>
          <w:i/>
          <w:u w:val="single"/>
        </w:rPr>
        <w:t>_________________________</w:t>
      </w:r>
      <w:r w:rsidR="00911BF5" w:rsidRPr="009521DC">
        <w:rPr>
          <w:i/>
          <w:u w:val="single"/>
        </w:rPr>
        <w:tab/>
      </w:r>
      <w:r w:rsidR="00911BF5" w:rsidRPr="009521DC">
        <w:rPr>
          <w:i/>
          <w:u w:val="single"/>
        </w:rPr>
        <w:tab/>
      </w:r>
      <w:r w:rsidR="00911BF5" w:rsidRPr="009521DC">
        <w:rPr>
          <w:i/>
          <w:u w:val="single"/>
        </w:rPr>
        <w:tab/>
      </w:r>
    </w:p>
    <w:p w14:paraId="087FF89B" w14:textId="700A98EE" w:rsidR="006C5A70" w:rsidRPr="009521DC" w:rsidRDefault="00E93B6C" w:rsidP="00635F07">
      <w:pPr>
        <w:pStyle w:val="00-Alina"/>
        <w:spacing w:before="0" w:after="0"/>
      </w:pPr>
      <w:r w:rsidRPr="009521DC">
        <w:t>Maire</w:t>
      </w:r>
    </w:p>
    <w:p w14:paraId="47265E77" w14:textId="77777777" w:rsidR="000A7464" w:rsidRPr="009521DC" w:rsidRDefault="000A7464" w:rsidP="006E6CC8">
      <w:pPr>
        <w:pStyle w:val="00-Alina"/>
        <w:spacing w:before="0" w:after="0"/>
        <w:ind w:left="0"/>
      </w:pPr>
    </w:p>
    <w:p w14:paraId="1EA34DA1" w14:textId="77777777" w:rsidR="0056405B" w:rsidRPr="009521DC" w:rsidRDefault="0056405B" w:rsidP="00635F07">
      <w:pPr>
        <w:pStyle w:val="00-Alina"/>
        <w:spacing w:before="0" w:after="0"/>
        <w:rPr>
          <w:i/>
          <w:u w:val="single"/>
        </w:rPr>
      </w:pPr>
      <w:r w:rsidRPr="009521DC">
        <w:rPr>
          <w:i/>
          <w:u w:val="single"/>
        </w:rPr>
        <w:t>_________________________</w:t>
      </w:r>
      <w:r w:rsidRPr="009521DC">
        <w:rPr>
          <w:i/>
          <w:u w:val="single"/>
        </w:rPr>
        <w:tab/>
      </w:r>
      <w:r w:rsidRPr="009521DC">
        <w:rPr>
          <w:i/>
          <w:u w:val="single"/>
        </w:rPr>
        <w:tab/>
      </w:r>
      <w:r w:rsidRPr="009521DC">
        <w:rPr>
          <w:i/>
          <w:u w:val="single"/>
        </w:rPr>
        <w:tab/>
      </w:r>
    </w:p>
    <w:p w14:paraId="5866C62C" w14:textId="7356529C" w:rsidR="00643110" w:rsidRPr="008C0B68" w:rsidRDefault="00695C6E" w:rsidP="00635F07">
      <w:pPr>
        <w:pStyle w:val="00-Alina"/>
        <w:spacing w:before="0" w:after="0"/>
      </w:pPr>
      <w:r>
        <w:t>Directrice générale et greffière-trésorière</w:t>
      </w:r>
    </w:p>
    <w:p w14:paraId="5812A59D" w14:textId="77777777" w:rsidR="0005455C" w:rsidRPr="008C0B68" w:rsidRDefault="0005455C" w:rsidP="00E66F3D">
      <w:pPr>
        <w:pStyle w:val="00-Alina"/>
        <w:ind w:left="0"/>
      </w:pPr>
    </w:p>
    <w:p w14:paraId="5E6868F3" w14:textId="22C7C07E" w:rsidR="001E26AE" w:rsidRPr="008C0B68" w:rsidRDefault="001E26AE" w:rsidP="00E66F3D">
      <w:pPr>
        <w:pStyle w:val="00-Alina"/>
      </w:pPr>
      <w:r w:rsidRPr="008C0B68">
        <w:t xml:space="preserve">Avis de motion : </w:t>
      </w:r>
      <w:r w:rsidR="00B72121">
        <w:t>2 décembre 2025</w:t>
      </w:r>
    </w:p>
    <w:p w14:paraId="668F2836" w14:textId="1996FB8C" w:rsidR="001E26AE" w:rsidRPr="008C0B68" w:rsidRDefault="001E26AE" w:rsidP="00E66F3D">
      <w:pPr>
        <w:pStyle w:val="00-Alina"/>
      </w:pPr>
      <w:r w:rsidRPr="008C0B68">
        <w:t>Adoption du projet de règlement</w:t>
      </w:r>
      <w:r w:rsidR="00837BEC" w:rsidRPr="008C0B68">
        <w:t xml:space="preserve"> : </w:t>
      </w:r>
      <w:r w:rsidR="00B72121">
        <w:t>2 décembre 2025</w:t>
      </w:r>
    </w:p>
    <w:p w14:paraId="7D6438A6" w14:textId="52D796AD" w:rsidR="0056405B" w:rsidRPr="008C0B68" w:rsidRDefault="001E26AE" w:rsidP="00E66F3D">
      <w:pPr>
        <w:pStyle w:val="00-Alina"/>
      </w:pPr>
      <w:r w:rsidRPr="008C0B68">
        <w:t xml:space="preserve">Assemblée de consultation publique : </w:t>
      </w:r>
      <w:r w:rsidR="00846CD2">
        <w:t xml:space="preserve">13 </w:t>
      </w:r>
      <w:r w:rsidR="00B72121">
        <w:t>janvier 202</w:t>
      </w:r>
      <w:r w:rsidR="00846CD2">
        <w:t>6</w:t>
      </w:r>
    </w:p>
    <w:p w14:paraId="219E536E" w14:textId="6E80F1B7" w:rsidR="001E26AE" w:rsidRPr="008C0B68" w:rsidRDefault="001E26AE" w:rsidP="00E66F3D">
      <w:pPr>
        <w:pStyle w:val="00-Alina"/>
      </w:pPr>
      <w:r w:rsidRPr="008C0B68">
        <w:t xml:space="preserve">Adoption du règlement : </w:t>
      </w:r>
      <w:r w:rsidR="00846CD2">
        <w:t>1</w:t>
      </w:r>
      <w:r w:rsidR="00EE1BD2">
        <w:t>4</w:t>
      </w:r>
      <w:r w:rsidR="00846CD2">
        <w:t xml:space="preserve"> janvier 2026</w:t>
      </w:r>
    </w:p>
    <w:p w14:paraId="1725AB91" w14:textId="52E57976" w:rsidR="004F583A" w:rsidRDefault="001E26AE" w:rsidP="00E66F3D">
      <w:pPr>
        <w:pStyle w:val="00-Alina"/>
      </w:pPr>
      <w:r w:rsidRPr="008C0B68">
        <w:t xml:space="preserve">Entrée en vigueur : </w:t>
      </w:r>
      <w:r w:rsidR="00EE1BD2">
        <w:t>14 janvier 2026</w:t>
      </w:r>
    </w:p>
    <w:p w14:paraId="18C2C6C7" w14:textId="601A1CB6" w:rsidR="001B5FB7" w:rsidRPr="007128CD" w:rsidRDefault="00E66F3D" w:rsidP="007128CD">
      <w:pPr>
        <w:pStyle w:val="00-Alina"/>
      </w:pPr>
      <w:r>
        <w:t xml:space="preserve">Date de publication : </w:t>
      </w:r>
      <w:r w:rsidR="00EE1BD2">
        <w:t>14 janvier 2026</w:t>
      </w:r>
    </w:p>
    <w:p w14:paraId="401182C4" w14:textId="2A9B027E" w:rsidR="001B5FB7" w:rsidRDefault="001B5FB7" w:rsidP="001B5FB7">
      <w:pPr>
        <w:pStyle w:val="00-Alina"/>
        <w:jc w:val="center"/>
        <w:rPr>
          <w:b/>
          <w:bCs/>
          <w:sz w:val="32"/>
          <w:szCs w:val="32"/>
        </w:rPr>
      </w:pPr>
    </w:p>
    <w:sectPr w:rsidR="001B5FB7" w:rsidSect="004A4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20160" w:code="5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85C7" w14:textId="77777777" w:rsidR="004C16A1" w:rsidRDefault="004C16A1" w:rsidP="002177AC">
      <w:r>
        <w:separator/>
      </w:r>
    </w:p>
  </w:endnote>
  <w:endnote w:type="continuationSeparator" w:id="0">
    <w:p w14:paraId="2CC5A343" w14:textId="77777777" w:rsidR="004C16A1" w:rsidRDefault="004C16A1" w:rsidP="0021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EC75" w14:textId="77777777" w:rsidR="00B943A2" w:rsidRDefault="00B943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9BE3" w14:textId="77777777" w:rsidR="00B943A2" w:rsidRDefault="00B943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D914" w14:textId="77777777" w:rsidR="00B943A2" w:rsidRDefault="00B943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A703" w14:textId="77777777" w:rsidR="004C16A1" w:rsidRDefault="004C16A1" w:rsidP="002177AC">
      <w:r>
        <w:separator/>
      </w:r>
    </w:p>
  </w:footnote>
  <w:footnote w:type="continuationSeparator" w:id="0">
    <w:p w14:paraId="7E8F227E" w14:textId="77777777" w:rsidR="004C16A1" w:rsidRDefault="004C16A1" w:rsidP="0021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A8E7" w14:textId="77777777" w:rsidR="00B943A2" w:rsidRDefault="00B943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F16D" w14:textId="77777777" w:rsidR="00B943A2" w:rsidRDefault="00B943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CDC5" w14:textId="77777777" w:rsidR="00B943A2" w:rsidRDefault="00B943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D8CBE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singleLevel"/>
    <w:tmpl w:val="B2E6A7D4"/>
    <w:lvl w:ilvl="0">
      <w:start w:val="1"/>
      <w:numFmt w:val="decimal"/>
      <w:pStyle w:val="1"/>
      <w:lvlText w:val="%1."/>
      <w:lvlJc w:val="left"/>
      <w:pPr>
        <w:tabs>
          <w:tab w:val="num" w:pos="277"/>
        </w:tabs>
        <w:ind w:left="0" w:firstLine="0"/>
      </w:pPr>
      <w:rPr>
        <w:rFonts w:ascii="Garamond" w:hAnsi="Garamond" w:cs="Times New Roman"/>
        <w:color w:val="000000"/>
        <w:sz w:val="22"/>
        <w:szCs w:val="22"/>
      </w:rPr>
    </w:lvl>
  </w:abstractNum>
  <w:abstractNum w:abstractNumId="2" w15:restartNumberingAfterBreak="0">
    <w:nsid w:val="04EE5EA8"/>
    <w:multiLevelType w:val="hybridMultilevel"/>
    <w:tmpl w:val="733405F0"/>
    <w:lvl w:ilvl="0" w:tplc="B1D6CA40">
      <w:start w:val="2"/>
      <w:numFmt w:val="decimal"/>
      <w:pStyle w:val="1-3"/>
      <w:lvlText w:val="%1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1" w:tplc="33FEE9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31C6B"/>
    <w:multiLevelType w:val="hybridMultilevel"/>
    <w:tmpl w:val="17CA2144"/>
    <w:lvl w:ilvl="0" w:tplc="B6901F82">
      <w:start w:val="1"/>
      <w:numFmt w:val="bullet"/>
      <w:pStyle w:val="Puce0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8CD"/>
    <w:multiLevelType w:val="hybridMultilevel"/>
    <w:tmpl w:val="5F780C88"/>
    <w:lvl w:ilvl="0" w:tplc="0C0C000F">
      <w:start w:val="1"/>
      <w:numFmt w:val="decimal"/>
      <w:lvlText w:val="%1.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FCA7C8A"/>
    <w:multiLevelType w:val="singleLevel"/>
    <w:tmpl w:val="040C0001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03733B"/>
    <w:multiLevelType w:val="multilevel"/>
    <w:tmpl w:val="CC6E35F4"/>
    <w:lvl w:ilvl="0">
      <w:start w:val="1"/>
      <w:numFmt w:val="decimal"/>
      <w:pStyle w:val="AA-Chapitre"/>
      <w:lvlText w:val="Chapitre %1"/>
      <w:lvlJc w:val="left"/>
      <w:pPr>
        <w:ind w:left="2552" w:hanging="2552"/>
      </w:pPr>
      <w:rPr>
        <w:rFonts w:ascii="Arial Narrow" w:hAnsi="Arial Narrow" w:hint="default"/>
        <w:b/>
        <w:i w:val="0"/>
        <w:color w:val="404040" w:themeColor="text1" w:themeTint="BF"/>
        <w:sz w:val="36"/>
      </w:rPr>
    </w:lvl>
    <w:lvl w:ilvl="1">
      <w:start w:val="1"/>
      <w:numFmt w:val="decimal"/>
      <w:pStyle w:val="BB-Section"/>
      <w:lvlText w:val="Section %2"/>
      <w:lvlJc w:val="left"/>
      <w:pPr>
        <w:ind w:left="1418" w:hanging="1418"/>
      </w:pPr>
      <w:rPr>
        <w:rFonts w:ascii="Arial Narrow" w:hAnsi="Arial Narrow" w:hint="default"/>
        <w:b/>
        <w:i w:val="0"/>
        <w:color w:val="404040" w:themeColor="text1" w:themeTint="BF"/>
        <w:sz w:val="28"/>
      </w:rPr>
    </w:lvl>
    <w:lvl w:ilvl="2">
      <w:start w:val="1"/>
      <w:numFmt w:val="decimal"/>
      <w:pStyle w:val="CC-Article"/>
      <w:lvlText w:val="Article %1.%2.%3"/>
      <w:lvlJc w:val="left"/>
      <w:pPr>
        <w:ind w:left="1418" w:hanging="1418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2"/>
      <w:pStyle w:val="DD-Alina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9531" w:hanging="23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4"/>
      <w:pStyle w:val="EE-Paragraphe"/>
      <w:lvlText w:val="%6."/>
      <w:lvlJc w:val="left"/>
      <w:pPr>
        <w:tabs>
          <w:tab w:val="num" w:pos="1134"/>
        </w:tabs>
        <w:ind w:left="1418" w:hanging="284"/>
      </w:pPr>
      <w:rPr>
        <w:rFonts w:ascii="Arial Narrow" w:hAnsi="Arial Narrow" w:hint="default"/>
        <w:b w:val="0"/>
        <w:i w:val="0"/>
        <w:sz w:val="20"/>
      </w:rPr>
    </w:lvl>
    <w:lvl w:ilvl="6">
      <w:start w:val="1"/>
      <w:numFmt w:val="lowerLetter"/>
      <w:pStyle w:val="FF-Tiret"/>
      <w:lvlText w:val="%7."/>
      <w:lvlJc w:val="left"/>
      <w:pPr>
        <w:tabs>
          <w:tab w:val="num" w:pos="1985"/>
        </w:tabs>
        <w:ind w:left="2268" w:hanging="283"/>
      </w:pPr>
      <w:rPr>
        <w:rFonts w:hint="default"/>
        <w:b w:val="0"/>
        <w:i w:val="0"/>
        <w:sz w:val="20"/>
      </w:rPr>
    </w:lvl>
    <w:lvl w:ilvl="7">
      <w:start w:val="1"/>
      <w:numFmt w:val="bullet"/>
      <w:lvlRestart w:val="0"/>
      <w:pStyle w:val="GG-Points"/>
      <w:lvlText w:val="–"/>
      <w:lvlJc w:val="left"/>
      <w:pPr>
        <w:tabs>
          <w:tab w:val="num" w:pos="2268"/>
        </w:tabs>
        <w:ind w:left="2552" w:hanging="284"/>
      </w:pPr>
      <w:rPr>
        <w:rFonts w:ascii="Arial Narrow" w:hAnsi="Arial Narrow" w:hint="default"/>
        <w:color w:val="262626" w:themeColor="text1" w:themeTint="D9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65ED7"/>
    <w:multiLevelType w:val="hybridMultilevel"/>
    <w:tmpl w:val="54F0CD2A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9A687C"/>
    <w:multiLevelType w:val="hybridMultilevel"/>
    <w:tmpl w:val="330A7CEE"/>
    <w:lvl w:ilvl="0" w:tplc="42C4D934">
      <w:start w:val="1"/>
      <w:numFmt w:val="decimal"/>
      <w:pStyle w:val="10"/>
      <w:lvlText w:val="%1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F7FD6"/>
    <w:multiLevelType w:val="hybridMultilevel"/>
    <w:tmpl w:val="E01AC3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56CEB"/>
    <w:multiLevelType w:val="multilevel"/>
    <w:tmpl w:val="4ED0FE8E"/>
    <w:lvl w:ilvl="0">
      <w:start w:val="1"/>
      <w:numFmt w:val="decimal"/>
      <w:pStyle w:val="01-Chapitre"/>
      <w:lvlText w:val="Chapitre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02-Section"/>
      <w:lvlText w:val="Section %2."/>
      <w:lvlJc w:val="left"/>
      <w:pPr>
        <w:ind w:left="2835" w:hanging="2098"/>
      </w:pPr>
      <w:rPr>
        <w:rFonts w:hint="default"/>
      </w:rPr>
    </w:lvl>
    <w:lvl w:ilvl="2">
      <w:start w:val="1"/>
      <w:numFmt w:val="decimal"/>
      <w:lvlRestart w:val="0"/>
      <w:pStyle w:val="03-Article"/>
      <w:lvlText w:val="Article 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Niv4"/>
      <w:lvlText w:val="%1.%2.%3.%4"/>
      <w:lvlJc w:val="left"/>
      <w:pPr>
        <w:ind w:left="2835" w:hanging="102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850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850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850"/>
      </w:pPr>
      <w:rPr>
        <w:rFonts w:hint="default"/>
      </w:rPr>
    </w:lvl>
  </w:abstractNum>
  <w:abstractNum w:abstractNumId="11" w15:restartNumberingAfterBreak="0">
    <w:nsid w:val="2BCF62EB"/>
    <w:multiLevelType w:val="multilevel"/>
    <w:tmpl w:val="EFECEB0A"/>
    <w:styleLink w:val="St-Loui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0D0D0D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EA22FF3"/>
    <w:multiLevelType w:val="hybridMultilevel"/>
    <w:tmpl w:val="022E01DA"/>
    <w:lvl w:ilvl="0" w:tplc="F60CD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786E"/>
    <w:multiLevelType w:val="hybridMultilevel"/>
    <w:tmpl w:val="ACD6F808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F8D5228"/>
    <w:multiLevelType w:val="hybridMultilevel"/>
    <w:tmpl w:val="62780B68"/>
    <w:lvl w:ilvl="0" w:tplc="7EB6ABB4">
      <w:start w:val="1"/>
      <w:numFmt w:val="decimal"/>
      <w:pStyle w:val="numrotation11"/>
      <w:lvlText w:val="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 w:tplc="2D1A8518">
      <w:start w:val="1"/>
      <w:numFmt w:val="lowerLetter"/>
      <w:pStyle w:val="numrotation-puce"/>
      <w:lvlText w:val="%2)"/>
      <w:lvlJc w:val="left"/>
      <w:pPr>
        <w:tabs>
          <w:tab w:val="num" w:pos="3178"/>
        </w:tabs>
        <w:ind w:left="3178" w:hanging="360"/>
      </w:pPr>
      <w:rPr>
        <w:rFonts w:hint="default"/>
      </w:rPr>
    </w:lvl>
    <w:lvl w:ilvl="2" w:tplc="DB44391E">
      <w:start w:val="1"/>
      <w:numFmt w:val="decimal"/>
      <w:lvlText w:val="%3)"/>
      <w:lvlJc w:val="left"/>
      <w:pPr>
        <w:tabs>
          <w:tab w:val="num" w:pos="4078"/>
        </w:tabs>
        <w:ind w:left="407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5" w15:restartNumberingAfterBreak="0">
    <w:nsid w:val="413A17EA"/>
    <w:multiLevelType w:val="hybridMultilevel"/>
    <w:tmpl w:val="8294010C"/>
    <w:lvl w:ilvl="0" w:tplc="B6EADC9A">
      <w:start w:val="1"/>
      <w:numFmt w:val="lowerRoman"/>
      <w:lvlText w:val="%1)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14A0C66C">
      <w:start w:val="1"/>
      <w:numFmt w:val="bullet"/>
      <w:pStyle w:val="alina-puce1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6" w15:restartNumberingAfterBreak="0">
    <w:nsid w:val="41C868F2"/>
    <w:multiLevelType w:val="hybridMultilevel"/>
    <w:tmpl w:val="A5AC3662"/>
    <w:lvl w:ilvl="0" w:tplc="3BEAE6B6">
      <w:start w:val="1"/>
      <w:numFmt w:val="bullet"/>
      <w:pStyle w:val="Puce4"/>
      <w:lvlText w:val="o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0D8F"/>
    <w:multiLevelType w:val="hybridMultilevel"/>
    <w:tmpl w:val="BC12A99C"/>
    <w:lvl w:ilvl="0" w:tplc="6CA6BD20">
      <w:start w:val="1"/>
      <w:numFmt w:val="decimal"/>
      <w:pStyle w:val="1-ss"/>
      <w:lvlText w:val="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97B37"/>
    <w:multiLevelType w:val="hybridMultilevel"/>
    <w:tmpl w:val="F50EB86C"/>
    <w:lvl w:ilvl="0" w:tplc="76F8A4C4">
      <w:start w:val="1"/>
      <w:numFmt w:val="bullet"/>
      <w:pStyle w:val="alina-puce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9" w15:restartNumberingAfterBreak="0">
    <w:nsid w:val="446E04C7"/>
    <w:multiLevelType w:val="hybridMultilevel"/>
    <w:tmpl w:val="D98EB8B0"/>
    <w:lvl w:ilvl="0" w:tplc="0C0C000F">
      <w:start w:val="1"/>
      <w:numFmt w:val="decimal"/>
      <w:lvlText w:val="%1.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5FC0794"/>
    <w:multiLevelType w:val="hybridMultilevel"/>
    <w:tmpl w:val="BDE8E4B4"/>
    <w:lvl w:ilvl="0" w:tplc="56660FB2">
      <w:start w:val="1"/>
      <w:numFmt w:val="lowerLetter"/>
      <w:pStyle w:val="a-3"/>
      <w:lvlText w:val="%1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207E4"/>
    <w:multiLevelType w:val="hybridMultilevel"/>
    <w:tmpl w:val="C57A51E8"/>
    <w:lvl w:ilvl="0" w:tplc="C2B2C1A6">
      <w:start w:val="1"/>
      <w:numFmt w:val="upperLetter"/>
      <w:pStyle w:val="A-s"/>
      <w:lvlText w:val="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03C0D"/>
    <w:multiLevelType w:val="hybridMultilevel"/>
    <w:tmpl w:val="EA86BF42"/>
    <w:lvl w:ilvl="0" w:tplc="EC8A0E8A">
      <w:start w:val="1"/>
      <w:numFmt w:val="lowerLetter"/>
      <w:pStyle w:val="a"/>
      <w:lvlText w:val="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3C4"/>
    <w:multiLevelType w:val="hybridMultilevel"/>
    <w:tmpl w:val="209EB07A"/>
    <w:lvl w:ilvl="0" w:tplc="F3521D16">
      <w:start w:val="1"/>
      <w:numFmt w:val="bullet"/>
      <w:pStyle w:val="puces-numrotation1"/>
      <w:lvlText w:val=""/>
      <w:lvlJc w:val="left"/>
      <w:pPr>
        <w:tabs>
          <w:tab w:val="num" w:pos="3328"/>
        </w:tabs>
        <w:ind w:left="3328" w:hanging="720"/>
      </w:pPr>
      <w:rPr>
        <w:rFonts w:ascii="Symbol" w:hAnsi="Symbol" w:hint="default"/>
      </w:rPr>
    </w:lvl>
    <w:lvl w:ilvl="1" w:tplc="2C9A9C8E">
      <w:start w:val="3"/>
      <w:numFmt w:val="bullet"/>
      <w:lvlText w:val="-"/>
      <w:lvlJc w:val="left"/>
      <w:pPr>
        <w:tabs>
          <w:tab w:val="num" w:pos="4048"/>
        </w:tabs>
        <w:ind w:left="4048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1724212"/>
    <w:multiLevelType w:val="hybridMultilevel"/>
    <w:tmpl w:val="D3C6D718"/>
    <w:lvl w:ilvl="0" w:tplc="AA783418">
      <w:start w:val="1"/>
      <w:numFmt w:val="upperLetter"/>
      <w:pStyle w:val="A-SS"/>
      <w:lvlText w:val="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250E7"/>
    <w:multiLevelType w:val="hybridMultilevel"/>
    <w:tmpl w:val="C57012EA"/>
    <w:lvl w:ilvl="0" w:tplc="0C0C000F">
      <w:start w:val="1"/>
      <w:numFmt w:val="decimal"/>
      <w:lvlText w:val="%1.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A762666"/>
    <w:multiLevelType w:val="singleLevel"/>
    <w:tmpl w:val="700E24A6"/>
    <w:lvl w:ilvl="0">
      <w:start w:val="1"/>
      <w:numFmt w:val="upperLetter"/>
      <w:pStyle w:val="NumrotationAA"/>
      <w:lvlText w:val="%1)"/>
      <w:lvlJc w:val="left"/>
      <w:pPr>
        <w:tabs>
          <w:tab w:val="num" w:pos="2608"/>
        </w:tabs>
        <w:ind w:left="2608" w:hanging="453"/>
      </w:pPr>
      <w:rPr>
        <w:rFonts w:hint="default"/>
      </w:rPr>
    </w:lvl>
  </w:abstractNum>
  <w:abstractNum w:abstractNumId="27" w15:restartNumberingAfterBreak="0">
    <w:nsid w:val="5B26130A"/>
    <w:multiLevelType w:val="hybridMultilevel"/>
    <w:tmpl w:val="1B1C4C40"/>
    <w:lvl w:ilvl="0" w:tplc="3C0CEA72">
      <w:start w:val="1"/>
      <w:numFmt w:val="lowerLetter"/>
      <w:pStyle w:val="08-Sous-paragraphe"/>
      <w:lvlText w:val="%1)"/>
      <w:lvlJc w:val="left"/>
      <w:pPr>
        <w:ind w:left="3196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8" w15:restartNumberingAfterBreak="0">
    <w:nsid w:val="5D170E70"/>
    <w:multiLevelType w:val="hybridMultilevel"/>
    <w:tmpl w:val="A89025F2"/>
    <w:lvl w:ilvl="0" w:tplc="C69A828A">
      <w:start w:val="1"/>
      <w:numFmt w:val="bullet"/>
      <w:pStyle w:val="Puce1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1108D"/>
    <w:multiLevelType w:val="singleLevel"/>
    <w:tmpl w:val="F8C8AC6A"/>
    <w:lvl w:ilvl="0">
      <w:start w:val="1"/>
      <w:numFmt w:val="decimal"/>
      <w:pStyle w:val="StyleNumrotationAAvant38cmPremireligne0cm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0" w15:restartNumberingAfterBreak="0">
    <w:nsid w:val="67877E63"/>
    <w:multiLevelType w:val="hybridMultilevel"/>
    <w:tmpl w:val="413E3708"/>
    <w:lvl w:ilvl="0" w:tplc="52B08616">
      <w:start w:val="1"/>
      <w:numFmt w:val="bullet"/>
      <w:pStyle w:val="Puce2"/>
      <w:lvlText w:val="o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39D7"/>
    <w:multiLevelType w:val="hybridMultilevel"/>
    <w:tmpl w:val="4B0C6B9C"/>
    <w:lvl w:ilvl="0" w:tplc="8ABA7008">
      <w:start w:val="1"/>
      <w:numFmt w:val="decimal"/>
      <w:pStyle w:val="1-s"/>
      <w:lvlText w:val="%1)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61383A"/>
    <w:multiLevelType w:val="hybridMultilevel"/>
    <w:tmpl w:val="7250F1B8"/>
    <w:lvl w:ilvl="0" w:tplc="8FD8E032">
      <w:start w:val="1"/>
      <w:numFmt w:val="bullet"/>
      <w:pStyle w:val="numrotation-puce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6F7F35D5"/>
    <w:multiLevelType w:val="hybridMultilevel"/>
    <w:tmpl w:val="9D0EA3BA"/>
    <w:lvl w:ilvl="0" w:tplc="8020F37C">
      <w:start w:val="1"/>
      <w:numFmt w:val="bullet"/>
      <w:pStyle w:val="06-Paragraphe"/>
      <w:lvlText w:val=""/>
      <w:lvlJc w:val="left"/>
      <w:pPr>
        <w:ind w:left="2912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3632" w:hanging="360"/>
      </w:pPr>
    </w:lvl>
    <w:lvl w:ilvl="2" w:tplc="0C0C001B">
      <w:start w:val="1"/>
      <w:numFmt w:val="lowerRoman"/>
      <w:lvlText w:val="%3."/>
      <w:lvlJc w:val="right"/>
      <w:pPr>
        <w:ind w:left="4352" w:hanging="180"/>
      </w:pPr>
    </w:lvl>
    <w:lvl w:ilvl="3" w:tplc="0C0C000F" w:tentative="1">
      <w:start w:val="1"/>
      <w:numFmt w:val="decimal"/>
      <w:lvlText w:val="%4."/>
      <w:lvlJc w:val="left"/>
      <w:pPr>
        <w:ind w:left="5072" w:hanging="360"/>
      </w:pPr>
    </w:lvl>
    <w:lvl w:ilvl="4" w:tplc="0C0C0019" w:tentative="1">
      <w:start w:val="1"/>
      <w:numFmt w:val="lowerLetter"/>
      <w:lvlText w:val="%5."/>
      <w:lvlJc w:val="left"/>
      <w:pPr>
        <w:ind w:left="5792" w:hanging="360"/>
      </w:pPr>
    </w:lvl>
    <w:lvl w:ilvl="5" w:tplc="0C0C001B" w:tentative="1">
      <w:start w:val="1"/>
      <w:numFmt w:val="lowerRoman"/>
      <w:lvlText w:val="%6."/>
      <w:lvlJc w:val="right"/>
      <w:pPr>
        <w:ind w:left="6512" w:hanging="180"/>
      </w:pPr>
    </w:lvl>
    <w:lvl w:ilvl="6" w:tplc="0C0C000F" w:tentative="1">
      <w:start w:val="1"/>
      <w:numFmt w:val="decimal"/>
      <w:lvlText w:val="%7."/>
      <w:lvlJc w:val="left"/>
      <w:pPr>
        <w:ind w:left="7232" w:hanging="360"/>
      </w:pPr>
    </w:lvl>
    <w:lvl w:ilvl="7" w:tplc="0C0C0019" w:tentative="1">
      <w:start w:val="1"/>
      <w:numFmt w:val="lowerLetter"/>
      <w:lvlText w:val="%8."/>
      <w:lvlJc w:val="left"/>
      <w:pPr>
        <w:ind w:left="7952" w:hanging="360"/>
      </w:pPr>
    </w:lvl>
    <w:lvl w:ilvl="8" w:tplc="0C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72671ADF"/>
    <w:multiLevelType w:val="hybridMultilevel"/>
    <w:tmpl w:val="299479B6"/>
    <w:lvl w:ilvl="0" w:tplc="A2063058">
      <w:start w:val="1"/>
      <w:numFmt w:val="lowerLetter"/>
      <w:pStyle w:val="a-2"/>
      <w:lvlText w:val="%1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1" w:tplc="DA78DC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B3EA6"/>
    <w:multiLevelType w:val="hybridMultilevel"/>
    <w:tmpl w:val="68446CAA"/>
    <w:lvl w:ilvl="0" w:tplc="0C0C000F">
      <w:start w:val="1"/>
      <w:numFmt w:val="decimal"/>
      <w:lvlText w:val="%1.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7972C08"/>
    <w:multiLevelType w:val="hybridMultilevel"/>
    <w:tmpl w:val="ADFC4070"/>
    <w:lvl w:ilvl="0" w:tplc="909885BC">
      <w:start w:val="1"/>
      <w:numFmt w:val="decimal"/>
      <w:pStyle w:val="07-Paragraphe"/>
      <w:lvlText w:val="%1)"/>
      <w:lvlJc w:val="left"/>
      <w:pPr>
        <w:ind w:left="291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7" w15:restartNumberingAfterBreak="0">
    <w:nsid w:val="78FD5E86"/>
    <w:multiLevelType w:val="multilevel"/>
    <w:tmpl w:val="F83821C8"/>
    <w:name w:val="AU - Règlement"/>
    <w:lvl w:ilvl="0">
      <w:start w:val="1"/>
      <w:numFmt w:val="decimal"/>
      <w:pStyle w:val="01-Chap"/>
      <w:lvlText w:val="Chapitre %1"/>
      <w:lvlJc w:val="left"/>
      <w:pPr>
        <w:ind w:left="2552" w:hanging="2552"/>
      </w:pPr>
      <w:rPr>
        <w:rFonts w:hint="default"/>
      </w:rPr>
    </w:lvl>
    <w:lvl w:ilvl="1">
      <w:start w:val="1"/>
      <w:numFmt w:val="decimal"/>
      <w:pStyle w:val="02-Sect"/>
      <w:lvlText w:val="Section %1.%2"/>
      <w:lvlJc w:val="left"/>
      <w:pPr>
        <w:ind w:left="2552" w:hanging="2552"/>
      </w:pPr>
      <w:rPr>
        <w:rFonts w:hint="default"/>
      </w:rPr>
    </w:lvl>
    <w:lvl w:ilvl="2">
      <w:start w:val="1"/>
      <w:numFmt w:val="decimal"/>
      <w:pStyle w:val="03-Art"/>
      <w:lvlText w:val="Article %1.%2.%3"/>
      <w:lvlJc w:val="left"/>
      <w:pPr>
        <w:ind w:left="2552" w:hanging="2552"/>
      </w:pPr>
      <w:rPr>
        <w:rFonts w:hint="default"/>
      </w:rPr>
    </w:lvl>
    <w:lvl w:ilvl="3">
      <w:start w:val="1"/>
      <w:numFmt w:val="decimal"/>
      <w:pStyle w:val="04-Sous"/>
      <w:lvlText w:val="Sous-article %1.%2.%3.%4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38" w15:restartNumberingAfterBreak="0">
    <w:nsid w:val="7AAD0380"/>
    <w:multiLevelType w:val="hybridMultilevel"/>
    <w:tmpl w:val="F1887E88"/>
    <w:lvl w:ilvl="0" w:tplc="0C0C000F">
      <w:start w:val="1"/>
      <w:numFmt w:val="decimal"/>
      <w:lvlText w:val="%1.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F89048D"/>
    <w:multiLevelType w:val="hybridMultilevel"/>
    <w:tmpl w:val="43BE343A"/>
    <w:lvl w:ilvl="0" w:tplc="1B1E9492">
      <w:start w:val="1"/>
      <w:numFmt w:val="decimal"/>
      <w:pStyle w:val="Par11"/>
      <w:lvlText w:val="%1)"/>
      <w:lvlJc w:val="left"/>
      <w:pPr>
        <w:ind w:left="3196" w:hanging="360"/>
      </w:pPr>
    </w:lvl>
    <w:lvl w:ilvl="1" w:tplc="0C0C0019" w:tentative="1">
      <w:start w:val="1"/>
      <w:numFmt w:val="lowerLetter"/>
      <w:lvlText w:val="%2."/>
      <w:lvlJc w:val="left"/>
      <w:pPr>
        <w:ind w:left="3916" w:hanging="360"/>
      </w:pPr>
    </w:lvl>
    <w:lvl w:ilvl="2" w:tplc="0C0C001B" w:tentative="1">
      <w:start w:val="1"/>
      <w:numFmt w:val="lowerRoman"/>
      <w:lvlText w:val="%3."/>
      <w:lvlJc w:val="right"/>
      <w:pPr>
        <w:ind w:left="4636" w:hanging="180"/>
      </w:pPr>
    </w:lvl>
    <w:lvl w:ilvl="3" w:tplc="0C0C000F" w:tentative="1">
      <w:start w:val="1"/>
      <w:numFmt w:val="decimal"/>
      <w:lvlText w:val="%4."/>
      <w:lvlJc w:val="left"/>
      <w:pPr>
        <w:ind w:left="5356" w:hanging="360"/>
      </w:pPr>
    </w:lvl>
    <w:lvl w:ilvl="4" w:tplc="0C0C0019" w:tentative="1">
      <w:start w:val="1"/>
      <w:numFmt w:val="lowerLetter"/>
      <w:lvlText w:val="%5."/>
      <w:lvlJc w:val="left"/>
      <w:pPr>
        <w:ind w:left="6076" w:hanging="360"/>
      </w:pPr>
    </w:lvl>
    <w:lvl w:ilvl="5" w:tplc="0C0C001B" w:tentative="1">
      <w:start w:val="1"/>
      <w:numFmt w:val="lowerRoman"/>
      <w:lvlText w:val="%6."/>
      <w:lvlJc w:val="right"/>
      <w:pPr>
        <w:ind w:left="6796" w:hanging="180"/>
      </w:pPr>
    </w:lvl>
    <w:lvl w:ilvl="6" w:tplc="0C0C000F" w:tentative="1">
      <w:start w:val="1"/>
      <w:numFmt w:val="decimal"/>
      <w:lvlText w:val="%7."/>
      <w:lvlJc w:val="left"/>
      <w:pPr>
        <w:ind w:left="7516" w:hanging="360"/>
      </w:pPr>
    </w:lvl>
    <w:lvl w:ilvl="7" w:tplc="0C0C0019" w:tentative="1">
      <w:start w:val="1"/>
      <w:numFmt w:val="lowerLetter"/>
      <w:lvlText w:val="%8."/>
      <w:lvlJc w:val="left"/>
      <w:pPr>
        <w:ind w:left="8236" w:hanging="360"/>
      </w:pPr>
    </w:lvl>
    <w:lvl w:ilvl="8" w:tplc="0C0C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921984303">
    <w:abstractNumId w:val="5"/>
  </w:num>
  <w:num w:numId="2" w16cid:durableId="449711664">
    <w:abstractNumId w:val="29"/>
  </w:num>
  <w:num w:numId="3" w16cid:durableId="320936272">
    <w:abstractNumId w:val="26"/>
  </w:num>
  <w:num w:numId="4" w16cid:durableId="471290156">
    <w:abstractNumId w:val="23"/>
  </w:num>
  <w:num w:numId="5" w16cid:durableId="680163558">
    <w:abstractNumId w:val="21"/>
  </w:num>
  <w:num w:numId="6" w16cid:durableId="1207717842">
    <w:abstractNumId w:val="3"/>
  </w:num>
  <w:num w:numId="7" w16cid:durableId="694422853">
    <w:abstractNumId w:val="28"/>
  </w:num>
  <w:num w:numId="8" w16cid:durableId="605380648">
    <w:abstractNumId w:val="30"/>
  </w:num>
  <w:num w:numId="9" w16cid:durableId="1808472204">
    <w:abstractNumId w:val="16"/>
  </w:num>
  <w:num w:numId="10" w16cid:durableId="2001737738">
    <w:abstractNumId w:val="14"/>
  </w:num>
  <w:num w:numId="11" w16cid:durableId="447705487">
    <w:abstractNumId w:val="14"/>
    <w:lvlOverride w:ilvl="0">
      <w:startOverride w:val="1"/>
    </w:lvlOverride>
  </w:num>
  <w:num w:numId="12" w16cid:durableId="2115248226">
    <w:abstractNumId w:val="22"/>
  </w:num>
  <w:num w:numId="13" w16cid:durableId="940258622">
    <w:abstractNumId w:val="8"/>
  </w:num>
  <w:num w:numId="14" w16cid:durableId="1924950361">
    <w:abstractNumId w:val="34"/>
  </w:num>
  <w:num w:numId="15" w16cid:durableId="365182583">
    <w:abstractNumId w:val="2"/>
  </w:num>
  <w:num w:numId="16" w16cid:durableId="807669175">
    <w:abstractNumId w:val="20"/>
  </w:num>
  <w:num w:numId="17" w16cid:durableId="962925363">
    <w:abstractNumId w:val="32"/>
  </w:num>
  <w:num w:numId="18" w16cid:durableId="1031880987">
    <w:abstractNumId w:val="31"/>
  </w:num>
  <w:num w:numId="19" w16cid:durableId="1756515525">
    <w:abstractNumId w:val="17"/>
  </w:num>
  <w:num w:numId="20" w16cid:durableId="1562402554">
    <w:abstractNumId w:val="24"/>
  </w:num>
  <w:num w:numId="21" w16cid:durableId="1158153059">
    <w:abstractNumId w:val="15"/>
  </w:num>
  <w:num w:numId="22" w16cid:durableId="742874568">
    <w:abstractNumId w:val="18"/>
  </w:num>
  <w:num w:numId="23" w16cid:durableId="136139618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Garamond" w:hAnsi="Garamond" w:cs="Times New Roman"/>
          <w:color w:val="000000"/>
          <w:sz w:val="22"/>
          <w:szCs w:val="22"/>
        </w:rPr>
      </w:lvl>
    </w:lvlOverride>
  </w:num>
  <w:num w:numId="24" w16cid:durableId="876041066">
    <w:abstractNumId w:val="10"/>
  </w:num>
  <w:num w:numId="25" w16cid:durableId="967323157">
    <w:abstractNumId w:val="39"/>
  </w:num>
  <w:num w:numId="26" w16cid:durableId="1820725866">
    <w:abstractNumId w:val="37"/>
  </w:num>
  <w:num w:numId="27" w16cid:durableId="1546865226">
    <w:abstractNumId w:val="36"/>
  </w:num>
  <w:num w:numId="28" w16cid:durableId="369190356">
    <w:abstractNumId w:val="33"/>
  </w:num>
  <w:num w:numId="29" w16cid:durableId="1173296961">
    <w:abstractNumId w:val="27"/>
  </w:num>
  <w:num w:numId="30" w16cid:durableId="1574313318">
    <w:abstractNumId w:val="0"/>
  </w:num>
  <w:num w:numId="31" w16cid:durableId="1620264085">
    <w:abstractNumId w:val="6"/>
  </w:num>
  <w:num w:numId="32" w16cid:durableId="586886133">
    <w:abstractNumId w:val="11"/>
  </w:num>
  <w:num w:numId="33" w16cid:durableId="1565488028">
    <w:abstractNumId w:val="38"/>
  </w:num>
  <w:num w:numId="34" w16cid:durableId="225996316">
    <w:abstractNumId w:val="19"/>
  </w:num>
  <w:num w:numId="35" w16cid:durableId="1580795792">
    <w:abstractNumId w:val="25"/>
  </w:num>
  <w:num w:numId="36" w16cid:durableId="1509520948">
    <w:abstractNumId w:val="4"/>
  </w:num>
  <w:num w:numId="37" w16cid:durableId="2091996188">
    <w:abstractNumId w:val="35"/>
  </w:num>
  <w:num w:numId="38" w16cid:durableId="1281493770">
    <w:abstractNumId w:val="13"/>
  </w:num>
  <w:num w:numId="39" w16cid:durableId="725181311">
    <w:abstractNumId w:val="12"/>
  </w:num>
  <w:num w:numId="40" w16cid:durableId="1677927166">
    <w:abstractNumId w:val="9"/>
  </w:num>
  <w:num w:numId="41" w16cid:durableId="1126116448">
    <w:abstractNumId w:val="7"/>
  </w:num>
  <w:num w:numId="42" w16cid:durableId="335425481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fr-FR" w:vendorID="9" w:dllVersion="512" w:checkStyle="1"/>
  <w:activeWritingStyle w:appName="MSWord" w:lang="en-CA" w:vendorID="8" w:dllVersion="513" w:checkStyle="1"/>
  <w:activeWritingStyle w:appName="MSWord" w:lang="en-GB" w:vendorID="8" w:dllVersion="513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46"/>
    <w:rsid w:val="00002291"/>
    <w:rsid w:val="000024D1"/>
    <w:rsid w:val="00002B64"/>
    <w:rsid w:val="00002E76"/>
    <w:rsid w:val="00003672"/>
    <w:rsid w:val="000041CB"/>
    <w:rsid w:val="000062AF"/>
    <w:rsid w:val="00006E1A"/>
    <w:rsid w:val="00007455"/>
    <w:rsid w:val="00007F35"/>
    <w:rsid w:val="000100BB"/>
    <w:rsid w:val="0001036A"/>
    <w:rsid w:val="000107E2"/>
    <w:rsid w:val="00013C4A"/>
    <w:rsid w:val="00014938"/>
    <w:rsid w:val="0001509E"/>
    <w:rsid w:val="0001528D"/>
    <w:rsid w:val="00022FD1"/>
    <w:rsid w:val="00023EE1"/>
    <w:rsid w:val="000257B2"/>
    <w:rsid w:val="00027680"/>
    <w:rsid w:val="00030865"/>
    <w:rsid w:val="00030FF3"/>
    <w:rsid w:val="00031984"/>
    <w:rsid w:val="0003276D"/>
    <w:rsid w:val="000337ED"/>
    <w:rsid w:val="000360A4"/>
    <w:rsid w:val="00036B8E"/>
    <w:rsid w:val="0003730C"/>
    <w:rsid w:val="0004086F"/>
    <w:rsid w:val="00041A4B"/>
    <w:rsid w:val="00042B78"/>
    <w:rsid w:val="00042CF7"/>
    <w:rsid w:val="000453BC"/>
    <w:rsid w:val="00047579"/>
    <w:rsid w:val="000531A0"/>
    <w:rsid w:val="000532FB"/>
    <w:rsid w:val="00054340"/>
    <w:rsid w:val="0005455C"/>
    <w:rsid w:val="00054640"/>
    <w:rsid w:val="000553C4"/>
    <w:rsid w:val="00056977"/>
    <w:rsid w:val="000600DB"/>
    <w:rsid w:val="00060CF4"/>
    <w:rsid w:val="000633A1"/>
    <w:rsid w:val="00063802"/>
    <w:rsid w:val="000645C7"/>
    <w:rsid w:val="00064897"/>
    <w:rsid w:val="00065B2A"/>
    <w:rsid w:val="00066385"/>
    <w:rsid w:val="00067105"/>
    <w:rsid w:val="00067701"/>
    <w:rsid w:val="0007008E"/>
    <w:rsid w:val="0007060E"/>
    <w:rsid w:val="00070A4C"/>
    <w:rsid w:val="00080C4F"/>
    <w:rsid w:val="00081B9E"/>
    <w:rsid w:val="00082D28"/>
    <w:rsid w:val="00083F2E"/>
    <w:rsid w:val="0008460B"/>
    <w:rsid w:val="000848BB"/>
    <w:rsid w:val="00085175"/>
    <w:rsid w:val="00087427"/>
    <w:rsid w:val="00087B52"/>
    <w:rsid w:val="00087B87"/>
    <w:rsid w:val="00090D22"/>
    <w:rsid w:val="000921D3"/>
    <w:rsid w:val="0009456D"/>
    <w:rsid w:val="00095218"/>
    <w:rsid w:val="00095475"/>
    <w:rsid w:val="000956B5"/>
    <w:rsid w:val="00095E12"/>
    <w:rsid w:val="0009738C"/>
    <w:rsid w:val="00097D1A"/>
    <w:rsid w:val="000A07D0"/>
    <w:rsid w:val="000A1E28"/>
    <w:rsid w:val="000A427D"/>
    <w:rsid w:val="000A4A34"/>
    <w:rsid w:val="000A7464"/>
    <w:rsid w:val="000B0391"/>
    <w:rsid w:val="000B0F58"/>
    <w:rsid w:val="000B1E4F"/>
    <w:rsid w:val="000B2118"/>
    <w:rsid w:val="000B2364"/>
    <w:rsid w:val="000B380C"/>
    <w:rsid w:val="000B3E9F"/>
    <w:rsid w:val="000B4916"/>
    <w:rsid w:val="000B4C8A"/>
    <w:rsid w:val="000C223A"/>
    <w:rsid w:val="000C426F"/>
    <w:rsid w:val="000C50F6"/>
    <w:rsid w:val="000C5564"/>
    <w:rsid w:val="000C6F28"/>
    <w:rsid w:val="000C76A2"/>
    <w:rsid w:val="000D19F5"/>
    <w:rsid w:val="000D307F"/>
    <w:rsid w:val="000D3740"/>
    <w:rsid w:val="000D51D5"/>
    <w:rsid w:val="000D661E"/>
    <w:rsid w:val="000D7765"/>
    <w:rsid w:val="000D7F23"/>
    <w:rsid w:val="000E1B96"/>
    <w:rsid w:val="000E40A8"/>
    <w:rsid w:val="000E4627"/>
    <w:rsid w:val="000E50BB"/>
    <w:rsid w:val="000E51C7"/>
    <w:rsid w:val="000F11B2"/>
    <w:rsid w:val="000F36B6"/>
    <w:rsid w:val="000F390A"/>
    <w:rsid w:val="000F55A1"/>
    <w:rsid w:val="000F572E"/>
    <w:rsid w:val="000F6216"/>
    <w:rsid w:val="0010011A"/>
    <w:rsid w:val="001020DC"/>
    <w:rsid w:val="001029BB"/>
    <w:rsid w:val="00103675"/>
    <w:rsid w:val="00105B07"/>
    <w:rsid w:val="00105BC7"/>
    <w:rsid w:val="00105CC5"/>
    <w:rsid w:val="00110E8B"/>
    <w:rsid w:val="00111867"/>
    <w:rsid w:val="0011264C"/>
    <w:rsid w:val="0011409D"/>
    <w:rsid w:val="00114A38"/>
    <w:rsid w:val="00114B94"/>
    <w:rsid w:val="00114C18"/>
    <w:rsid w:val="001166BC"/>
    <w:rsid w:val="00116FF7"/>
    <w:rsid w:val="00117C36"/>
    <w:rsid w:val="00122E7E"/>
    <w:rsid w:val="00123E42"/>
    <w:rsid w:val="00124B38"/>
    <w:rsid w:val="001251BA"/>
    <w:rsid w:val="00125858"/>
    <w:rsid w:val="00127790"/>
    <w:rsid w:val="00131409"/>
    <w:rsid w:val="00131996"/>
    <w:rsid w:val="001320DE"/>
    <w:rsid w:val="001344FB"/>
    <w:rsid w:val="00135A3B"/>
    <w:rsid w:val="00135BAE"/>
    <w:rsid w:val="00137772"/>
    <w:rsid w:val="001404FA"/>
    <w:rsid w:val="00141AE4"/>
    <w:rsid w:val="001423EB"/>
    <w:rsid w:val="00146E60"/>
    <w:rsid w:val="00147648"/>
    <w:rsid w:val="00147B8E"/>
    <w:rsid w:val="00151C49"/>
    <w:rsid w:val="0015456E"/>
    <w:rsid w:val="00154922"/>
    <w:rsid w:val="001561F6"/>
    <w:rsid w:val="001602ED"/>
    <w:rsid w:val="0016249F"/>
    <w:rsid w:val="0016283E"/>
    <w:rsid w:val="00162E6D"/>
    <w:rsid w:val="00165D06"/>
    <w:rsid w:val="0016733F"/>
    <w:rsid w:val="00167EE4"/>
    <w:rsid w:val="001704CF"/>
    <w:rsid w:val="001712CD"/>
    <w:rsid w:val="00172480"/>
    <w:rsid w:val="001729D2"/>
    <w:rsid w:val="001732BD"/>
    <w:rsid w:val="0017406A"/>
    <w:rsid w:val="00180490"/>
    <w:rsid w:val="0018056C"/>
    <w:rsid w:val="0018126A"/>
    <w:rsid w:val="0018226A"/>
    <w:rsid w:val="00182D4E"/>
    <w:rsid w:val="001830FC"/>
    <w:rsid w:val="0018444B"/>
    <w:rsid w:val="0018625C"/>
    <w:rsid w:val="001873F5"/>
    <w:rsid w:val="00187993"/>
    <w:rsid w:val="00187B95"/>
    <w:rsid w:val="00191023"/>
    <w:rsid w:val="00192306"/>
    <w:rsid w:val="00193B47"/>
    <w:rsid w:val="00193E33"/>
    <w:rsid w:val="00194131"/>
    <w:rsid w:val="00195127"/>
    <w:rsid w:val="00196E96"/>
    <w:rsid w:val="00197014"/>
    <w:rsid w:val="001A01BA"/>
    <w:rsid w:val="001A1644"/>
    <w:rsid w:val="001A174E"/>
    <w:rsid w:val="001A1B8F"/>
    <w:rsid w:val="001A44A6"/>
    <w:rsid w:val="001A47E4"/>
    <w:rsid w:val="001A48E0"/>
    <w:rsid w:val="001A7B43"/>
    <w:rsid w:val="001B2134"/>
    <w:rsid w:val="001B273A"/>
    <w:rsid w:val="001B2D56"/>
    <w:rsid w:val="001B587E"/>
    <w:rsid w:val="001B5FB7"/>
    <w:rsid w:val="001B60AC"/>
    <w:rsid w:val="001B60EC"/>
    <w:rsid w:val="001B643A"/>
    <w:rsid w:val="001B6F22"/>
    <w:rsid w:val="001B7543"/>
    <w:rsid w:val="001B7E30"/>
    <w:rsid w:val="001C1DFF"/>
    <w:rsid w:val="001C278B"/>
    <w:rsid w:val="001C3DC4"/>
    <w:rsid w:val="001C4CD8"/>
    <w:rsid w:val="001D02B9"/>
    <w:rsid w:val="001D173C"/>
    <w:rsid w:val="001D2850"/>
    <w:rsid w:val="001D5482"/>
    <w:rsid w:val="001E22BA"/>
    <w:rsid w:val="001E26AE"/>
    <w:rsid w:val="001E35B0"/>
    <w:rsid w:val="001F0D8B"/>
    <w:rsid w:val="001F13C2"/>
    <w:rsid w:val="001F53AF"/>
    <w:rsid w:val="001F632F"/>
    <w:rsid w:val="0020209F"/>
    <w:rsid w:val="00202B6A"/>
    <w:rsid w:val="0020325D"/>
    <w:rsid w:val="00203EDC"/>
    <w:rsid w:val="0020462C"/>
    <w:rsid w:val="00205328"/>
    <w:rsid w:val="00206205"/>
    <w:rsid w:val="00210B2B"/>
    <w:rsid w:val="00211F66"/>
    <w:rsid w:val="00212D9D"/>
    <w:rsid w:val="002142F1"/>
    <w:rsid w:val="00215ABF"/>
    <w:rsid w:val="00215FE3"/>
    <w:rsid w:val="00216503"/>
    <w:rsid w:val="0021777F"/>
    <w:rsid w:val="002177AC"/>
    <w:rsid w:val="002201E9"/>
    <w:rsid w:val="002209E1"/>
    <w:rsid w:val="00220A9B"/>
    <w:rsid w:val="00223978"/>
    <w:rsid w:val="00225BFD"/>
    <w:rsid w:val="00226637"/>
    <w:rsid w:val="00227DF9"/>
    <w:rsid w:val="00231080"/>
    <w:rsid w:val="002339F3"/>
    <w:rsid w:val="002343E6"/>
    <w:rsid w:val="00234DDB"/>
    <w:rsid w:val="00237698"/>
    <w:rsid w:val="0024498B"/>
    <w:rsid w:val="002459DF"/>
    <w:rsid w:val="00245AAA"/>
    <w:rsid w:val="00245BFD"/>
    <w:rsid w:val="002501D9"/>
    <w:rsid w:val="00250580"/>
    <w:rsid w:val="0025287C"/>
    <w:rsid w:val="00252E09"/>
    <w:rsid w:val="00252EB7"/>
    <w:rsid w:val="00253A48"/>
    <w:rsid w:val="00253A5A"/>
    <w:rsid w:val="002566D3"/>
    <w:rsid w:val="00256772"/>
    <w:rsid w:val="00261C68"/>
    <w:rsid w:val="00262FBC"/>
    <w:rsid w:val="0026461C"/>
    <w:rsid w:val="00265F65"/>
    <w:rsid w:val="002668E6"/>
    <w:rsid w:val="00266B62"/>
    <w:rsid w:val="00266E03"/>
    <w:rsid w:val="002673BB"/>
    <w:rsid w:val="00267D02"/>
    <w:rsid w:val="00270EB8"/>
    <w:rsid w:val="00271F05"/>
    <w:rsid w:val="00272DCA"/>
    <w:rsid w:val="00272FD9"/>
    <w:rsid w:val="00273CB5"/>
    <w:rsid w:val="00274DE8"/>
    <w:rsid w:val="00275054"/>
    <w:rsid w:val="002763D0"/>
    <w:rsid w:val="002777F0"/>
    <w:rsid w:val="002801C9"/>
    <w:rsid w:val="002801E3"/>
    <w:rsid w:val="00280B12"/>
    <w:rsid w:val="00280E7B"/>
    <w:rsid w:val="00281360"/>
    <w:rsid w:val="00281773"/>
    <w:rsid w:val="00281989"/>
    <w:rsid w:val="00281E16"/>
    <w:rsid w:val="00285527"/>
    <w:rsid w:val="00287A6B"/>
    <w:rsid w:val="00287D8C"/>
    <w:rsid w:val="002914A5"/>
    <w:rsid w:val="00292169"/>
    <w:rsid w:val="00292B5C"/>
    <w:rsid w:val="00293CD2"/>
    <w:rsid w:val="00295BF4"/>
    <w:rsid w:val="00295F9A"/>
    <w:rsid w:val="002A10A0"/>
    <w:rsid w:val="002A1468"/>
    <w:rsid w:val="002A27A3"/>
    <w:rsid w:val="002A4A94"/>
    <w:rsid w:val="002A5655"/>
    <w:rsid w:val="002A5D05"/>
    <w:rsid w:val="002B054D"/>
    <w:rsid w:val="002B1C60"/>
    <w:rsid w:val="002B2FF7"/>
    <w:rsid w:val="002B32DE"/>
    <w:rsid w:val="002B3636"/>
    <w:rsid w:val="002B3666"/>
    <w:rsid w:val="002B3A76"/>
    <w:rsid w:val="002B4EE3"/>
    <w:rsid w:val="002B6071"/>
    <w:rsid w:val="002B697E"/>
    <w:rsid w:val="002B6CA5"/>
    <w:rsid w:val="002B7F33"/>
    <w:rsid w:val="002C05FA"/>
    <w:rsid w:val="002C5823"/>
    <w:rsid w:val="002C764F"/>
    <w:rsid w:val="002D01B2"/>
    <w:rsid w:val="002D2A97"/>
    <w:rsid w:val="002D33B4"/>
    <w:rsid w:val="002D3887"/>
    <w:rsid w:val="002D5EF6"/>
    <w:rsid w:val="002D743C"/>
    <w:rsid w:val="002D765B"/>
    <w:rsid w:val="002E31A0"/>
    <w:rsid w:val="002E4652"/>
    <w:rsid w:val="002E4B39"/>
    <w:rsid w:val="002E5887"/>
    <w:rsid w:val="002E714F"/>
    <w:rsid w:val="002F160E"/>
    <w:rsid w:val="002F18FA"/>
    <w:rsid w:val="002F2448"/>
    <w:rsid w:val="002F3FFE"/>
    <w:rsid w:val="002F6333"/>
    <w:rsid w:val="002F6A05"/>
    <w:rsid w:val="002F7974"/>
    <w:rsid w:val="00305147"/>
    <w:rsid w:val="003107CD"/>
    <w:rsid w:val="00311440"/>
    <w:rsid w:val="0031162D"/>
    <w:rsid w:val="003128A1"/>
    <w:rsid w:val="003144B3"/>
    <w:rsid w:val="003159C5"/>
    <w:rsid w:val="00316B4B"/>
    <w:rsid w:val="00317E64"/>
    <w:rsid w:val="00320A43"/>
    <w:rsid w:val="00321960"/>
    <w:rsid w:val="00321FF8"/>
    <w:rsid w:val="00322699"/>
    <w:rsid w:val="0032557C"/>
    <w:rsid w:val="00327FB9"/>
    <w:rsid w:val="00330C5B"/>
    <w:rsid w:val="00331C8A"/>
    <w:rsid w:val="00334BDE"/>
    <w:rsid w:val="00334D97"/>
    <w:rsid w:val="00335D70"/>
    <w:rsid w:val="00336BF3"/>
    <w:rsid w:val="00337A2A"/>
    <w:rsid w:val="003403A3"/>
    <w:rsid w:val="00340B94"/>
    <w:rsid w:val="00341A52"/>
    <w:rsid w:val="00342355"/>
    <w:rsid w:val="003425AB"/>
    <w:rsid w:val="00342C2A"/>
    <w:rsid w:val="003432A8"/>
    <w:rsid w:val="00343770"/>
    <w:rsid w:val="003451C7"/>
    <w:rsid w:val="00345CC3"/>
    <w:rsid w:val="003473DB"/>
    <w:rsid w:val="0035000C"/>
    <w:rsid w:val="00350300"/>
    <w:rsid w:val="00353CDB"/>
    <w:rsid w:val="003545C6"/>
    <w:rsid w:val="003568DA"/>
    <w:rsid w:val="00357F65"/>
    <w:rsid w:val="003602E3"/>
    <w:rsid w:val="00360AE5"/>
    <w:rsid w:val="003617C7"/>
    <w:rsid w:val="00363FEE"/>
    <w:rsid w:val="00364CA2"/>
    <w:rsid w:val="00365049"/>
    <w:rsid w:val="0037039E"/>
    <w:rsid w:val="00375720"/>
    <w:rsid w:val="003765B4"/>
    <w:rsid w:val="00380462"/>
    <w:rsid w:val="003828EB"/>
    <w:rsid w:val="003913AA"/>
    <w:rsid w:val="003921FA"/>
    <w:rsid w:val="00392809"/>
    <w:rsid w:val="003A12D7"/>
    <w:rsid w:val="003A3FFE"/>
    <w:rsid w:val="003A49A2"/>
    <w:rsid w:val="003A4A5F"/>
    <w:rsid w:val="003A4F81"/>
    <w:rsid w:val="003A5010"/>
    <w:rsid w:val="003A5989"/>
    <w:rsid w:val="003A6470"/>
    <w:rsid w:val="003B459B"/>
    <w:rsid w:val="003B46C5"/>
    <w:rsid w:val="003B4958"/>
    <w:rsid w:val="003B4AD0"/>
    <w:rsid w:val="003B4EE1"/>
    <w:rsid w:val="003B6C48"/>
    <w:rsid w:val="003B7095"/>
    <w:rsid w:val="003B7B54"/>
    <w:rsid w:val="003C195E"/>
    <w:rsid w:val="003C1C54"/>
    <w:rsid w:val="003C3719"/>
    <w:rsid w:val="003C384B"/>
    <w:rsid w:val="003C4308"/>
    <w:rsid w:val="003C5D65"/>
    <w:rsid w:val="003D05C4"/>
    <w:rsid w:val="003D215C"/>
    <w:rsid w:val="003D2B1A"/>
    <w:rsid w:val="003D2CBB"/>
    <w:rsid w:val="003D2DC3"/>
    <w:rsid w:val="003D2E62"/>
    <w:rsid w:val="003D32D0"/>
    <w:rsid w:val="003D3659"/>
    <w:rsid w:val="003D588D"/>
    <w:rsid w:val="003D614F"/>
    <w:rsid w:val="003D7BD3"/>
    <w:rsid w:val="003E1612"/>
    <w:rsid w:val="003E1AF7"/>
    <w:rsid w:val="003E2B82"/>
    <w:rsid w:val="003E30CB"/>
    <w:rsid w:val="003E3D22"/>
    <w:rsid w:val="003E4862"/>
    <w:rsid w:val="003E5122"/>
    <w:rsid w:val="003E5348"/>
    <w:rsid w:val="003E53B9"/>
    <w:rsid w:val="003F03FE"/>
    <w:rsid w:val="003F0CE3"/>
    <w:rsid w:val="003F2D4D"/>
    <w:rsid w:val="003F5650"/>
    <w:rsid w:val="003F6870"/>
    <w:rsid w:val="003F7365"/>
    <w:rsid w:val="00401D41"/>
    <w:rsid w:val="00402C55"/>
    <w:rsid w:val="00403F12"/>
    <w:rsid w:val="00404ADC"/>
    <w:rsid w:val="00404D8F"/>
    <w:rsid w:val="00406D26"/>
    <w:rsid w:val="004079BD"/>
    <w:rsid w:val="0041031D"/>
    <w:rsid w:val="004115F9"/>
    <w:rsid w:val="004116CB"/>
    <w:rsid w:val="00412147"/>
    <w:rsid w:val="004132FD"/>
    <w:rsid w:val="004145E5"/>
    <w:rsid w:val="004150AF"/>
    <w:rsid w:val="00415F5B"/>
    <w:rsid w:val="004214B5"/>
    <w:rsid w:val="00421C7B"/>
    <w:rsid w:val="00422C16"/>
    <w:rsid w:val="00422E7E"/>
    <w:rsid w:val="0042402C"/>
    <w:rsid w:val="00424E9C"/>
    <w:rsid w:val="00425976"/>
    <w:rsid w:val="00425C80"/>
    <w:rsid w:val="00425F3A"/>
    <w:rsid w:val="00431880"/>
    <w:rsid w:val="0043229A"/>
    <w:rsid w:val="00432659"/>
    <w:rsid w:val="004343E6"/>
    <w:rsid w:val="00434B5C"/>
    <w:rsid w:val="00434C5F"/>
    <w:rsid w:val="0043631F"/>
    <w:rsid w:val="004373B6"/>
    <w:rsid w:val="00440CEE"/>
    <w:rsid w:val="00440FDA"/>
    <w:rsid w:val="004411E2"/>
    <w:rsid w:val="004417CF"/>
    <w:rsid w:val="004417F7"/>
    <w:rsid w:val="00441C9A"/>
    <w:rsid w:val="00442934"/>
    <w:rsid w:val="00442AB9"/>
    <w:rsid w:val="00444331"/>
    <w:rsid w:val="00444CFF"/>
    <w:rsid w:val="004450C4"/>
    <w:rsid w:val="00450345"/>
    <w:rsid w:val="00451583"/>
    <w:rsid w:val="00452112"/>
    <w:rsid w:val="0045223A"/>
    <w:rsid w:val="00452B02"/>
    <w:rsid w:val="004531D9"/>
    <w:rsid w:val="00453506"/>
    <w:rsid w:val="004546B2"/>
    <w:rsid w:val="00454783"/>
    <w:rsid w:val="00454B18"/>
    <w:rsid w:val="00456946"/>
    <w:rsid w:val="00457C66"/>
    <w:rsid w:val="00461977"/>
    <w:rsid w:val="00462711"/>
    <w:rsid w:val="004633CF"/>
    <w:rsid w:val="00465D88"/>
    <w:rsid w:val="004711FE"/>
    <w:rsid w:val="00471465"/>
    <w:rsid w:val="00471594"/>
    <w:rsid w:val="00472B85"/>
    <w:rsid w:val="004748BB"/>
    <w:rsid w:val="00475766"/>
    <w:rsid w:val="00475D1D"/>
    <w:rsid w:val="00475D38"/>
    <w:rsid w:val="00476D50"/>
    <w:rsid w:val="00476D6B"/>
    <w:rsid w:val="00477AF8"/>
    <w:rsid w:val="0048091C"/>
    <w:rsid w:val="0048288B"/>
    <w:rsid w:val="00482D44"/>
    <w:rsid w:val="00485B22"/>
    <w:rsid w:val="00485DA8"/>
    <w:rsid w:val="00485F38"/>
    <w:rsid w:val="00486216"/>
    <w:rsid w:val="004865D2"/>
    <w:rsid w:val="00487452"/>
    <w:rsid w:val="004874C8"/>
    <w:rsid w:val="0049188F"/>
    <w:rsid w:val="00491E14"/>
    <w:rsid w:val="00492D18"/>
    <w:rsid w:val="00493C2A"/>
    <w:rsid w:val="0049576B"/>
    <w:rsid w:val="00496B22"/>
    <w:rsid w:val="00496BE2"/>
    <w:rsid w:val="004A0DEF"/>
    <w:rsid w:val="004A4025"/>
    <w:rsid w:val="004A42CF"/>
    <w:rsid w:val="004A5884"/>
    <w:rsid w:val="004A6407"/>
    <w:rsid w:val="004A6AF6"/>
    <w:rsid w:val="004A7FCC"/>
    <w:rsid w:val="004B0771"/>
    <w:rsid w:val="004B1866"/>
    <w:rsid w:val="004B77DB"/>
    <w:rsid w:val="004B78E4"/>
    <w:rsid w:val="004C16A1"/>
    <w:rsid w:val="004C1D29"/>
    <w:rsid w:val="004C23AA"/>
    <w:rsid w:val="004C2C7A"/>
    <w:rsid w:val="004C5F05"/>
    <w:rsid w:val="004C67AA"/>
    <w:rsid w:val="004D0095"/>
    <w:rsid w:val="004D0546"/>
    <w:rsid w:val="004D0DD1"/>
    <w:rsid w:val="004D0F93"/>
    <w:rsid w:val="004D34C9"/>
    <w:rsid w:val="004E1567"/>
    <w:rsid w:val="004E7933"/>
    <w:rsid w:val="004F004B"/>
    <w:rsid w:val="004F0378"/>
    <w:rsid w:val="004F1DE8"/>
    <w:rsid w:val="004F2221"/>
    <w:rsid w:val="004F51A5"/>
    <w:rsid w:val="004F583A"/>
    <w:rsid w:val="005006F0"/>
    <w:rsid w:val="00501C9A"/>
    <w:rsid w:val="005038C8"/>
    <w:rsid w:val="00504166"/>
    <w:rsid w:val="00504A6A"/>
    <w:rsid w:val="00505830"/>
    <w:rsid w:val="00507FBA"/>
    <w:rsid w:val="00510709"/>
    <w:rsid w:val="005111DE"/>
    <w:rsid w:val="005149A6"/>
    <w:rsid w:val="00515C0D"/>
    <w:rsid w:val="00520071"/>
    <w:rsid w:val="00522141"/>
    <w:rsid w:val="00524C63"/>
    <w:rsid w:val="00525B64"/>
    <w:rsid w:val="00527930"/>
    <w:rsid w:val="00532CB0"/>
    <w:rsid w:val="00535A66"/>
    <w:rsid w:val="00535EEE"/>
    <w:rsid w:val="00541021"/>
    <w:rsid w:val="00541A72"/>
    <w:rsid w:val="0054266C"/>
    <w:rsid w:val="00543845"/>
    <w:rsid w:val="00543B7B"/>
    <w:rsid w:val="00544B9F"/>
    <w:rsid w:val="005460FC"/>
    <w:rsid w:val="00550665"/>
    <w:rsid w:val="00554B6A"/>
    <w:rsid w:val="00554CB9"/>
    <w:rsid w:val="005606EA"/>
    <w:rsid w:val="00560D0D"/>
    <w:rsid w:val="00561168"/>
    <w:rsid w:val="005612C1"/>
    <w:rsid w:val="00562269"/>
    <w:rsid w:val="005622CA"/>
    <w:rsid w:val="00562595"/>
    <w:rsid w:val="005626BC"/>
    <w:rsid w:val="0056405B"/>
    <w:rsid w:val="005663E4"/>
    <w:rsid w:val="00566D79"/>
    <w:rsid w:val="00567818"/>
    <w:rsid w:val="00572821"/>
    <w:rsid w:val="00573081"/>
    <w:rsid w:val="00575215"/>
    <w:rsid w:val="0057535E"/>
    <w:rsid w:val="005763E6"/>
    <w:rsid w:val="00577279"/>
    <w:rsid w:val="0057757C"/>
    <w:rsid w:val="00577C89"/>
    <w:rsid w:val="00580061"/>
    <w:rsid w:val="00581D67"/>
    <w:rsid w:val="00583989"/>
    <w:rsid w:val="005844CA"/>
    <w:rsid w:val="00585E97"/>
    <w:rsid w:val="0058708B"/>
    <w:rsid w:val="005905FA"/>
    <w:rsid w:val="0059062F"/>
    <w:rsid w:val="0059104A"/>
    <w:rsid w:val="00591441"/>
    <w:rsid w:val="00593228"/>
    <w:rsid w:val="00593364"/>
    <w:rsid w:val="0059585B"/>
    <w:rsid w:val="00597A6C"/>
    <w:rsid w:val="005A07C6"/>
    <w:rsid w:val="005A612A"/>
    <w:rsid w:val="005B0761"/>
    <w:rsid w:val="005B3FB9"/>
    <w:rsid w:val="005B4EB6"/>
    <w:rsid w:val="005B6EF1"/>
    <w:rsid w:val="005C05A5"/>
    <w:rsid w:val="005C140E"/>
    <w:rsid w:val="005C2430"/>
    <w:rsid w:val="005C24AD"/>
    <w:rsid w:val="005C5AAA"/>
    <w:rsid w:val="005C5D23"/>
    <w:rsid w:val="005C6D1F"/>
    <w:rsid w:val="005D16E5"/>
    <w:rsid w:val="005D2C58"/>
    <w:rsid w:val="005D3917"/>
    <w:rsid w:val="005D5E1B"/>
    <w:rsid w:val="005D5FA5"/>
    <w:rsid w:val="005D6600"/>
    <w:rsid w:val="005D66AB"/>
    <w:rsid w:val="005D671D"/>
    <w:rsid w:val="005D6A49"/>
    <w:rsid w:val="005D7AF7"/>
    <w:rsid w:val="005D7F0D"/>
    <w:rsid w:val="005E25D4"/>
    <w:rsid w:val="005E3E6C"/>
    <w:rsid w:val="005E7180"/>
    <w:rsid w:val="005E733B"/>
    <w:rsid w:val="005F2CEE"/>
    <w:rsid w:val="005F31F9"/>
    <w:rsid w:val="005F3894"/>
    <w:rsid w:val="005F3C2C"/>
    <w:rsid w:val="005F6045"/>
    <w:rsid w:val="005F677E"/>
    <w:rsid w:val="005F6AAF"/>
    <w:rsid w:val="00600DCC"/>
    <w:rsid w:val="00602E85"/>
    <w:rsid w:val="00604FCE"/>
    <w:rsid w:val="00605672"/>
    <w:rsid w:val="0060776D"/>
    <w:rsid w:val="00610AE0"/>
    <w:rsid w:val="00610F16"/>
    <w:rsid w:val="00610FC5"/>
    <w:rsid w:val="00612F35"/>
    <w:rsid w:val="00613963"/>
    <w:rsid w:val="006151B6"/>
    <w:rsid w:val="00616E9C"/>
    <w:rsid w:val="00617B9B"/>
    <w:rsid w:val="00620DCE"/>
    <w:rsid w:val="006211ED"/>
    <w:rsid w:val="00622916"/>
    <w:rsid w:val="00624524"/>
    <w:rsid w:val="0062577D"/>
    <w:rsid w:val="006263C0"/>
    <w:rsid w:val="00626F43"/>
    <w:rsid w:val="00626FB9"/>
    <w:rsid w:val="0063304F"/>
    <w:rsid w:val="00633203"/>
    <w:rsid w:val="00633EBC"/>
    <w:rsid w:val="006357B1"/>
    <w:rsid w:val="00635F07"/>
    <w:rsid w:val="006368A6"/>
    <w:rsid w:val="006369C8"/>
    <w:rsid w:val="00640723"/>
    <w:rsid w:val="00642B54"/>
    <w:rsid w:val="00643110"/>
    <w:rsid w:val="00643E2A"/>
    <w:rsid w:val="0064407D"/>
    <w:rsid w:val="00645DC6"/>
    <w:rsid w:val="00646572"/>
    <w:rsid w:val="006467F6"/>
    <w:rsid w:val="00650BB2"/>
    <w:rsid w:val="00651660"/>
    <w:rsid w:val="006532E4"/>
    <w:rsid w:val="006562DD"/>
    <w:rsid w:val="00657371"/>
    <w:rsid w:val="00657514"/>
    <w:rsid w:val="0065788A"/>
    <w:rsid w:val="0066255B"/>
    <w:rsid w:val="00663338"/>
    <w:rsid w:val="006636D3"/>
    <w:rsid w:val="006638CF"/>
    <w:rsid w:val="00663B92"/>
    <w:rsid w:val="00665008"/>
    <w:rsid w:val="00665184"/>
    <w:rsid w:val="00666BEF"/>
    <w:rsid w:val="00666FCB"/>
    <w:rsid w:val="0067057B"/>
    <w:rsid w:val="006712F9"/>
    <w:rsid w:val="006713B2"/>
    <w:rsid w:val="00672537"/>
    <w:rsid w:val="006728C4"/>
    <w:rsid w:val="00672BBD"/>
    <w:rsid w:val="00674214"/>
    <w:rsid w:val="00674258"/>
    <w:rsid w:val="0067534D"/>
    <w:rsid w:val="006756EE"/>
    <w:rsid w:val="00675B1C"/>
    <w:rsid w:val="00675CC7"/>
    <w:rsid w:val="00675DA2"/>
    <w:rsid w:val="0067637A"/>
    <w:rsid w:val="00676F3C"/>
    <w:rsid w:val="0068048A"/>
    <w:rsid w:val="00680A8F"/>
    <w:rsid w:val="00681A1F"/>
    <w:rsid w:val="00683225"/>
    <w:rsid w:val="0068386B"/>
    <w:rsid w:val="00683A19"/>
    <w:rsid w:val="00683FA0"/>
    <w:rsid w:val="00684213"/>
    <w:rsid w:val="006842FC"/>
    <w:rsid w:val="00685984"/>
    <w:rsid w:val="006862A6"/>
    <w:rsid w:val="006872C9"/>
    <w:rsid w:val="006909C2"/>
    <w:rsid w:val="00691C0B"/>
    <w:rsid w:val="00691F2A"/>
    <w:rsid w:val="00692B4B"/>
    <w:rsid w:val="006939AA"/>
    <w:rsid w:val="00695108"/>
    <w:rsid w:val="00695487"/>
    <w:rsid w:val="006959A3"/>
    <w:rsid w:val="00695C6E"/>
    <w:rsid w:val="0069756B"/>
    <w:rsid w:val="006A03F8"/>
    <w:rsid w:val="006A0488"/>
    <w:rsid w:val="006A1480"/>
    <w:rsid w:val="006A55F7"/>
    <w:rsid w:val="006A7320"/>
    <w:rsid w:val="006B0CE9"/>
    <w:rsid w:val="006B185F"/>
    <w:rsid w:val="006B1DE2"/>
    <w:rsid w:val="006B2AA2"/>
    <w:rsid w:val="006B34B7"/>
    <w:rsid w:val="006B34C6"/>
    <w:rsid w:val="006B4784"/>
    <w:rsid w:val="006B586C"/>
    <w:rsid w:val="006B6307"/>
    <w:rsid w:val="006B7D6F"/>
    <w:rsid w:val="006C0E62"/>
    <w:rsid w:val="006C236E"/>
    <w:rsid w:val="006C5A70"/>
    <w:rsid w:val="006C736C"/>
    <w:rsid w:val="006D1169"/>
    <w:rsid w:val="006D12E2"/>
    <w:rsid w:val="006D1FB2"/>
    <w:rsid w:val="006D2C8B"/>
    <w:rsid w:val="006D325E"/>
    <w:rsid w:val="006D3CE0"/>
    <w:rsid w:val="006D3D18"/>
    <w:rsid w:val="006D3F3A"/>
    <w:rsid w:val="006D68FA"/>
    <w:rsid w:val="006E078E"/>
    <w:rsid w:val="006E0F49"/>
    <w:rsid w:val="006E29C2"/>
    <w:rsid w:val="006E4BBA"/>
    <w:rsid w:val="006E4CAA"/>
    <w:rsid w:val="006E677F"/>
    <w:rsid w:val="006E6CC8"/>
    <w:rsid w:val="006F17BD"/>
    <w:rsid w:val="006F319F"/>
    <w:rsid w:val="006F33E4"/>
    <w:rsid w:val="006F3B3E"/>
    <w:rsid w:val="006F4973"/>
    <w:rsid w:val="006F4BE2"/>
    <w:rsid w:val="006F51C0"/>
    <w:rsid w:val="006F5992"/>
    <w:rsid w:val="006F77E6"/>
    <w:rsid w:val="00701691"/>
    <w:rsid w:val="0070169F"/>
    <w:rsid w:val="007021CA"/>
    <w:rsid w:val="0070238A"/>
    <w:rsid w:val="00703A0A"/>
    <w:rsid w:val="00704971"/>
    <w:rsid w:val="00704F19"/>
    <w:rsid w:val="00706A35"/>
    <w:rsid w:val="00712890"/>
    <w:rsid w:val="007128CD"/>
    <w:rsid w:val="00712C33"/>
    <w:rsid w:val="00713503"/>
    <w:rsid w:val="00714697"/>
    <w:rsid w:val="007177BE"/>
    <w:rsid w:val="00721AEE"/>
    <w:rsid w:val="007248E2"/>
    <w:rsid w:val="00725706"/>
    <w:rsid w:val="00730D77"/>
    <w:rsid w:val="00732F70"/>
    <w:rsid w:val="007342A0"/>
    <w:rsid w:val="007410F0"/>
    <w:rsid w:val="00742AC0"/>
    <w:rsid w:val="00742C02"/>
    <w:rsid w:val="00742D41"/>
    <w:rsid w:val="007477F8"/>
    <w:rsid w:val="007510BA"/>
    <w:rsid w:val="00752478"/>
    <w:rsid w:val="00752722"/>
    <w:rsid w:val="007555E0"/>
    <w:rsid w:val="00761698"/>
    <w:rsid w:val="007617A8"/>
    <w:rsid w:val="007622E4"/>
    <w:rsid w:val="007640C2"/>
    <w:rsid w:val="0076431F"/>
    <w:rsid w:val="00764764"/>
    <w:rsid w:val="00766419"/>
    <w:rsid w:val="00767342"/>
    <w:rsid w:val="00767DD7"/>
    <w:rsid w:val="00767F06"/>
    <w:rsid w:val="00771CA3"/>
    <w:rsid w:val="0077209F"/>
    <w:rsid w:val="007723D2"/>
    <w:rsid w:val="007737B4"/>
    <w:rsid w:val="00775916"/>
    <w:rsid w:val="0077622A"/>
    <w:rsid w:val="007766F7"/>
    <w:rsid w:val="00780088"/>
    <w:rsid w:val="00783F6D"/>
    <w:rsid w:val="007847E6"/>
    <w:rsid w:val="007848A5"/>
    <w:rsid w:val="00784B7E"/>
    <w:rsid w:val="00786258"/>
    <w:rsid w:val="00787134"/>
    <w:rsid w:val="007871AF"/>
    <w:rsid w:val="00793AC6"/>
    <w:rsid w:val="0079474C"/>
    <w:rsid w:val="0079505A"/>
    <w:rsid w:val="007976B3"/>
    <w:rsid w:val="007A0003"/>
    <w:rsid w:val="007A0167"/>
    <w:rsid w:val="007A1722"/>
    <w:rsid w:val="007A269A"/>
    <w:rsid w:val="007A3662"/>
    <w:rsid w:val="007A36E2"/>
    <w:rsid w:val="007A71C3"/>
    <w:rsid w:val="007A7DEF"/>
    <w:rsid w:val="007B0CF5"/>
    <w:rsid w:val="007B4DDC"/>
    <w:rsid w:val="007B6192"/>
    <w:rsid w:val="007B6DBB"/>
    <w:rsid w:val="007B7A86"/>
    <w:rsid w:val="007C1C94"/>
    <w:rsid w:val="007C3F8C"/>
    <w:rsid w:val="007C42D6"/>
    <w:rsid w:val="007C4F00"/>
    <w:rsid w:val="007C5E48"/>
    <w:rsid w:val="007C7B6C"/>
    <w:rsid w:val="007D0374"/>
    <w:rsid w:val="007D2CE5"/>
    <w:rsid w:val="007D3DE6"/>
    <w:rsid w:val="007D55B4"/>
    <w:rsid w:val="007D5B2B"/>
    <w:rsid w:val="007D7F32"/>
    <w:rsid w:val="007E195B"/>
    <w:rsid w:val="007E1D13"/>
    <w:rsid w:val="007E1F6D"/>
    <w:rsid w:val="007E28D2"/>
    <w:rsid w:val="007E30DE"/>
    <w:rsid w:val="007E41DB"/>
    <w:rsid w:val="007E4E1B"/>
    <w:rsid w:val="007E5A60"/>
    <w:rsid w:val="007E6AE4"/>
    <w:rsid w:val="007F31E2"/>
    <w:rsid w:val="007F3210"/>
    <w:rsid w:val="007F4D97"/>
    <w:rsid w:val="007F51D6"/>
    <w:rsid w:val="007F5298"/>
    <w:rsid w:val="007F6165"/>
    <w:rsid w:val="007F6C57"/>
    <w:rsid w:val="007F73B6"/>
    <w:rsid w:val="007F7F2C"/>
    <w:rsid w:val="007F7F4B"/>
    <w:rsid w:val="00800977"/>
    <w:rsid w:val="0080523D"/>
    <w:rsid w:val="00805A40"/>
    <w:rsid w:val="00806069"/>
    <w:rsid w:val="00806823"/>
    <w:rsid w:val="008100CC"/>
    <w:rsid w:val="008101B4"/>
    <w:rsid w:val="00810453"/>
    <w:rsid w:val="008107A9"/>
    <w:rsid w:val="00810BAB"/>
    <w:rsid w:val="00817388"/>
    <w:rsid w:val="00817925"/>
    <w:rsid w:val="00817C6E"/>
    <w:rsid w:val="00817EA1"/>
    <w:rsid w:val="00820DBD"/>
    <w:rsid w:val="0082347F"/>
    <w:rsid w:val="00823642"/>
    <w:rsid w:val="0082398E"/>
    <w:rsid w:val="00823A78"/>
    <w:rsid w:val="00825B59"/>
    <w:rsid w:val="008269B8"/>
    <w:rsid w:val="00826BC7"/>
    <w:rsid w:val="008309A3"/>
    <w:rsid w:val="008348A4"/>
    <w:rsid w:val="008358E4"/>
    <w:rsid w:val="00837BEC"/>
    <w:rsid w:val="00837C89"/>
    <w:rsid w:val="0084168F"/>
    <w:rsid w:val="00841B96"/>
    <w:rsid w:val="00843A98"/>
    <w:rsid w:val="00846500"/>
    <w:rsid w:val="00846A39"/>
    <w:rsid w:val="00846CD2"/>
    <w:rsid w:val="00847CD2"/>
    <w:rsid w:val="00850E46"/>
    <w:rsid w:val="00851833"/>
    <w:rsid w:val="008525D3"/>
    <w:rsid w:val="008525F4"/>
    <w:rsid w:val="008537AB"/>
    <w:rsid w:val="0085439B"/>
    <w:rsid w:val="008546BD"/>
    <w:rsid w:val="008548D9"/>
    <w:rsid w:val="0085796B"/>
    <w:rsid w:val="0085798A"/>
    <w:rsid w:val="00857EE5"/>
    <w:rsid w:val="00860A43"/>
    <w:rsid w:val="0086176A"/>
    <w:rsid w:val="00861A94"/>
    <w:rsid w:val="00862938"/>
    <w:rsid w:val="0086348E"/>
    <w:rsid w:val="00863F26"/>
    <w:rsid w:val="0086504B"/>
    <w:rsid w:val="008650DF"/>
    <w:rsid w:val="00865AB6"/>
    <w:rsid w:val="0086602C"/>
    <w:rsid w:val="00867A66"/>
    <w:rsid w:val="00874B35"/>
    <w:rsid w:val="0087527D"/>
    <w:rsid w:val="00875D93"/>
    <w:rsid w:val="00876232"/>
    <w:rsid w:val="008762CF"/>
    <w:rsid w:val="00880442"/>
    <w:rsid w:val="00880D7F"/>
    <w:rsid w:val="00882C1E"/>
    <w:rsid w:val="0088346D"/>
    <w:rsid w:val="008859B6"/>
    <w:rsid w:val="00886D46"/>
    <w:rsid w:val="008873DC"/>
    <w:rsid w:val="00887555"/>
    <w:rsid w:val="00894F16"/>
    <w:rsid w:val="008A200A"/>
    <w:rsid w:val="008A3AD8"/>
    <w:rsid w:val="008B1B21"/>
    <w:rsid w:val="008B25AF"/>
    <w:rsid w:val="008B3D73"/>
    <w:rsid w:val="008B42DB"/>
    <w:rsid w:val="008B54FC"/>
    <w:rsid w:val="008B625A"/>
    <w:rsid w:val="008B704A"/>
    <w:rsid w:val="008B768C"/>
    <w:rsid w:val="008B7F11"/>
    <w:rsid w:val="008C0B68"/>
    <w:rsid w:val="008C1028"/>
    <w:rsid w:val="008C2062"/>
    <w:rsid w:val="008C3EFC"/>
    <w:rsid w:val="008C5637"/>
    <w:rsid w:val="008C619A"/>
    <w:rsid w:val="008C79C7"/>
    <w:rsid w:val="008D0088"/>
    <w:rsid w:val="008D00EF"/>
    <w:rsid w:val="008D02D1"/>
    <w:rsid w:val="008D24A3"/>
    <w:rsid w:val="008D251E"/>
    <w:rsid w:val="008D2DC1"/>
    <w:rsid w:val="008D68C4"/>
    <w:rsid w:val="008D7CA1"/>
    <w:rsid w:val="008E013C"/>
    <w:rsid w:val="008E0200"/>
    <w:rsid w:val="008E0862"/>
    <w:rsid w:val="008E138B"/>
    <w:rsid w:val="008E15F5"/>
    <w:rsid w:val="008E1E33"/>
    <w:rsid w:val="008E2708"/>
    <w:rsid w:val="008E4374"/>
    <w:rsid w:val="008E54F1"/>
    <w:rsid w:val="008E72B8"/>
    <w:rsid w:val="008E7432"/>
    <w:rsid w:val="008E79E6"/>
    <w:rsid w:val="008F09DD"/>
    <w:rsid w:val="008F2872"/>
    <w:rsid w:val="008F2BF5"/>
    <w:rsid w:val="008F35A7"/>
    <w:rsid w:val="008F51E2"/>
    <w:rsid w:val="008F524F"/>
    <w:rsid w:val="008F65E2"/>
    <w:rsid w:val="008F6945"/>
    <w:rsid w:val="008F71C2"/>
    <w:rsid w:val="008F748A"/>
    <w:rsid w:val="008F75FD"/>
    <w:rsid w:val="008F7CD5"/>
    <w:rsid w:val="00900926"/>
    <w:rsid w:val="009011A5"/>
    <w:rsid w:val="00902CC6"/>
    <w:rsid w:val="00903E17"/>
    <w:rsid w:val="00904C4B"/>
    <w:rsid w:val="0090684C"/>
    <w:rsid w:val="00910678"/>
    <w:rsid w:val="00910DF7"/>
    <w:rsid w:val="00911BF5"/>
    <w:rsid w:val="0091200A"/>
    <w:rsid w:val="009128C5"/>
    <w:rsid w:val="00913884"/>
    <w:rsid w:val="009139B4"/>
    <w:rsid w:val="00914813"/>
    <w:rsid w:val="0091700B"/>
    <w:rsid w:val="0092105A"/>
    <w:rsid w:val="00921798"/>
    <w:rsid w:val="00921F3A"/>
    <w:rsid w:val="00923B31"/>
    <w:rsid w:val="00926828"/>
    <w:rsid w:val="009304E1"/>
    <w:rsid w:val="00930B32"/>
    <w:rsid w:val="00930DCE"/>
    <w:rsid w:val="00930F92"/>
    <w:rsid w:val="00931B55"/>
    <w:rsid w:val="0093353D"/>
    <w:rsid w:val="00934B2D"/>
    <w:rsid w:val="00934D6A"/>
    <w:rsid w:val="00935CB6"/>
    <w:rsid w:val="00936B77"/>
    <w:rsid w:val="0094175F"/>
    <w:rsid w:val="009417C7"/>
    <w:rsid w:val="00941F44"/>
    <w:rsid w:val="00942A7A"/>
    <w:rsid w:val="00942B2B"/>
    <w:rsid w:val="009438F0"/>
    <w:rsid w:val="0094477F"/>
    <w:rsid w:val="009454A5"/>
    <w:rsid w:val="00946171"/>
    <w:rsid w:val="00947FAE"/>
    <w:rsid w:val="009513BC"/>
    <w:rsid w:val="00951681"/>
    <w:rsid w:val="00951B35"/>
    <w:rsid w:val="009521DC"/>
    <w:rsid w:val="0095472D"/>
    <w:rsid w:val="009559FB"/>
    <w:rsid w:val="009632C1"/>
    <w:rsid w:val="009641FA"/>
    <w:rsid w:val="0096420A"/>
    <w:rsid w:val="0096490E"/>
    <w:rsid w:val="00965750"/>
    <w:rsid w:val="00965F08"/>
    <w:rsid w:val="009665C0"/>
    <w:rsid w:val="00966A9B"/>
    <w:rsid w:val="0096793C"/>
    <w:rsid w:val="00971965"/>
    <w:rsid w:val="00973A0E"/>
    <w:rsid w:val="00974260"/>
    <w:rsid w:val="00974C02"/>
    <w:rsid w:val="00975944"/>
    <w:rsid w:val="00975C8C"/>
    <w:rsid w:val="00975E01"/>
    <w:rsid w:val="00977BF1"/>
    <w:rsid w:val="0098030B"/>
    <w:rsid w:val="009808A1"/>
    <w:rsid w:val="0098388D"/>
    <w:rsid w:val="009838C0"/>
    <w:rsid w:val="00984547"/>
    <w:rsid w:val="00984B0B"/>
    <w:rsid w:val="00984B1B"/>
    <w:rsid w:val="00985933"/>
    <w:rsid w:val="00987BB2"/>
    <w:rsid w:val="00991523"/>
    <w:rsid w:val="0099326E"/>
    <w:rsid w:val="0099479B"/>
    <w:rsid w:val="00996EE7"/>
    <w:rsid w:val="009A15AF"/>
    <w:rsid w:val="009A34DD"/>
    <w:rsid w:val="009A4337"/>
    <w:rsid w:val="009A4FA6"/>
    <w:rsid w:val="009A7420"/>
    <w:rsid w:val="009B06BA"/>
    <w:rsid w:val="009B06E2"/>
    <w:rsid w:val="009B174C"/>
    <w:rsid w:val="009B1851"/>
    <w:rsid w:val="009B32E3"/>
    <w:rsid w:val="009B3EE4"/>
    <w:rsid w:val="009B5DC2"/>
    <w:rsid w:val="009B6244"/>
    <w:rsid w:val="009B638F"/>
    <w:rsid w:val="009B71B1"/>
    <w:rsid w:val="009B76A7"/>
    <w:rsid w:val="009B7AA4"/>
    <w:rsid w:val="009B7B5C"/>
    <w:rsid w:val="009B7BCC"/>
    <w:rsid w:val="009B7DB9"/>
    <w:rsid w:val="009C1078"/>
    <w:rsid w:val="009C13BD"/>
    <w:rsid w:val="009C3686"/>
    <w:rsid w:val="009C4438"/>
    <w:rsid w:val="009C49F5"/>
    <w:rsid w:val="009C546C"/>
    <w:rsid w:val="009C5523"/>
    <w:rsid w:val="009C5652"/>
    <w:rsid w:val="009C5C1D"/>
    <w:rsid w:val="009C5CE7"/>
    <w:rsid w:val="009D037C"/>
    <w:rsid w:val="009D713A"/>
    <w:rsid w:val="009E10B8"/>
    <w:rsid w:val="009E12FA"/>
    <w:rsid w:val="009E1311"/>
    <w:rsid w:val="009E1332"/>
    <w:rsid w:val="009E457B"/>
    <w:rsid w:val="009F10B7"/>
    <w:rsid w:val="009F10F4"/>
    <w:rsid w:val="009F3375"/>
    <w:rsid w:val="009F66FB"/>
    <w:rsid w:val="009F6B3B"/>
    <w:rsid w:val="00A03C84"/>
    <w:rsid w:val="00A052B3"/>
    <w:rsid w:val="00A05AEE"/>
    <w:rsid w:val="00A064AE"/>
    <w:rsid w:val="00A10E2A"/>
    <w:rsid w:val="00A125BE"/>
    <w:rsid w:val="00A1486A"/>
    <w:rsid w:val="00A14B2F"/>
    <w:rsid w:val="00A20460"/>
    <w:rsid w:val="00A21233"/>
    <w:rsid w:val="00A23305"/>
    <w:rsid w:val="00A235D6"/>
    <w:rsid w:val="00A2389A"/>
    <w:rsid w:val="00A24218"/>
    <w:rsid w:val="00A249D3"/>
    <w:rsid w:val="00A256D6"/>
    <w:rsid w:val="00A25F19"/>
    <w:rsid w:val="00A26A53"/>
    <w:rsid w:val="00A30A4C"/>
    <w:rsid w:val="00A30AEC"/>
    <w:rsid w:val="00A320DB"/>
    <w:rsid w:val="00A3275E"/>
    <w:rsid w:val="00A34250"/>
    <w:rsid w:val="00A34F5B"/>
    <w:rsid w:val="00A35A6D"/>
    <w:rsid w:val="00A37F88"/>
    <w:rsid w:val="00A40CCD"/>
    <w:rsid w:val="00A40DE3"/>
    <w:rsid w:val="00A40F1A"/>
    <w:rsid w:val="00A4101D"/>
    <w:rsid w:val="00A42EDB"/>
    <w:rsid w:val="00A43AA3"/>
    <w:rsid w:val="00A44EAF"/>
    <w:rsid w:val="00A45C74"/>
    <w:rsid w:val="00A46201"/>
    <w:rsid w:val="00A478F6"/>
    <w:rsid w:val="00A47988"/>
    <w:rsid w:val="00A55A3D"/>
    <w:rsid w:val="00A561E6"/>
    <w:rsid w:val="00A57A4A"/>
    <w:rsid w:val="00A60AE4"/>
    <w:rsid w:val="00A641EC"/>
    <w:rsid w:val="00A64A9B"/>
    <w:rsid w:val="00A65E49"/>
    <w:rsid w:val="00A662F3"/>
    <w:rsid w:val="00A66AF5"/>
    <w:rsid w:val="00A67398"/>
    <w:rsid w:val="00A67F4F"/>
    <w:rsid w:val="00A7152D"/>
    <w:rsid w:val="00A71577"/>
    <w:rsid w:val="00A71F39"/>
    <w:rsid w:val="00A729DD"/>
    <w:rsid w:val="00A74FB5"/>
    <w:rsid w:val="00A75E92"/>
    <w:rsid w:val="00A76D0A"/>
    <w:rsid w:val="00A81562"/>
    <w:rsid w:val="00A82EC2"/>
    <w:rsid w:val="00A84524"/>
    <w:rsid w:val="00A86C8B"/>
    <w:rsid w:val="00A86E45"/>
    <w:rsid w:val="00A90594"/>
    <w:rsid w:val="00A919F9"/>
    <w:rsid w:val="00A9247F"/>
    <w:rsid w:val="00A96F72"/>
    <w:rsid w:val="00A975D0"/>
    <w:rsid w:val="00A97A1D"/>
    <w:rsid w:val="00AA1BAF"/>
    <w:rsid w:val="00AA2980"/>
    <w:rsid w:val="00AA304D"/>
    <w:rsid w:val="00AA5371"/>
    <w:rsid w:val="00AA5B66"/>
    <w:rsid w:val="00AA7868"/>
    <w:rsid w:val="00AA7949"/>
    <w:rsid w:val="00AB0EDB"/>
    <w:rsid w:val="00AB1266"/>
    <w:rsid w:val="00AB16C8"/>
    <w:rsid w:val="00AB5653"/>
    <w:rsid w:val="00AB6016"/>
    <w:rsid w:val="00AB6E1B"/>
    <w:rsid w:val="00AC09EB"/>
    <w:rsid w:val="00AC2340"/>
    <w:rsid w:val="00AC3790"/>
    <w:rsid w:val="00AC3ADF"/>
    <w:rsid w:val="00AC3B84"/>
    <w:rsid w:val="00AC5069"/>
    <w:rsid w:val="00AD0BCF"/>
    <w:rsid w:val="00AD50D7"/>
    <w:rsid w:val="00AD5434"/>
    <w:rsid w:val="00AD57FD"/>
    <w:rsid w:val="00AD67D5"/>
    <w:rsid w:val="00AD6A3D"/>
    <w:rsid w:val="00AD6B8C"/>
    <w:rsid w:val="00AD7343"/>
    <w:rsid w:val="00AE12DC"/>
    <w:rsid w:val="00AE1A7D"/>
    <w:rsid w:val="00AE58B5"/>
    <w:rsid w:val="00AE5BC3"/>
    <w:rsid w:val="00AF0AA6"/>
    <w:rsid w:val="00AF1310"/>
    <w:rsid w:val="00AF41C2"/>
    <w:rsid w:val="00AF4BA3"/>
    <w:rsid w:val="00AF4F86"/>
    <w:rsid w:val="00AF7A58"/>
    <w:rsid w:val="00B00F0D"/>
    <w:rsid w:val="00B0108C"/>
    <w:rsid w:val="00B02812"/>
    <w:rsid w:val="00B03F6A"/>
    <w:rsid w:val="00B04CCC"/>
    <w:rsid w:val="00B04EB9"/>
    <w:rsid w:val="00B05FC7"/>
    <w:rsid w:val="00B06603"/>
    <w:rsid w:val="00B07EC6"/>
    <w:rsid w:val="00B10DE9"/>
    <w:rsid w:val="00B12151"/>
    <w:rsid w:val="00B123F4"/>
    <w:rsid w:val="00B1569D"/>
    <w:rsid w:val="00B17389"/>
    <w:rsid w:val="00B17F61"/>
    <w:rsid w:val="00B22B42"/>
    <w:rsid w:val="00B23D92"/>
    <w:rsid w:val="00B24261"/>
    <w:rsid w:val="00B24359"/>
    <w:rsid w:val="00B269FC"/>
    <w:rsid w:val="00B276CB"/>
    <w:rsid w:val="00B27C8C"/>
    <w:rsid w:val="00B33005"/>
    <w:rsid w:val="00B335CD"/>
    <w:rsid w:val="00B346BD"/>
    <w:rsid w:val="00B347BD"/>
    <w:rsid w:val="00B34D3A"/>
    <w:rsid w:val="00B36A6A"/>
    <w:rsid w:val="00B36CAF"/>
    <w:rsid w:val="00B42FA2"/>
    <w:rsid w:val="00B47171"/>
    <w:rsid w:val="00B50EED"/>
    <w:rsid w:val="00B524F7"/>
    <w:rsid w:val="00B5376E"/>
    <w:rsid w:val="00B53880"/>
    <w:rsid w:val="00B552E7"/>
    <w:rsid w:val="00B55335"/>
    <w:rsid w:val="00B55E5D"/>
    <w:rsid w:val="00B56F5B"/>
    <w:rsid w:val="00B62DFC"/>
    <w:rsid w:val="00B65E63"/>
    <w:rsid w:val="00B66F0A"/>
    <w:rsid w:val="00B670E5"/>
    <w:rsid w:val="00B677AC"/>
    <w:rsid w:val="00B709B0"/>
    <w:rsid w:val="00B711C4"/>
    <w:rsid w:val="00B7134A"/>
    <w:rsid w:val="00B71BB1"/>
    <w:rsid w:val="00B72121"/>
    <w:rsid w:val="00B7276F"/>
    <w:rsid w:val="00B728EB"/>
    <w:rsid w:val="00B73A8A"/>
    <w:rsid w:val="00B74099"/>
    <w:rsid w:val="00B75DB3"/>
    <w:rsid w:val="00B76596"/>
    <w:rsid w:val="00B77D53"/>
    <w:rsid w:val="00B77DB8"/>
    <w:rsid w:val="00B806C7"/>
    <w:rsid w:val="00B81262"/>
    <w:rsid w:val="00B84192"/>
    <w:rsid w:val="00B843B0"/>
    <w:rsid w:val="00B8650F"/>
    <w:rsid w:val="00B909FC"/>
    <w:rsid w:val="00B90CFD"/>
    <w:rsid w:val="00B92A67"/>
    <w:rsid w:val="00B938B3"/>
    <w:rsid w:val="00B93A43"/>
    <w:rsid w:val="00B93A70"/>
    <w:rsid w:val="00B943A2"/>
    <w:rsid w:val="00B945AE"/>
    <w:rsid w:val="00B947D6"/>
    <w:rsid w:val="00B94888"/>
    <w:rsid w:val="00B94B73"/>
    <w:rsid w:val="00B954EF"/>
    <w:rsid w:val="00B9557A"/>
    <w:rsid w:val="00B96ACB"/>
    <w:rsid w:val="00BA0082"/>
    <w:rsid w:val="00BA184A"/>
    <w:rsid w:val="00BA1D13"/>
    <w:rsid w:val="00BA2D62"/>
    <w:rsid w:val="00BA34C6"/>
    <w:rsid w:val="00BA3C60"/>
    <w:rsid w:val="00BA62BF"/>
    <w:rsid w:val="00BA6F5A"/>
    <w:rsid w:val="00BA7700"/>
    <w:rsid w:val="00BA7BE6"/>
    <w:rsid w:val="00BB0846"/>
    <w:rsid w:val="00BB169D"/>
    <w:rsid w:val="00BB2B48"/>
    <w:rsid w:val="00BB339F"/>
    <w:rsid w:val="00BB3A95"/>
    <w:rsid w:val="00BB3F06"/>
    <w:rsid w:val="00BB4F41"/>
    <w:rsid w:val="00BB6B2E"/>
    <w:rsid w:val="00BB6DD1"/>
    <w:rsid w:val="00BB7117"/>
    <w:rsid w:val="00BB7239"/>
    <w:rsid w:val="00BC0F2A"/>
    <w:rsid w:val="00BC1755"/>
    <w:rsid w:val="00BC527F"/>
    <w:rsid w:val="00BC5A5A"/>
    <w:rsid w:val="00BC6EDC"/>
    <w:rsid w:val="00BC6F1F"/>
    <w:rsid w:val="00BD1035"/>
    <w:rsid w:val="00BD16CB"/>
    <w:rsid w:val="00BD5A00"/>
    <w:rsid w:val="00BD6AE2"/>
    <w:rsid w:val="00BE0969"/>
    <w:rsid w:val="00BE3247"/>
    <w:rsid w:val="00BE3C73"/>
    <w:rsid w:val="00BE4F6D"/>
    <w:rsid w:val="00BF1D7F"/>
    <w:rsid w:val="00BF27B9"/>
    <w:rsid w:val="00BF4727"/>
    <w:rsid w:val="00BF4C47"/>
    <w:rsid w:val="00BF5B38"/>
    <w:rsid w:val="00BF5EF5"/>
    <w:rsid w:val="00BF7B50"/>
    <w:rsid w:val="00C00905"/>
    <w:rsid w:val="00C010ED"/>
    <w:rsid w:val="00C01EFA"/>
    <w:rsid w:val="00C0300F"/>
    <w:rsid w:val="00C0304B"/>
    <w:rsid w:val="00C0307A"/>
    <w:rsid w:val="00C03166"/>
    <w:rsid w:val="00C063E4"/>
    <w:rsid w:val="00C07913"/>
    <w:rsid w:val="00C1016E"/>
    <w:rsid w:val="00C1049A"/>
    <w:rsid w:val="00C1165A"/>
    <w:rsid w:val="00C11807"/>
    <w:rsid w:val="00C11E26"/>
    <w:rsid w:val="00C132E8"/>
    <w:rsid w:val="00C146B2"/>
    <w:rsid w:val="00C1769A"/>
    <w:rsid w:val="00C177EF"/>
    <w:rsid w:val="00C2066A"/>
    <w:rsid w:val="00C23484"/>
    <w:rsid w:val="00C234A3"/>
    <w:rsid w:val="00C252F3"/>
    <w:rsid w:val="00C259E5"/>
    <w:rsid w:val="00C2695E"/>
    <w:rsid w:val="00C269C3"/>
    <w:rsid w:val="00C31CC4"/>
    <w:rsid w:val="00C323F2"/>
    <w:rsid w:val="00C3350A"/>
    <w:rsid w:val="00C3504D"/>
    <w:rsid w:val="00C3751D"/>
    <w:rsid w:val="00C417B9"/>
    <w:rsid w:val="00C457F5"/>
    <w:rsid w:val="00C46CA7"/>
    <w:rsid w:val="00C50903"/>
    <w:rsid w:val="00C51B4E"/>
    <w:rsid w:val="00C526A0"/>
    <w:rsid w:val="00C538C0"/>
    <w:rsid w:val="00C55C71"/>
    <w:rsid w:val="00C57181"/>
    <w:rsid w:val="00C62938"/>
    <w:rsid w:val="00C64DE4"/>
    <w:rsid w:val="00C66DFB"/>
    <w:rsid w:val="00C671EE"/>
    <w:rsid w:val="00C67D21"/>
    <w:rsid w:val="00C70315"/>
    <w:rsid w:val="00C7313B"/>
    <w:rsid w:val="00C73EBB"/>
    <w:rsid w:val="00C75113"/>
    <w:rsid w:val="00C754CD"/>
    <w:rsid w:val="00C764B6"/>
    <w:rsid w:val="00C777D0"/>
    <w:rsid w:val="00C801CB"/>
    <w:rsid w:val="00C80AF5"/>
    <w:rsid w:val="00C80F68"/>
    <w:rsid w:val="00C83AC4"/>
    <w:rsid w:val="00C83CD9"/>
    <w:rsid w:val="00C84BC0"/>
    <w:rsid w:val="00C870BB"/>
    <w:rsid w:val="00C92933"/>
    <w:rsid w:val="00C93628"/>
    <w:rsid w:val="00C93909"/>
    <w:rsid w:val="00C95283"/>
    <w:rsid w:val="00C95AEC"/>
    <w:rsid w:val="00C976B8"/>
    <w:rsid w:val="00CA179E"/>
    <w:rsid w:val="00CA1D13"/>
    <w:rsid w:val="00CA20DC"/>
    <w:rsid w:val="00CA30E5"/>
    <w:rsid w:val="00CA6006"/>
    <w:rsid w:val="00CA639C"/>
    <w:rsid w:val="00CA64CF"/>
    <w:rsid w:val="00CB02CB"/>
    <w:rsid w:val="00CB07E2"/>
    <w:rsid w:val="00CB080B"/>
    <w:rsid w:val="00CB3A88"/>
    <w:rsid w:val="00CB521E"/>
    <w:rsid w:val="00CB7158"/>
    <w:rsid w:val="00CC2624"/>
    <w:rsid w:val="00CC4D82"/>
    <w:rsid w:val="00CD151C"/>
    <w:rsid w:val="00CD15A7"/>
    <w:rsid w:val="00CE0074"/>
    <w:rsid w:val="00CE08DC"/>
    <w:rsid w:val="00CE0A69"/>
    <w:rsid w:val="00CE143E"/>
    <w:rsid w:val="00CE1763"/>
    <w:rsid w:val="00CE30DE"/>
    <w:rsid w:val="00CE4A50"/>
    <w:rsid w:val="00CF061F"/>
    <w:rsid w:val="00CF0958"/>
    <w:rsid w:val="00CF1261"/>
    <w:rsid w:val="00CF27B5"/>
    <w:rsid w:val="00CF3B31"/>
    <w:rsid w:val="00CF4149"/>
    <w:rsid w:val="00D0013E"/>
    <w:rsid w:val="00D005CB"/>
    <w:rsid w:val="00D02143"/>
    <w:rsid w:val="00D02173"/>
    <w:rsid w:val="00D0429B"/>
    <w:rsid w:val="00D0506E"/>
    <w:rsid w:val="00D0536D"/>
    <w:rsid w:val="00D147C2"/>
    <w:rsid w:val="00D148FC"/>
    <w:rsid w:val="00D163D9"/>
    <w:rsid w:val="00D166F8"/>
    <w:rsid w:val="00D2044C"/>
    <w:rsid w:val="00D2177B"/>
    <w:rsid w:val="00D21FED"/>
    <w:rsid w:val="00D22641"/>
    <w:rsid w:val="00D2272A"/>
    <w:rsid w:val="00D22B1A"/>
    <w:rsid w:val="00D24F4F"/>
    <w:rsid w:val="00D25B4E"/>
    <w:rsid w:val="00D262E0"/>
    <w:rsid w:val="00D26C20"/>
    <w:rsid w:val="00D27730"/>
    <w:rsid w:val="00D27876"/>
    <w:rsid w:val="00D3074A"/>
    <w:rsid w:val="00D30E71"/>
    <w:rsid w:val="00D30F76"/>
    <w:rsid w:val="00D324B2"/>
    <w:rsid w:val="00D32A7A"/>
    <w:rsid w:val="00D32F5B"/>
    <w:rsid w:val="00D33261"/>
    <w:rsid w:val="00D33AA3"/>
    <w:rsid w:val="00D361B9"/>
    <w:rsid w:val="00D3692A"/>
    <w:rsid w:val="00D377DD"/>
    <w:rsid w:val="00D403CE"/>
    <w:rsid w:val="00D41DE6"/>
    <w:rsid w:val="00D41F28"/>
    <w:rsid w:val="00D43B58"/>
    <w:rsid w:val="00D468CE"/>
    <w:rsid w:val="00D46BB4"/>
    <w:rsid w:val="00D53111"/>
    <w:rsid w:val="00D53E5C"/>
    <w:rsid w:val="00D54267"/>
    <w:rsid w:val="00D543C5"/>
    <w:rsid w:val="00D54DDD"/>
    <w:rsid w:val="00D5567A"/>
    <w:rsid w:val="00D579EA"/>
    <w:rsid w:val="00D60971"/>
    <w:rsid w:val="00D61D97"/>
    <w:rsid w:val="00D6603C"/>
    <w:rsid w:val="00D70424"/>
    <w:rsid w:val="00D757F1"/>
    <w:rsid w:val="00D75E0D"/>
    <w:rsid w:val="00D76FE8"/>
    <w:rsid w:val="00D8110D"/>
    <w:rsid w:val="00D81982"/>
    <w:rsid w:val="00D848AD"/>
    <w:rsid w:val="00D85183"/>
    <w:rsid w:val="00D8636D"/>
    <w:rsid w:val="00D876A9"/>
    <w:rsid w:val="00D87700"/>
    <w:rsid w:val="00D87CD5"/>
    <w:rsid w:val="00D90597"/>
    <w:rsid w:val="00D92106"/>
    <w:rsid w:val="00D92502"/>
    <w:rsid w:val="00D9324F"/>
    <w:rsid w:val="00D9398B"/>
    <w:rsid w:val="00D949D6"/>
    <w:rsid w:val="00D94EC0"/>
    <w:rsid w:val="00D950F5"/>
    <w:rsid w:val="00DA0A0A"/>
    <w:rsid w:val="00DA29B9"/>
    <w:rsid w:val="00DA5633"/>
    <w:rsid w:val="00DA5D7B"/>
    <w:rsid w:val="00DA5F76"/>
    <w:rsid w:val="00DA686B"/>
    <w:rsid w:val="00DA6B8C"/>
    <w:rsid w:val="00DA6D4D"/>
    <w:rsid w:val="00DB16BB"/>
    <w:rsid w:val="00DB1CAF"/>
    <w:rsid w:val="00DB2DA1"/>
    <w:rsid w:val="00DB43C7"/>
    <w:rsid w:val="00DB7F83"/>
    <w:rsid w:val="00DC08A9"/>
    <w:rsid w:val="00DC0EAA"/>
    <w:rsid w:val="00DC1A59"/>
    <w:rsid w:val="00DC293B"/>
    <w:rsid w:val="00DC321B"/>
    <w:rsid w:val="00DC489D"/>
    <w:rsid w:val="00DC7552"/>
    <w:rsid w:val="00DD141A"/>
    <w:rsid w:val="00DD3126"/>
    <w:rsid w:val="00DD34B4"/>
    <w:rsid w:val="00DD36DD"/>
    <w:rsid w:val="00DD3747"/>
    <w:rsid w:val="00DD6B10"/>
    <w:rsid w:val="00DD6E43"/>
    <w:rsid w:val="00DE1944"/>
    <w:rsid w:val="00DE1FBF"/>
    <w:rsid w:val="00DE2387"/>
    <w:rsid w:val="00DE367A"/>
    <w:rsid w:val="00DE40B0"/>
    <w:rsid w:val="00DE4552"/>
    <w:rsid w:val="00DE4BD0"/>
    <w:rsid w:val="00DE4EE7"/>
    <w:rsid w:val="00DE56FF"/>
    <w:rsid w:val="00DF0B07"/>
    <w:rsid w:val="00DF316E"/>
    <w:rsid w:val="00DF545C"/>
    <w:rsid w:val="00E01202"/>
    <w:rsid w:val="00E02E3F"/>
    <w:rsid w:val="00E047DC"/>
    <w:rsid w:val="00E06BB7"/>
    <w:rsid w:val="00E11986"/>
    <w:rsid w:val="00E11DED"/>
    <w:rsid w:val="00E122CE"/>
    <w:rsid w:val="00E14BCC"/>
    <w:rsid w:val="00E15048"/>
    <w:rsid w:val="00E1565A"/>
    <w:rsid w:val="00E161F4"/>
    <w:rsid w:val="00E179E7"/>
    <w:rsid w:val="00E17B72"/>
    <w:rsid w:val="00E17F9B"/>
    <w:rsid w:val="00E21092"/>
    <w:rsid w:val="00E213F2"/>
    <w:rsid w:val="00E222BE"/>
    <w:rsid w:val="00E23234"/>
    <w:rsid w:val="00E247D7"/>
    <w:rsid w:val="00E24D2C"/>
    <w:rsid w:val="00E276EC"/>
    <w:rsid w:val="00E27E90"/>
    <w:rsid w:val="00E27FC4"/>
    <w:rsid w:val="00E30C95"/>
    <w:rsid w:val="00E3334A"/>
    <w:rsid w:val="00E33D9A"/>
    <w:rsid w:val="00E3483E"/>
    <w:rsid w:val="00E352DA"/>
    <w:rsid w:val="00E3714D"/>
    <w:rsid w:val="00E40C4C"/>
    <w:rsid w:val="00E4265C"/>
    <w:rsid w:val="00E426D0"/>
    <w:rsid w:val="00E43B25"/>
    <w:rsid w:val="00E503CC"/>
    <w:rsid w:val="00E52D57"/>
    <w:rsid w:val="00E5355A"/>
    <w:rsid w:val="00E53885"/>
    <w:rsid w:val="00E539B4"/>
    <w:rsid w:val="00E53A5F"/>
    <w:rsid w:val="00E543EA"/>
    <w:rsid w:val="00E544FE"/>
    <w:rsid w:val="00E54537"/>
    <w:rsid w:val="00E549C1"/>
    <w:rsid w:val="00E55738"/>
    <w:rsid w:val="00E563B8"/>
    <w:rsid w:val="00E5757C"/>
    <w:rsid w:val="00E60442"/>
    <w:rsid w:val="00E61E84"/>
    <w:rsid w:val="00E62B90"/>
    <w:rsid w:val="00E63CB0"/>
    <w:rsid w:val="00E642CD"/>
    <w:rsid w:val="00E66F3D"/>
    <w:rsid w:val="00E67910"/>
    <w:rsid w:val="00E7009A"/>
    <w:rsid w:val="00E7107D"/>
    <w:rsid w:val="00E717A3"/>
    <w:rsid w:val="00E719A4"/>
    <w:rsid w:val="00E73F72"/>
    <w:rsid w:val="00E75886"/>
    <w:rsid w:val="00E770DF"/>
    <w:rsid w:val="00E80CD4"/>
    <w:rsid w:val="00E820E4"/>
    <w:rsid w:val="00E82D56"/>
    <w:rsid w:val="00E839B4"/>
    <w:rsid w:val="00E845AF"/>
    <w:rsid w:val="00E84EF0"/>
    <w:rsid w:val="00E8520B"/>
    <w:rsid w:val="00E876E2"/>
    <w:rsid w:val="00E879F0"/>
    <w:rsid w:val="00E900D5"/>
    <w:rsid w:val="00E932CB"/>
    <w:rsid w:val="00E93B6C"/>
    <w:rsid w:val="00E93DF6"/>
    <w:rsid w:val="00E95B15"/>
    <w:rsid w:val="00E95D3F"/>
    <w:rsid w:val="00E96905"/>
    <w:rsid w:val="00E96DD7"/>
    <w:rsid w:val="00E97B94"/>
    <w:rsid w:val="00EA0CB6"/>
    <w:rsid w:val="00EA1080"/>
    <w:rsid w:val="00EA2654"/>
    <w:rsid w:val="00EA3DE3"/>
    <w:rsid w:val="00EA40FB"/>
    <w:rsid w:val="00EA58DA"/>
    <w:rsid w:val="00EA683A"/>
    <w:rsid w:val="00EB0B35"/>
    <w:rsid w:val="00EB1385"/>
    <w:rsid w:val="00EB13A0"/>
    <w:rsid w:val="00EB2636"/>
    <w:rsid w:val="00EB399C"/>
    <w:rsid w:val="00EB3CF7"/>
    <w:rsid w:val="00EC0FCE"/>
    <w:rsid w:val="00EC1F66"/>
    <w:rsid w:val="00EC2152"/>
    <w:rsid w:val="00EC41C7"/>
    <w:rsid w:val="00EC5ADD"/>
    <w:rsid w:val="00EC78D1"/>
    <w:rsid w:val="00EC7CFD"/>
    <w:rsid w:val="00EC7D96"/>
    <w:rsid w:val="00ED1D24"/>
    <w:rsid w:val="00ED331A"/>
    <w:rsid w:val="00ED36E4"/>
    <w:rsid w:val="00ED4531"/>
    <w:rsid w:val="00ED4821"/>
    <w:rsid w:val="00ED4C7B"/>
    <w:rsid w:val="00ED4EC7"/>
    <w:rsid w:val="00ED6832"/>
    <w:rsid w:val="00ED6D59"/>
    <w:rsid w:val="00EE0187"/>
    <w:rsid w:val="00EE0C23"/>
    <w:rsid w:val="00EE0CEA"/>
    <w:rsid w:val="00EE1BD2"/>
    <w:rsid w:val="00EE2CE3"/>
    <w:rsid w:val="00EE2E18"/>
    <w:rsid w:val="00EE32F0"/>
    <w:rsid w:val="00EE37F7"/>
    <w:rsid w:val="00EE38C2"/>
    <w:rsid w:val="00EE3A52"/>
    <w:rsid w:val="00EE56FE"/>
    <w:rsid w:val="00EE59EA"/>
    <w:rsid w:val="00EE79F1"/>
    <w:rsid w:val="00EF00F0"/>
    <w:rsid w:val="00EF0917"/>
    <w:rsid w:val="00EF0F97"/>
    <w:rsid w:val="00EF1625"/>
    <w:rsid w:val="00EF420A"/>
    <w:rsid w:val="00EF5FED"/>
    <w:rsid w:val="00EF7C90"/>
    <w:rsid w:val="00F000BF"/>
    <w:rsid w:val="00F001A1"/>
    <w:rsid w:val="00F01936"/>
    <w:rsid w:val="00F01C33"/>
    <w:rsid w:val="00F01C79"/>
    <w:rsid w:val="00F02BE8"/>
    <w:rsid w:val="00F0560B"/>
    <w:rsid w:val="00F061A9"/>
    <w:rsid w:val="00F06B5A"/>
    <w:rsid w:val="00F06DB0"/>
    <w:rsid w:val="00F1011C"/>
    <w:rsid w:val="00F1203B"/>
    <w:rsid w:val="00F131E5"/>
    <w:rsid w:val="00F1368C"/>
    <w:rsid w:val="00F14714"/>
    <w:rsid w:val="00F14D6B"/>
    <w:rsid w:val="00F20AF4"/>
    <w:rsid w:val="00F23819"/>
    <w:rsid w:val="00F24F62"/>
    <w:rsid w:val="00F27756"/>
    <w:rsid w:val="00F277A1"/>
    <w:rsid w:val="00F30896"/>
    <w:rsid w:val="00F325E9"/>
    <w:rsid w:val="00F3316A"/>
    <w:rsid w:val="00F36C89"/>
    <w:rsid w:val="00F37256"/>
    <w:rsid w:val="00F3731F"/>
    <w:rsid w:val="00F4028F"/>
    <w:rsid w:val="00F40D33"/>
    <w:rsid w:val="00F40F11"/>
    <w:rsid w:val="00F43334"/>
    <w:rsid w:val="00F43628"/>
    <w:rsid w:val="00F45EA3"/>
    <w:rsid w:val="00F51FD5"/>
    <w:rsid w:val="00F51FDE"/>
    <w:rsid w:val="00F52C71"/>
    <w:rsid w:val="00F53F35"/>
    <w:rsid w:val="00F553EE"/>
    <w:rsid w:val="00F56917"/>
    <w:rsid w:val="00F57F59"/>
    <w:rsid w:val="00F669B4"/>
    <w:rsid w:val="00F73938"/>
    <w:rsid w:val="00F73FB4"/>
    <w:rsid w:val="00F74005"/>
    <w:rsid w:val="00F745D3"/>
    <w:rsid w:val="00F77A56"/>
    <w:rsid w:val="00F812AD"/>
    <w:rsid w:val="00F8277F"/>
    <w:rsid w:val="00F82B31"/>
    <w:rsid w:val="00F8487E"/>
    <w:rsid w:val="00F85157"/>
    <w:rsid w:val="00F85377"/>
    <w:rsid w:val="00F85A31"/>
    <w:rsid w:val="00F85B69"/>
    <w:rsid w:val="00F860EC"/>
    <w:rsid w:val="00F907B9"/>
    <w:rsid w:val="00F92C32"/>
    <w:rsid w:val="00F946EB"/>
    <w:rsid w:val="00F96223"/>
    <w:rsid w:val="00FA3A50"/>
    <w:rsid w:val="00FA40D4"/>
    <w:rsid w:val="00FA5A29"/>
    <w:rsid w:val="00FA76AD"/>
    <w:rsid w:val="00FB03F2"/>
    <w:rsid w:val="00FB0F7F"/>
    <w:rsid w:val="00FB17D2"/>
    <w:rsid w:val="00FB37FA"/>
    <w:rsid w:val="00FB3BB0"/>
    <w:rsid w:val="00FB441A"/>
    <w:rsid w:val="00FB6490"/>
    <w:rsid w:val="00FB6F76"/>
    <w:rsid w:val="00FC1901"/>
    <w:rsid w:val="00FC1A51"/>
    <w:rsid w:val="00FC20E7"/>
    <w:rsid w:val="00FC2D0F"/>
    <w:rsid w:val="00FC3948"/>
    <w:rsid w:val="00FC58C2"/>
    <w:rsid w:val="00FC6061"/>
    <w:rsid w:val="00FC6081"/>
    <w:rsid w:val="00FD0B53"/>
    <w:rsid w:val="00FD3261"/>
    <w:rsid w:val="00FD5B62"/>
    <w:rsid w:val="00FD5BBC"/>
    <w:rsid w:val="00FD5DA5"/>
    <w:rsid w:val="00FE2982"/>
    <w:rsid w:val="00FE2ADE"/>
    <w:rsid w:val="00FE2B21"/>
    <w:rsid w:val="00FE4042"/>
    <w:rsid w:val="00FE7467"/>
    <w:rsid w:val="00FE74CA"/>
    <w:rsid w:val="00FF0B9F"/>
    <w:rsid w:val="00FF116D"/>
    <w:rsid w:val="00FF177A"/>
    <w:rsid w:val="00FF1DF6"/>
    <w:rsid w:val="00FF2267"/>
    <w:rsid w:val="00FF22D7"/>
    <w:rsid w:val="00FF36EB"/>
    <w:rsid w:val="00FF40BF"/>
    <w:rsid w:val="00FF67C3"/>
    <w:rsid w:val="00FF704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B3480"/>
  <w15:docId w15:val="{52765C9A-3F4C-4F1B-89A9-7512A6F8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177AC"/>
    <w:pPr>
      <w:spacing w:after="120"/>
      <w:ind w:left="2098"/>
      <w:jc w:val="both"/>
    </w:pPr>
    <w:rPr>
      <w:rFonts w:ascii="Arial Narrow" w:hAnsi="Arial Narrow"/>
      <w:sz w:val="24"/>
      <w:lang w:eastAsia="fr-FR"/>
    </w:rPr>
  </w:style>
  <w:style w:type="paragraph" w:styleId="Titre1">
    <w:name w:val="heading 1"/>
    <w:aliases w:val="Chapitre"/>
    <w:basedOn w:val="Titre"/>
    <w:next w:val="Normal"/>
    <w:rsid w:val="00663B92"/>
    <w:pPr>
      <w:keepNext/>
      <w:spacing w:before="120" w:after="120"/>
      <w:ind w:hanging="2098"/>
      <w:jc w:val="left"/>
    </w:pPr>
    <w:rPr>
      <w:rFonts w:ascii="Arial Black" w:hAnsi="Arial Black"/>
      <w:caps/>
      <w:sz w:val="28"/>
    </w:rPr>
  </w:style>
  <w:style w:type="paragraph" w:styleId="Titre2">
    <w:name w:val="heading 2"/>
    <w:aliases w:val="chap. 1"/>
    <w:basedOn w:val="Normal"/>
    <w:next w:val="Normal"/>
    <w:rsid w:val="008F51E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aliases w:val="art. 1.1"/>
    <w:basedOn w:val="Normal"/>
    <w:next w:val="Normal"/>
    <w:link w:val="Titre3Car"/>
    <w:rsid w:val="00767342"/>
    <w:pPr>
      <w:keepNext/>
      <w:suppressAutoHyphens/>
      <w:spacing w:before="360" w:after="240"/>
      <w:ind w:hanging="1392"/>
      <w:outlineLvl w:val="2"/>
    </w:pPr>
    <w:rPr>
      <w:rFonts w:ascii="Arial Black" w:hAnsi="Arial Black"/>
    </w:rPr>
  </w:style>
  <w:style w:type="paragraph" w:styleId="Titre4">
    <w:name w:val="heading 4"/>
    <w:basedOn w:val="Normal"/>
    <w:next w:val="Normal"/>
    <w:rsid w:val="008F51E2"/>
    <w:pPr>
      <w:keepNext/>
      <w:outlineLvl w:val="3"/>
    </w:pPr>
    <w:rPr>
      <w:color w:val="FF0000"/>
    </w:rPr>
  </w:style>
  <w:style w:type="paragraph" w:styleId="Titre5">
    <w:name w:val="heading 5"/>
    <w:basedOn w:val="Normal"/>
    <w:next w:val="Normal"/>
    <w:rsid w:val="008F51E2"/>
    <w:pPr>
      <w:keepNext/>
      <w:ind w:firstLine="2127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rsid w:val="008F51E2"/>
    <w:pPr>
      <w:keepNext/>
      <w:ind w:firstLine="2127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rsid w:val="003D215C"/>
    <w:pPr>
      <w:keepNext/>
      <w:ind w:left="2127"/>
      <w:outlineLvl w:val="6"/>
    </w:pPr>
    <w:rPr>
      <w:rFonts w:ascii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C- art. 1.1"/>
    <w:basedOn w:val="Normal"/>
    <w:link w:val="CorpsdetexteCar"/>
    <w:rsid w:val="008F51E2"/>
    <w:rPr>
      <w:lang w:val="en-CA"/>
    </w:rPr>
  </w:style>
  <w:style w:type="paragraph" w:styleId="En-tte">
    <w:name w:val="header"/>
    <w:basedOn w:val="Normal"/>
    <w:link w:val="En-tteCar"/>
    <w:rsid w:val="008F51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F51E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F51E2"/>
  </w:style>
  <w:style w:type="paragraph" w:customStyle="1" w:styleId="NumrotationAA">
    <w:name w:val="Numérotation AA"/>
    <w:basedOn w:val="NumrotationA"/>
    <w:rsid w:val="008F51E2"/>
    <w:pPr>
      <w:numPr>
        <w:numId w:val="3"/>
      </w:numPr>
    </w:pPr>
    <w:rPr>
      <w:b/>
    </w:rPr>
  </w:style>
  <w:style w:type="paragraph" w:customStyle="1" w:styleId="NumrotationA">
    <w:name w:val="NumérotationA"/>
    <w:basedOn w:val="Corpsdetexte"/>
    <w:rsid w:val="008F51E2"/>
    <w:pPr>
      <w:spacing w:after="240"/>
      <w:ind w:left="0"/>
    </w:pPr>
  </w:style>
  <w:style w:type="paragraph" w:customStyle="1" w:styleId="corpsdetexteaa">
    <w:name w:val="corps de texte  aa"/>
    <w:basedOn w:val="Corpsdetexte"/>
    <w:rsid w:val="008F51E2"/>
    <w:pPr>
      <w:ind w:left="2608" w:right="1985"/>
    </w:pPr>
  </w:style>
  <w:style w:type="paragraph" w:customStyle="1" w:styleId="numrotationaa0">
    <w:name w:val="numérotation aa"/>
    <w:basedOn w:val="numrotation1"/>
    <w:rsid w:val="008F51E2"/>
    <w:rPr>
      <w:b/>
      <w:lang w:val="fr-FR"/>
    </w:rPr>
  </w:style>
  <w:style w:type="paragraph" w:customStyle="1" w:styleId="numrotation1">
    <w:name w:val="numérotation1"/>
    <w:basedOn w:val="Corpsdetexte"/>
    <w:rsid w:val="008F51E2"/>
    <w:pPr>
      <w:ind w:left="2608"/>
    </w:pPr>
  </w:style>
  <w:style w:type="paragraph" w:customStyle="1" w:styleId="Lettre">
    <w:name w:val="Lettre"/>
    <w:basedOn w:val="Corpsdetexte"/>
    <w:rsid w:val="008F51E2"/>
    <w:pPr>
      <w:spacing w:before="240"/>
    </w:pPr>
    <w:rPr>
      <w:rFonts w:ascii="Arial Black" w:hAnsi="Arial Black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rotation">
    <w:name w:val="numérotation"/>
    <w:basedOn w:val="Corpsdetexte"/>
    <w:rsid w:val="008F51E2"/>
    <w:pPr>
      <w:spacing w:after="240"/>
      <w:ind w:left="0"/>
    </w:pPr>
  </w:style>
  <w:style w:type="paragraph" w:customStyle="1" w:styleId="Dfinition">
    <w:name w:val="Définition"/>
    <w:basedOn w:val="Corpsdetexte"/>
    <w:rsid w:val="008F51E2"/>
    <w:pPr>
      <w:spacing w:before="120" w:after="240"/>
    </w:pPr>
    <w:rPr>
      <w:rFonts w:ascii="Arial Black" w:hAnsi="Arial Black"/>
    </w:rPr>
  </w:style>
  <w:style w:type="paragraph" w:styleId="Corpsdetexte2">
    <w:name w:val="Body Text 2"/>
    <w:basedOn w:val="Normal"/>
    <w:link w:val="Corpsdetexte2Car"/>
    <w:rsid w:val="008F51E2"/>
  </w:style>
  <w:style w:type="paragraph" w:customStyle="1" w:styleId="alina-puce">
    <w:name w:val="alinéa - puce"/>
    <w:basedOn w:val="Normal"/>
    <w:autoRedefine/>
    <w:rsid w:val="00E820E4"/>
    <w:pPr>
      <w:numPr>
        <w:numId w:val="22"/>
      </w:numPr>
      <w:ind w:left="2552" w:hanging="425"/>
    </w:pPr>
  </w:style>
  <w:style w:type="paragraph" w:customStyle="1" w:styleId="A-s">
    <w:name w:val="A) - s"/>
    <w:basedOn w:val="Normal"/>
    <w:rsid w:val="008F51E2"/>
    <w:pPr>
      <w:numPr>
        <w:numId w:val="5"/>
      </w:numPr>
    </w:pPr>
  </w:style>
  <w:style w:type="paragraph" w:customStyle="1" w:styleId="corpsdetexte3">
    <w:name w:val="corps de texte 3"/>
    <w:basedOn w:val="corpsdetexteaa"/>
    <w:rsid w:val="008F51E2"/>
    <w:pPr>
      <w:ind w:right="0"/>
    </w:pPr>
  </w:style>
  <w:style w:type="paragraph" w:customStyle="1" w:styleId="sansnumrotationaa">
    <w:name w:val="sans numérotation aa"/>
    <w:basedOn w:val="numrotationaa0"/>
    <w:rsid w:val="008F51E2"/>
    <w:pPr>
      <w:spacing w:before="120"/>
    </w:pPr>
  </w:style>
  <w:style w:type="paragraph" w:customStyle="1" w:styleId="puces-numrotation1">
    <w:name w:val="puces - numérotation 1"/>
    <w:basedOn w:val="numrotation1"/>
    <w:rsid w:val="008F51E2"/>
    <w:pPr>
      <w:numPr>
        <w:numId w:val="4"/>
      </w:numPr>
    </w:pPr>
  </w:style>
  <w:style w:type="paragraph" w:customStyle="1" w:styleId="Puce0">
    <w:name w:val="Puce 0"/>
    <w:rsid w:val="008F51E2"/>
    <w:pPr>
      <w:numPr>
        <w:numId w:val="6"/>
      </w:numPr>
      <w:spacing w:after="120"/>
      <w:jc w:val="both"/>
    </w:pPr>
    <w:rPr>
      <w:rFonts w:ascii="Arial Narrow" w:hAnsi="Arial Narrow"/>
      <w:sz w:val="24"/>
      <w:lang w:eastAsia="fr-FR"/>
    </w:rPr>
  </w:style>
  <w:style w:type="paragraph" w:customStyle="1" w:styleId="Puce1">
    <w:name w:val="Puce 1"/>
    <w:basedOn w:val="Normal"/>
    <w:rsid w:val="008F51E2"/>
    <w:pPr>
      <w:numPr>
        <w:numId w:val="7"/>
      </w:numPr>
    </w:pPr>
  </w:style>
  <w:style w:type="paragraph" w:customStyle="1" w:styleId="Puce2">
    <w:name w:val="Puce 2"/>
    <w:rsid w:val="008F51E2"/>
    <w:pPr>
      <w:numPr>
        <w:numId w:val="8"/>
      </w:numPr>
      <w:spacing w:after="120"/>
      <w:jc w:val="both"/>
    </w:pPr>
    <w:rPr>
      <w:rFonts w:ascii="Arial Narrow" w:hAnsi="Arial Narrow"/>
      <w:sz w:val="24"/>
      <w:lang w:eastAsia="fr-FR"/>
    </w:rPr>
  </w:style>
  <w:style w:type="paragraph" w:customStyle="1" w:styleId="Puce4">
    <w:name w:val="Puce 4"/>
    <w:basedOn w:val="Normal"/>
    <w:rsid w:val="008F51E2"/>
    <w:pPr>
      <w:numPr>
        <w:numId w:val="9"/>
      </w:numPr>
    </w:pPr>
  </w:style>
  <w:style w:type="paragraph" w:styleId="Retraitcorpsdetexte">
    <w:name w:val="Body Text Indent"/>
    <w:basedOn w:val="Normal"/>
    <w:rsid w:val="008F51E2"/>
    <w:pPr>
      <w:tabs>
        <w:tab w:val="left" w:pos="-720"/>
        <w:tab w:val="left" w:pos="2160"/>
      </w:tabs>
      <w:suppressAutoHyphens/>
      <w:ind w:left="2160" w:hanging="2160"/>
    </w:pPr>
    <w:rPr>
      <w:spacing w:val="-3"/>
      <w:sz w:val="22"/>
    </w:rPr>
  </w:style>
  <w:style w:type="paragraph" w:styleId="Retraitcorpsdetexte2">
    <w:name w:val="Body Text Indent 2"/>
    <w:basedOn w:val="Normal"/>
    <w:rsid w:val="008F51E2"/>
    <w:pPr>
      <w:tabs>
        <w:tab w:val="left" w:pos="-720"/>
        <w:tab w:val="left" w:pos="1980"/>
        <w:tab w:val="left" w:pos="2160"/>
      </w:tabs>
      <w:suppressAutoHyphens/>
      <w:ind w:left="2127"/>
    </w:pPr>
    <w:rPr>
      <w:i/>
      <w:iCs/>
      <w:spacing w:val="-3"/>
    </w:rPr>
  </w:style>
  <w:style w:type="paragraph" w:styleId="TM1">
    <w:name w:val="toc 1"/>
    <w:basedOn w:val="Normal"/>
    <w:next w:val="Normal"/>
    <w:autoRedefine/>
    <w:uiPriority w:val="39"/>
    <w:rsid w:val="00D27730"/>
    <w:pPr>
      <w:spacing w:before="120"/>
      <w:ind w:left="0"/>
      <w:jc w:val="left"/>
    </w:pPr>
    <w:rPr>
      <w:rFonts w:asciiTheme="minorHAnsi" w:hAnsi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8F51E2"/>
    <w:pPr>
      <w:spacing w:after="0"/>
      <w:ind w:left="240"/>
      <w:jc w:val="left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3D614F"/>
    <w:pPr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rsid w:val="008F51E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8F51E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8F51E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8F51E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8F51E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8F51E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uiPriority w:val="99"/>
    <w:rsid w:val="008F51E2"/>
    <w:rPr>
      <w:color w:val="0000FF"/>
      <w:u w:val="single"/>
    </w:rPr>
  </w:style>
  <w:style w:type="character" w:customStyle="1" w:styleId="Titre7Car">
    <w:name w:val="Titre 7 Car"/>
    <w:link w:val="Titre7"/>
    <w:rsid w:val="003D215C"/>
    <w:rPr>
      <w:b/>
      <w:sz w:val="22"/>
      <w:lang w:eastAsia="fr-FR"/>
    </w:rPr>
  </w:style>
  <w:style w:type="paragraph" w:customStyle="1" w:styleId="numrotation11">
    <w:name w:val="numérotation 1.1"/>
    <w:rsid w:val="003D215C"/>
    <w:pPr>
      <w:numPr>
        <w:numId w:val="10"/>
      </w:numPr>
      <w:spacing w:after="120"/>
      <w:jc w:val="both"/>
    </w:pPr>
    <w:rPr>
      <w:rFonts w:ascii="Arial Narrow" w:hAnsi="Arial Narrow"/>
      <w:sz w:val="24"/>
      <w:lang w:val="fr-FR" w:eastAsia="fr-FR"/>
    </w:rPr>
  </w:style>
  <w:style w:type="paragraph" w:customStyle="1" w:styleId="corpsdetexte0">
    <w:name w:val="corps de texte"/>
    <w:aliases w:val="C - 1)"/>
    <w:basedOn w:val="Corpsdetexte"/>
    <w:autoRedefine/>
    <w:rsid w:val="00D87700"/>
    <w:pPr>
      <w:ind w:left="2552"/>
      <w:jc w:val="center"/>
    </w:pPr>
    <w:rPr>
      <w:b/>
      <w:iCs/>
      <w:lang w:val="fr-FR"/>
    </w:rPr>
  </w:style>
  <w:style w:type="paragraph" w:customStyle="1" w:styleId="A-titre">
    <w:name w:val="A) - titre"/>
    <w:rsid w:val="003D215C"/>
    <w:pPr>
      <w:tabs>
        <w:tab w:val="num" w:pos="2835"/>
      </w:tabs>
      <w:spacing w:before="120" w:after="240"/>
      <w:ind w:left="2835" w:hanging="709"/>
      <w:jc w:val="both"/>
    </w:pPr>
    <w:rPr>
      <w:rFonts w:ascii="Arial Narrow" w:hAnsi="Arial Narrow"/>
      <w:sz w:val="24"/>
      <w:lang w:eastAsia="fr-FR"/>
    </w:rPr>
  </w:style>
  <w:style w:type="paragraph" w:customStyle="1" w:styleId="corpsdetexte-puce1">
    <w:name w:val="corps de texte - puce 1"/>
    <w:rsid w:val="003D215C"/>
    <w:pPr>
      <w:spacing w:after="120"/>
      <w:ind w:left="3544"/>
      <w:jc w:val="both"/>
    </w:pPr>
    <w:rPr>
      <w:rFonts w:ascii="Arial Narrow" w:hAnsi="Arial Narrow"/>
      <w:sz w:val="24"/>
      <w:lang w:eastAsia="fr-FR"/>
    </w:rPr>
  </w:style>
  <w:style w:type="paragraph" w:customStyle="1" w:styleId="A0">
    <w:name w:val="A)"/>
    <w:basedOn w:val="A-titre"/>
    <w:rsid w:val="003D215C"/>
    <w:pPr>
      <w:spacing w:after="120"/>
    </w:pPr>
  </w:style>
  <w:style w:type="paragraph" w:customStyle="1" w:styleId="a">
    <w:name w:val="a)"/>
    <w:basedOn w:val="Normal"/>
    <w:rsid w:val="003D215C"/>
    <w:pPr>
      <w:numPr>
        <w:numId w:val="12"/>
      </w:numPr>
    </w:pPr>
  </w:style>
  <w:style w:type="paragraph" w:customStyle="1" w:styleId="10">
    <w:name w:val="1)"/>
    <w:basedOn w:val="Normal"/>
    <w:rsid w:val="003D215C"/>
    <w:pPr>
      <w:numPr>
        <w:numId w:val="13"/>
      </w:numPr>
    </w:pPr>
  </w:style>
  <w:style w:type="paragraph" w:customStyle="1" w:styleId="1-titre">
    <w:name w:val="1) - titre"/>
    <w:basedOn w:val="numrotation11"/>
    <w:rsid w:val="003D215C"/>
    <w:pPr>
      <w:spacing w:before="120" w:after="240"/>
    </w:pPr>
  </w:style>
  <w:style w:type="paragraph" w:styleId="Retraitcorpsdetexte3">
    <w:name w:val="Body Text Indent 3"/>
    <w:basedOn w:val="Normal"/>
    <w:link w:val="Retraitcorpsdetexte3Car"/>
    <w:rsid w:val="003D215C"/>
    <w:pPr>
      <w:ind w:left="3119"/>
    </w:pPr>
    <w:rPr>
      <w:rFonts w:ascii="Times New Roman" w:hAnsi="Times New Roman"/>
      <w:sz w:val="20"/>
      <w:lang w:val="fr-FR"/>
    </w:rPr>
  </w:style>
  <w:style w:type="character" w:customStyle="1" w:styleId="Retraitcorpsdetexte3Car">
    <w:name w:val="Retrait corps de texte 3 Car"/>
    <w:link w:val="Retraitcorpsdetexte3"/>
    <w:rsid w:val="003D215C"/>
    <w:rPr>
      <w:lang w:val="fr-FR" w:eastAsia="fr-FR"/>
    </w:rPr>
  </w:style>
  <w:style w:type="paragraph" w:customStyle="1" w:styleId="a-2">
    <w:name w:val="a) - 2"/>
    <w:basedOn w:val="Normal"/>
    <w:rsid w:val="003D215C"/>
    <w:pPr>
      <w:numPr>
        <w:numId w:val="14"/>
      </w:numPr>
    </w:pPr>
    <w:rPr>
      <w:spacing w:val="-3"/>
    </w:rPr>
  </w:style>
  <w:style w:type="paragraph" w:customStyle="1" w:styleId="1-3">
    <w:name w:val="1) - 3"/>
    <w:basedOn w:val="Normal"/>
    <w:rsid w:val="003D215C"/>
    <w:pPr>
      <w:numPr>
        <w:numId w:val="15"/>
      </w:numPr>
    </w:pPr>
  </w:style>
  <w:style w:type="paragraph" w:customStyle="1" w:styleId="corpsdetexte-puce4">
    <w:name w:val="corps de texte - puce 4"/>
    <w:rsid w:val="003D215C"/>
    <w:pPr>
      <w:spacing w:after="120"/>
      <w:ind w:left="4253"/>
      <w:jc w:val="both"/>
    </w:pPr>
    <w:rPr>
      <w:rFonts w:ascii="Arial Narrow" w:hAnsi="Arial Narrow"/>
      <w:sz w:val="24"/>
      <w:lang w:eastAsia="fr-FR"/>
    </w:rPr>
  </w:style>
  <w:style w:type="paragraph" w:customStyle="1" w:styleId="article">
    <w:name w:val="article"/>
    <w:basedOn w:val="Normal"/>
    <w:rsid w:val="003D215C"/>
    <w:pPr>
      <w:tabs>
        <w:tab w:val="right" w:pos="2835"/>
      </w:tabs>
      <w:ind w:left="2835"/>
    </w:pPr>
    <w:rPr>
      <w:spacing w:val="-3"/>
    </w:rPr>
  </w:style>
  <w:style w:type="paragraph" w:customStyle="1" w:styleId="a-3">
    <w:name w:val="a) - 3"/>
    <w:basedOn w:val="Normal"/>
    <w:rsid w:val="003D215C"/>
    <w:pPr>
      <w:numPr>
        <w:numId w:val="16"/>
      </w:numPr>
    </w:pPr>
  </w:style>
  <w:style w:type="paragraph" w:customStyle="1" w:styleId="numrotation11-s">
    <w:name w:val="numérotation 1.1 - s"/>
    <w:basedOn w:val="Normal"/>
    <w:rsid w:val="003D215C"/>
    <w:pPr>
      <w:tabs>
        <w:tab w:val="num" w:pos="2835"/>
      </w:tabs>
      <w:spacing w:before="120"/>
      <w:ind w:left="0"/>
    </w:pPr>
  </w:style>
  <w:style w:type="paragraph" w:customStyle="1" w:styleId="numrotation-puce">
    <w:name w:val="numérotation-puce"/>
    <w:basedOn w:val="Normal"/>
    <w:rsid w:val="003D215C"/>
    <w:pPr>
      <w:numPr>
        <w:ilvl w:val="1"/>
        <w:numId w:val="11"/>
      </w:numPr>
    </w:pPr>
  </w:style>
  <w:style w:type="paragraph" w:customStyle="1" w:styleId="numrotation-puce2">
    <w:name w:val="numérotation-puce 2"/>
    <w:basedOn w:val="Normal"/>
    <w:rsid w:val="003D215C"/>
    <w:pPr>
      <w:numPr>
        <w:numId w:val="17"/>
      </w:numPr>
    </w:pPr>
  </w:style>
  <w:style w:type="paragraph" w:customStyle="1" w:styleId="titre40">
    <w:name w:val="titre 4"/>
    <w:basedOn w:val="Corpsdetexte"/>
    <w:rsid w:val="003D215C"/>
    <w:pPr>
      <w:spacing w:before="120" w:after="240"/>
      <w:ind w:left="851"/>
      <w:jc w:val="left"/>
    </w:pPr>
    <w:rPr>
      <w:b/>
      <w:lang w:val="fr-FR"/>
    </w:rPr>
  </w:style>
  <w:style w:type="paragraph" w:customStyle="1" w:styleId="1-s">
    <w:name w:val="1) - s"/>
    <w:basedOn w:val="Normal"/>
    <w:rsid w:val="003D215C"/>
    <w:pPr>
      <w:numPr>
        <w:numId w:val="18"/>
      </w:numPr>
      <w:spacing w:before="120"/>
    </w:pPr>
  </w:style>
  <w:style w:type="paragraph" w:customStyle="1" w:styleId="1-ss">
    <w:name w:val="1) - ss"/>
    <w:basedOn w:val="Normal"/>
    <w:rsid w:val="003D215C"/>
    <w:pPr>
      <w:numPr>
        <w:numId w:val="19"/>
      </w:numPr>
      <w:spacing w:before="120"/>
    </w:pPr>
  </w:style>
  <w:style w:type="paragraph" w:customStyle="1" w:styleId="A-SS">
    <w:name w:val="A) - SS"/>
    <w:basedOn w:val="Normal"/>
    <w:rsid w:val="003D215C"/>
    <w:pPr>
      <w:numPr>
        <w:numId w:val="20"/>
      </w:numPr>
      <w:spacing w:before="120"/>
    </w:pPr>
  </w:style>
  <w:style w:type="character" w:customStyle="1" w:styleId="CorpsdetexteCar">
    <w:name w:val="Corps de texte Car"/>
    <w:aliases w:val="C- art. 1.1 Car"/>
    <w:link w:val="Corpsdetexte"/>
    <w:rsid w:val="003D215C"/>
    <w:rPr>
      <w:rFonts w:ascii="Arial Narrow" w:hAnsi="Arial Narrow"/>
      <w:sz w:val="24"/>
      <w:lang w:val="en-CA" w:eastAsia="fr-FR"/>
    </w:rPr>
  </w:style>
  <w:style w:type="paragraph" w:customStyle="1" w:styleId="Dfinition1">
    <w:name w:val="Définition1"/>
    <w:basedOn w:val="Dfinition"/>
    <w:rsid w:val="003D215C"/>
    <w:rPr>
      <w:i/>
    </w:rPr>
  </w:style>
  <w:style w:type="paragraph" w:customStyle="1" w:styleId="titre4b">
    <w:name w:val="titre 4 b)"/>
    <w:basedOn w:val="Corpsdetexte"/>
    <w:rsid w:val="003D215C"/>
  </w:style>
  <w:style w:type="paragraph" w:customStyle="1" w:styleId="Numrotationa0">
    <w:name w:val="Numérotationa"/>
    <w:basedOn w:val="NumrotationA"/>
    <w:rsid w:val="003D215C"/>
    <w:pPr>
      <w:tabs>
        <w:tab w:val="num" w:pos="2487"/>
      </w:tabs>
      <w:ind w:left="2487" w:hanging="360"/>
    </w:pPr>
  </w:style>
  <w:style w:type="paragraph" w:customStyle="1" w:styleId="alina-puce1">
    <w:name w:val="alinéa - puce1"/>
    <w:basedOn w:val="Normal"/>
    <w:rsid w:val="003D215C"/>
    <w:pPr>
      <w:numPr>
        <w:ilvl w:val="1"/>
        <w:numId w:val="21"/>
      </w:numPr>
    </w:pPr>
  </w:style>
  <w:style w:type="paragraph" w:customStyle="1" w:styleId="StyleCorpsdetexteMotifTransparenteGris-20">
    <w:name w:val="Style Corps de texte + Motif : Transparente (Gris - 20 %)"/>
    <w:basedOn w:val="Corpsdetexte"/>
    <w:rsid w:val="003D215C"/>
    <w:pPr>
      <w:shd w:val="clear" w:color="auto" w:fill="CCCCCC"/>
      <w:ind w:left="2127"/>
    </w:pPr>
  </w:style>
  <w:style w:type="paragraph" w:customStyle="1" w:styleId="Styletitre4MotifTransparenteGris-20">
    <w:name w:val="Style titre 4 + Motif : Transparente (Gris - 20 %)"/>
    <w:basedOn w:val="titre4b"/>
    <w:rsid w:val="003D215C"/>
    <w:pPr>
      <w:shd w:val="clear" w:color="auto" w:fill="CCCCCC"/>
    </w:pPr>
  </w:style>
  <w:style w:type="paragraph" w:customStyle="1" w:styleId="StyleNumrotationAAvant38cmPremireligne0cm">
    <w:name w:val="Style NumérotationA + Avant : 38 cm Première ligne : 0 cm"/>
    <w:basedOn w:val="NumrotationA"/>
    <w:rsid w:val="003D215C"/>
    <w:pPr>
      <w:numPr>
        <w:numId w:val="2"/>
      </w:numPr>
    </w:pPr>
  </w:style>
  <w:style w:type="character" w:customStyle="1" w:styleId="numrotationCar">
    <w:name w:val="numérotation Car"/>
    <w:rsid w:val="003D215C"/>
    <w:rPr>
      <w:rFonts w:ascii="Arial Narrow" w:hAnsi="Arial Narrow"/>
      <w:sz w:val="24"/>
      <w:lang w:val="en-CA" w:eastAsia="fr-FR" w:bidi="ar-SA"/>
    </w:rPr>
  </w:style>
  <w:style w:type="paragraph" w:customStyle="1" w:styleId="Style1">
    <w:name w:val="Style1"/>
    <w:basedOn w:val="numrotation1"/>
    <w:rsid w:val="003D215C"/>
    <w:pPr>
      <w:ind w:left="2552"/>
    </w:pPr>
  </w:style>
  <w:style w:type="character" w:customStyle="1" w:styleId="titre4bCar">
    <w:name w:val="titre 4 b) Car"/>
    <w:rsid w:val="003D215C"/>
    <w:rPr>
      <w:rFonts w:ascii="Arial Narrow" w:hAnsi="Arial Narrow"/>
      <w:sz w:val="24"/>
      <w:lang w:val="en-CA" w:eastAsia="fr-FR" w:bidi="ar-SA"/>
    </w:rPr>
  </w:style>
  <w:style w:type="character" w:customStyle="1" w:styleId="NumrotationACar">
    <w:name w:val="NumérotationA Car"/>
    <w:rsid w:val="003D215C"/>
    <w:rPr>
      <w:rFonts w:ascii="Arial Narrow" w:hAnsi="Arial Narrow"/>
      <w:sz w:val="24"/>
      <w:lang w:val="en-CA" w:eastAsia="fr-FR" w:bidi="ar-SA"/>
    </w:rPr>
  </w:style>
  <w:style w:type="character" w:customStyle="1" w:styleId="StyleNumrotationAAvant38cmPremireligne0cmCar">
    <w:name w:val="Style NumérotationA + Avant : 38 cm Première ligne : 0 cm Car"/>
    <w:rsid w:val="003D215C"/>
  </w:style>
  <w:style w:type="paragraph" w:customStyle="1" w:styleId="Style2">
    <w:name w:val="Style2"/>
    <w:basedOn w:val="numrotation"/>
    <w:rsid w:val="003D215C"/>
    <w:pPr>
      <w:numPr>
        <w:numId w:val="1"/>
      </w:numPr>
      <w:spacing w:after="120"/>
      <w:ind w:left="2455" w:hanging="357"/>
    </w:pPr>
  </w:style>
  <w:style w:type="paragraph" w:customStyle="1" w:styleId="numrotationpuce-marge">
    <w:name w:val="numérotation puce-marge"/>
    <w:basedOn w:val="numrotation"/>
    <w:rsid w:val="003D215C"/>
    <w:pPr>
      <w:tabs>
        <w:tab w:val="num" w:pos="360"/>
      </w:tabs>
      <w:spacing w:after="120"/>
      <w:ind w:left="2455" w:hanging="357"/>
    </w:pPr>
  </w:style>
  <w:style w:type="paragraph" w:styleId="Textedebulles">
    <w:name w:val="Balloon Text"/>
    <w:basedOn w:val="Normal"/>
    <w:link w:val="TextedebullesCar"/>
    <w:rsid w:val="003D215C"/>
    <w:rPr>
      <w:rFonts w:ascii="Tahoma" w:hAnsi="Tahoma"/>
      <w:sz w:val="16"/>
      <w:szCs w:val="16"/>
      <w:lang w:val="fr-FR"/>
    </w:rPr>
  </w:style>
  <w:style w:type="character" w:customStyle="1" w:styleId="TextedebullesCar">
    <w:name w:val="Texte de bulles Car"/>
    <w:link w:val="Textedebulles"/>
    <w:rsid w:val="003D215C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7BD3"/>
    <w:pPr>
      <w:ind w:left="708"/>
    </w:pPr>
  </w:style>
  <w:style w:type="character" w:customStyle="1" w:styleId="Titre3Car">
    <w:name w:val="Titre 3 Car"/>
    <w:aliases w:val="art. 1.1 Car"/>
    <w:link w:val="Titre3"/>
    <w:rsid w:val="00767342"/>
    <w:rPr>
      <w:rFonts w:ascii="Arial Black" w:hAnsi="Arial Black"/>
      <w:sz w:val="24"/>
      <w:lang w:eastAsia="fr-FR"/>
    </w:rPr>
  </w:style>
  <w:style w:type="table" w:styleId="Grilledutableau">
    <w:name w:val="Table Grid"/>
    <w:basedOn w:val="TableauNormal"/>
    <w:uiPriority w:val="99"/>
    <w:rsid w:val="00C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aliases w:val="Section"/>
    <w:rsid w:val="00DD34B4"/>
    <w:rPr>
      <w:rFonts w:cs="Arial"/>
      <w:szCs w:val="28"/>
    </w:rPr>
  </w:style>
  <w:style w:type="paragraph" w:customStyle="1" w:styleId="Article0">
    <w:name w:val="Article"/>
    <w:basedOn w:val="Titre3"/>
    <w:uiPriority w:val="99"/>
    <w:rsid w:val="0095472D"/>
  </w:style>
  <w:style w:type="paragraph" w:customStyle="1" w:styleId="Texte">
    <w:name w:val="Texte"/>
    <w:basedOn w:val="Corpsdetexte"/>
    <w:link w:val="TexteChar"/>
    <w:rsid w:val="002177AC"/>
    <w:rPr>
      <w:lang w:val="fr-CA"/>
    </w:rPr>
  </w:style>
  <w:style w:type="table" w:customStyle="1" w:styleId="Tableausimple21">
    <w:name w:val="Tableau simple 21"/>
    <w:basedOn w:val="TableauNormal"/>
    <w:rsid w:val="0032557C"/>
    <w:pPr>
      <w:spacing w:after="120"/>
      <w:ind w:left="2098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rsid w:val="00C417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417B9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table" w:customStyle="1" w:styleId="Grilledetableau81">
    <w:name w:val="Grille de tableau 81"/>
    <w:basedOn w:val="TableauNormal"/>
    <w:rsid w:val="0032557C"/>
    <w:pPr>
      <w:spacing w:after="120"/>
      <w:ind w:left="2098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auNormal"/>
    <w:rsid w:val="0032557C"/>
    <w:pPr>
      <w:spacing w:after="120"/>
      <w:ind w:left="2098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71">
    <w:name w:val="Grille de tableau 71"/>
    <w:basedOn w:val="TableauNormal"/>
    <w:rsid w:val="0032557C"/>
    <w:pPr>
      <w:spacing w:after="120"/>
      <w:ind w:left="2098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auNormal"/>
    <w:rsid w:val="000041CB"/>
    <w:pPr>
      <w:spacing w:after="120"/>
      <w:ind w:left="2098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31">
    <w:name w:val="Colonnes de tableau 31"/>
    <w:basedOn w:val="TableauNormal"/>
    <w:rsid w:val="00E52D57"/>
    <w:pPr>
      <w:spacing w:after="120"/>
      <w:ind w:left="2098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auNormal"/>
    <w:rsid w:val="00E52D57"/>
    <w:pPr>
      <w:spacing w:after="120"/>
      <w:ind w:left="209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rsid w:val="000E5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0BB"/>
    <w:rPr>
      <w:sz w:val="20"/>
    </w:rPr>
  </w:style>
  <w:style w:type="character" w:customStyle="1" w:styleId="CommentaireCar">
    <w:name w:val="Commentaire Car"/>
    <w:link w:val="Commentaire"/>
    <w:uiPriority w:val="99"/>
    <w:rsid w:val="000E50BB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0E50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0E50BB"/>
    <w:rPr>
      <w:rFonts w:ascii="Arial Narrow" w:hAnsi="Arial Narrow"/>
      <w:b/>
      <w:bCs/>
      <w:lang w:eastAsia="fr-FR"/>
    </w:rPr>
  </w:style>
  <w:style w:type="character" w:styleId="Rfrencelgre">
    <w:name w:val="Subtle Reference"/>
    <w:uiPriority w:val="31"/>
    <w:rsid w:val="00FB17D2"/>
    <w:rPr>
      <w:smallCaps/>
      <w:color w:val="C0504D"/>
      <w:u w:val="single"/>
    </w:rPr>
  </w:style>
  <w:style w:type="character" w:customStyle="1" w:styleId="En-tteCar">
    <w:name w:val="En-tête Car"/>
    <w:link w:val="En-tte"/>
    <w:uiPriority w:val="99"/>
    <w:rsid w:val="008B768C"/>
    <w:rPr>
      <w:rFonts w:ascii="Arial Narrow" w:hAnsi="Arial Narrow"/>
      <w:sz w:val="24"/>
      <w:lang w:eastAsia="fr-FR"/>
    </w:rPr>
  </w:style>
  <w:style w:type="character" w:customStyle="1" w:styleId="PieddepageCar">
    <w:name w:val="Pied de page Car"/>
    <w:link w:val="Pieddepage"/>
    <w:uiPriority w:val="99"/>
    <w:rsid w:val="00D85183"/>
    <w:rPr>
      <w:rFonts w:ascii="Arial Narrow" w:hAnsi="Arial Narrow"/>
      <w:sz w:val="24"/>
      <w:lang w:eastAsia="fr-FR"/>
    </w:rPr>
  </w:style>
  <w:style w:type="paragraph" w:styleId="Sansinterligne">
    <w:name w:val="No Spacing"/>
    <w:link w:val="SansinterligneCar"/>
    <w:uiPriority w:val="1"/>
    <w:rsid w:val="00B346BD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B346BD"/>
    <w:rPr>
      <w:rFonts w:ascii="Calibri" w:hAnsi="Calibri"/>
      <w:sz w:val="22"/>
      <w:szCs w:val="22"/>
      <w:lang w:bidi="ar-SA"/>
    </w:rPr>
  </w:style>
  <w:style w:type="table" w:customStyle="1" w:styleId="Tableaucontemporain1">
    <w:name w:val="Tableau contemporain1"/>
    <w:basedOn w:val="TableauNormal"/>
    <w:rsid w:val="00BA7700"/>
    <w:pPr>
      <w:spacing w:after="120"/>
      <w:ind w:left="2098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ffetsdetableau3D21">
    <w:name w:val="Effets de tableau 3D 21"/>
    <w:basedOn w:val="TableauNormal"/>
    <w:rsid w:val="00BA7700"/>
    <w:pPr>
      <w:spacing w:after="120"/>
      <w:ind w:left="2098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51">
    <w:name w:val="Grille de tableau 51"/>
    <w:basedOn w:val="TableauNormal"/>
    <w:rsid w:val="00BA7700"/>
    <w:pPr>
      <w:spacing w:after="120"/>
      <w:ind w:left="209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BA7700"/>
    <w:pPr>
      <w:spacing w:after="120"/>
      <w:ind w:left="2098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21">
    <w:name w:val="Grille de tableau 21"/>
    <w:basedOn w:val="TableauNormal"/>
    <w:rsid w:val="00BA7700"/>
    <w:pPr>
      <w:spacing w:after="120"/>
      <w:ind w:left="2098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FE74CA"/>
    <w:pPr>
      <w:spacing w:after="120"/>
      <w:ind w:left="2098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rsid w:val="00C55C71"/>
    <w:pPr>
      <w:spacing w:after="120"/>
      <w:ind w:left="2098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sgrandtitre">
    <w:name w:val="Très grand titre"/>
    <w:basedOn w:val="Sansinterligne"/>
    <w:rsid w:val="00135BAE"/>
    <w:pPr>
      <w:framePr w:hSpace="187" w:wrap="around" w:hAnchor="margin" w:xAlign="right" w:yAlign="top"/>
    </w:pPr>
    <w:rPr>
      <w:rFonts w:ascii="Arial Narrow" w:hAnsi="Arial Narrow"/>
      <w:b/>
      <w:sz w:val="72"/>
      <w:szCs w:val="72"/>
    </w:rPr>
  </w:style>
  <w:style w:type="paragraph" w:customStyle="1" w:styleId="Grandtitre">
    <w:name w:val="Grand titre"/>
    <w:basedOn w:val="Sansinterligne"/>
    <w:rsid w:val="00135BAE"/>
    <w:pPr>
      <w:framePr w:hSpace="187" w:wrap="around" w:hAnchor="margin" w:xAlign="right" w:yAlign="top"/>
    </w:pPr>
    <w:rPr>
      <w:rFonts w:ascii="Arial Narrow" w:hAnsi="Arial Narrow"/>
      <w:sz w:val="40"/>
      <w:szCs w:val="40"/>
    </w:rPr>
  </w:style>
  <w:style w:type="paragraph" w:customStyle="1" w:styleId="Grandtitreminuscules">
    <w:name w:val="Grand titre minuscules"/>
    <w:basedOn w:val="Sansinterligne"/>
    <w:rsid w:val="00135BAE"/>
    <w:pPr>
      <w:framePr w:hSpace="187" w:wrap="around" w:hAnchor="margin" w:xAlign="right" w:yAlign="top"/>
    </w:pPr>
    <w:rPr>
      <w:rFonts w:ascii="Arial Narrow" w:hAnsi="Arial Narrow"/>
      <w:sz w:val="40"/>
      <w:szCs w:val="40"/>
    </w:rPr>
  </w:style>
  <w:style w:type="paragraph" w:customStyle="1" w:styleId="textepagedegarde">
    <w:name w:val="texte page de garde"/>
    <w:basedOn w:val="Normal"/>
    <w:rsid w:val="00135BAE"/>
    <w:pPr>
      <w:autoSpaceDE w:val="0"/>
      <w:autoSpaceDN w:val="0"/>
      <w:adjustRightInd w:val="0"/>
      <w:spacing w:after="0"/>
      <w:ind w:left="0"/>
    </w:pPr>
    <w:rPr>
      <w:rFonts w:cs="Calibri"/>
      <w:szCs w:val="24"/>
    </w:rPr>
  </w:style>
  <w:style w:type="paragraph" w:styleId="Corpsdetexte30">
    <w:name w:val="Body Text 3"/>
    <w:basedOn w:val="Normal"/>
    <w:link w:val="Corpsdetexte3Car"/>
    <w:rsid w:val="00C132E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0"/>
    <w:rsid w:val="00C132E8"/>
    <w:rPr>
      <w:rFonts w:ascii="Arial Narrow" w:hAnsi="Arial Narrow"/>
      <w:sz w:val="16"/>
      <w:szCs w:val="16"/>
      <w:lang w:eastAsia="fr-FR"/>
    </w:rPr>
  </w:style>
  <w:style w:type="table" w:styleId="Tableauprofessionnel">
    <w:name w:val="Table Professional"/>
    <w:basedOn w:val="TableauNormal"/>
    <w:rsid w:val="00202B6A"/>
    <w:pPr>
      <w:spacing w:after="120"/>
      <w:ind w:left="209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hmedutableau">
    <w:name w:val="Table Theme"/>
    <w:basedOn w:val="TableauNormal"/>
    <w:rsid w:val="00202B6A"/>
    <w:pPr>
      <w:spacing w:after="120"/>
      <w:ind w:left="209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">
    <w:name w:val="Table List 4"/>
    <w:basedOn w:val="TableauNormal"/>
    <w:rsid w:val="00202B6A"/>
    <w:pPr>
      <w:spacing w:after="120"/>
      <w:ind w:left="209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color2">
    <w:name w:val="Table Colorful 2"/>
    <w:basedOn w:val="TableauNormal"/>
    <w:rsid w:val="00202B6A"/>
    <w:pPr>
      <w:spacing w:after="120"/>
      <w:ind w:left="2098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02B6A"/>
    <w:pPr>
      <w:spacing w:after="120"/>
      <w:ind w:left="2098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02B6A"/>
    <w:pPr>
      <w:spacing w:after="120"/>
      <w:ind w:left="2098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202B6A"/>
    <w:pPr>
      <w:spacing w:after="120"/>
      <w:ind w:left="2098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202B6A"/>
    <w:pPr>
      <w:spacing w:after="120"/>
      <w:ind w:left="2098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202B6A"/>
    <w:pPr>
      <w:spacing w:after="120"/>
      <w:ind w:left="2098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02B6A"/>
    <w:pPr>
      <w:spacing w:after="120"/>
      <w:ind w:left="2098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2">
    <w:name w:val="Table Columns 2"/>
    <w:basedOn w:val="TableauNormal"/>
    <w:rsid w:val="00202B6A"/>
    <w:pPr>
      <w:spacing w:after="120"/>
      <w:ind w:left="2098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202B6A"/>
    <w:pPr>
      <w:spacing w:after="120"/>
      <w:ind w:left="2098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web2">
    <w:name w:val="Table Web 2"/>
    <w:basedOn w:val="TableauNormal"/>
    <w:rsid w:val="00C976B8"/>
    <w:pPr>
      <w:spacing w:after="120"/>
      <w:ind w:left="2098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aliases w:val="2,3"/>
    <w:basedOn w:val="Normal"/>
    <w:rsid w:val="0070169F"/>
    <w:pPr>
      <w:widowControl w:val="0"/>
      <w:numPr>
        <w:numId w:val="23"/>
      </w:numPr>
      <w:tabs>
        <w:tab w:val="left" w:pos="-1080"/>
        <w:tab w:val="left" w:pos="-720"/>
        <w:tab w:val="left" w:pos="50"/>
        <w:tab w:val="left" w:pos="447"/>
        <w:tab w:val="left" w:pos="714"/>
        <w:tab w:val="left" w:pos="764"/>
        <w:tab w:val="left" w:pos="1110"/>
        <w:tab w:val="left" w:pos="1336"/>
        <w:tab w:val="left" w:pos="1677"/>
        <w:tab w:val="left" w:pos="1960"/>
        <w:tab w:val="left" w:pos="2244"/>
        <w:tab w:val="left" w:pos="2986"/>
        <w:tab w:val="left" w:pos="3600"/>
        <w:tab w:val="left" w:pos="4129"/>
        <w:tab w:val="left" w:pos="4700"/>
      </w:tabs>
      <w:autoSpaceDE w:val="0"/>
      <w:autoSpaceDN w:val="0"/>
      <w:adjustRightInd w:val="0"/>
      <w:spacing w:after="0"/>
      <w:jc w:val="left"/>
    </w:pPr>
    <w:rPr>
      <w:rFonts w:ascii="CG Times" w:hAnsi="CG Times"/>
      <w:sz w:val="20"/>
      <w:lang w:val="en-US"/>
    </w:rPr>
  </w:style>
  <w:style w:type="paragraph" w:customStyle="1" w:styleId="xl32">
    <w:name w:val="xl32"/>
    <w:basedOn w:val="Normal"/>
    <w:rsid w:val="00E11DED"/>
    <w:pPr>
      <w:overflowPunct w:val="0"/>
      <w:autoSpaceDE w:val="0"/>
      <w:autoSpaceDN w:val="0"/>
      <w:adjustRightInd w:val="0"/>
      <w:spacing w:before="100" w:after="100"/>
      <w:ind w:left="0"/>
      <w:jc w:val="right"/>
      <w:textAlignment w:val="baseline"/>
    </w:pPr>
    <w:rPr>
      <w:rFonts w:ascii="Times New Roman" w:hAnsi="Times New Roman"/>
      <w:lang w:val="fr-FR"/>
    </w:rPr>
  </w:style>
  <w:style w:type="character" w:customStyle="1" w:styleId="alpha">
    <w:name w:val="alpha"/>
    <w:basedOn w:val="Policepardfaut"/>
    <w:rsid w:val="00287A6B"/>
    <w:rPr>
      <w:sz w:val="27"/>
      <w:szCs w:val="27"/>
    </w:rPr>
  </w:style>
  <w:style w:type="paragraph" w:customStyle="1" w:styleId="Titre30">
    <w:name w:val="Titre3"/>
    <w:basedOn w:val="Normal"/>
    <w:autoRedefine/>
    <w:rsid w:val="000B4916"/>
    <w:pPr>
      <w:spacing w:after="0"/>
      <w:ind w:left="360" w:hanging="360"/>
    </w:pPr>
    <w:rPr>
      <w:rFonts w:ascii="Arial" w:hAnsi="Arial" w:cs="Arial"/>
      <w:caps/>
      <w:sz w:val="22"/>
      <w:szCs w:val="22"/>
    </w:rPr>
  </w:style>
  <w:style w:type="paragraph" w:customStyle="1" w:styleId="01-Chapitre">
    <w:name w:val="01 - Chapitre"/>
    <w:basedOn w:val="Texte"/>
    <w:link w:val="01-ChapitreCar"/>
    <w:rsid w:val="00704F19"/>
    <w:pPr>
      <w:keepNext/>
      <w:numPr>
        <w:numId w:val="24"/>
      </w:numPr>
      <w:spacing w:before="480" w:after="0"/>
      <w:jc w:val="left"/>
      <w:outlineLvl w:val="0"/>
    </w:pPr>
    <w:rPr>
      <w:rFonts w:asciiTheme="majorHAnsi" w:hAnsiTheme="majorHAnsi" w:cstheme="minorHAnsi"/>
      <w:b/>
      <w:sz w:val="40"/>
      <w:szCs w:val="24"/>
    </w:rPr>
  </w:style>
  <w:style w:type="paragraph" w:customStyle="1" w:styleId="03-Article">
    <w:name w:val="03 - Article"/>
    <w:link w:val="03-ArticleCar"/>
    <w:qFormat/>
    <w:rsid w:val="00A35A6D"/>
    <w:pPr>
      <w:keepNext/>
      <w:numPr>
        <w:ilvl w:val="2"/>
        <w:numId w:val="24"/>
      </w:numPr>
      <w:spacing w:before="400"/>
      <w:outlineLvl w:val="1"/>
    </w:pPr>
    <w:rPr>
      <w:rFonts w:ascii="Arial Narrow" w:hAnsi="Arial Narrow" w:cstheme="minorHAnsi"/>
      <w:b/>
      <w:sz w:val="24"/>
      <w:szCs w:val="24"/>
      <w:lang w:eastAsia="fr-FR"/>
    </w:rPr>
  </w:style>
  <w:style w:type="character" w:customStyle="1" w:styleId="TexteChar">
    <w:name w:val="Texte Char"/>
    <w:basedOn w:val="CorpsdetexteCar"/>
    <w:link w:val="Texte"/>
    <w:rsid w:val="003A5989"/>
    <w:rPr>
      <w:rFonts w:ascii="Arial Narrow" w:hAnsi="Arial Narrow"/>
      <w:sz w:val="24"/>
      <w:lang w:val="en-CA" w:eastAsia="fr-FR"/>
    </w:rPr>
  </w:style>
  <w:style w:type="character" w:customStyle="1" w:styleId="01-ChapitreCar">
    <w:name w:val="01 - Chapitre Car"/>
    <w:basedOn w:val="TexteChar"/>
    <w:link w:val="01-Chapitre"/>
    <w:rsid w:val="00704F19"/>
    <w:rPr>
      <w:rFonts w:asciiTheme="majorHAnsi" w:hAnsiTheme="majorHAnsi" w:cstheme="minorHAnsi"/>
      <w:b/>
      <w:sz w:val="40"/>
      <w:szCs w:val="24"/>
      <w:lang w:val="en-CA" w:eastAsia="fr-FR"/>
    </w:rPr>
  </w:style>
  <w:style w:type="paragraph" w:customStyle="1" w:styleId="00-Alina">
    <w:name w:val="00 - Alinéa"/>
    <w:basedOn w:val="Texte"/>
    <w:link w:val="00-AlinaCar"/>
    <w:qFormat/>
    <w:rsid w:val="00E27FC4"/>
    <w:pPr>
      <w:spacing w:before="120"/>
      <w:ind w:left="1418"/>
    </w:pPr>
    <w:rPr>
      <w:rFonts w:cstheme="minorHAnsi"/>
      <w:szCs w:val="24"/>
    </w:rPr>
  </w:style>
  <w:style w:type="character" w:customStyle="1" w:styleId="03-ArticleCar">
    <w:name w:val="03 - Article Car"/>
    <w:basedOn w:val="TexteChar"/>
    <w:link w:val="03-Article"/>
    <w:rsid w:val="00A35A6D"/>
    <w:rPr>
      <w:rFonts w:ascii="Arial Narrow" w:hAnsi="Arial Narrow" w:cstheme="minorHAnsi"/>
      <w:b/>
      <w:sz w:val="24"/>
      <w:szCs w:val="24"/>
      <w:lang w:val="en-CA" w:eastAsia="fr-FR"/>
    </w:rPr>
  </w:style>
  <w:style w:type="paragraph" w:customStyle="1" w:styleId="Niv4">
    <w:name w:val="Niv4"/>
    <w:basedOn w:val="03-Article"/>
    <w:link w:val="Niv4Char"/>
    <w:rsid w:val="00B36CAF"/>
    <w:pPr>
      <w:numPr>
        <w:ilvl w:val="3"/>
      </w:numPr>
    </w:pPr>
    <w:rPr>
      <w:caps/>
      <w:sz w:val="22"/>
    </w:rPr>
  </w:style>
  <w:style w:type="character" w:customStyle="1" w:styleId="00-AlinaCar">
    <w:name w:val="00 - Alinéa Car"/>
    <w:basedOn w:val="TexteChar"/>
    <w:link w:val="00-Alina"/>
    <w:rsid w:val="00E27FC4"/>
    <w:rPr>
      <w:rFonts w:ascii="Arial Narrow" w:hAnsi="Arial Narrow" w:cstheme="minorHAnsi"/>
      <w:sz w:val="24"/>
      <w:szCs w:val="24"/>
      <w:lang w:val="en-CA" w:eastAsia="fr-FR"/>
    </w:rPr>
  </w:style>
  <w:style w:type="paragraph" w:customStyle="1" w:styleId="Par11">
    <w:name w:val="Par1(1)"/>
    <w:basedOn w:val="00-Alina"/>
    <w:link w:val="Par11Char"/>
    <w:rsid w:val="004A7FCC"/>
    <w:pPr>
      <w:numPr>
        <w:numId w:val="25"/>
      </w:numPr>
      <w:ind w:left="3192" w:hanging="357"/>
    </w:pPr>
  </w:style>
  <w:style w:type="character" w:customStyle="1" w:styleId="Niv4Char">
    <w:name w:val="Niv4 Char"/>
    <w:basedOn w:val="03-ArticleCar"/>
    <w:link w:val="Niv4"/>
    <w:rsid w:val="00B36CAF"/>
    <w:rPr>
      <w:rFonts w:ascii="Arial Narrow" w:hAnsi="Arial Narrow" w:cstheme="minorHAnsi"/>
      <w:b/>
      <w:caps/>
      <w:sz w:val="22"/>
      <w:szCs w:val="24"/>
      <w:lang w:val="en-CA" w:eastAsia="fr-FR"/>
    </w:rPr>
  </w:style>
  <w:style w:type="paragraph" w:customStyle="1" w:styleId="02-Section">
    <w:name w:val="02 - Section"/>
    <w:basedOn w:val="01-Chapitre"/>
    <w:link w:val="02-SectionCar"/>
    <w:rsid w:val="00704F19"/>
    <w:pPr>
      <w:numPr>
        <w:ilvl w:val="1"/>
      </w:numPr>
      <w:ind w:left="2837" w:hanging="2837"/>
    </w:pPr>
    <w:rPr>
      <w:sz w:val="36"/>
    </w:rPr>
  </w:style>
  <w:style w:type="character" w:customStyle="1" w:styleId="Par11Char">
    <w:name w:val="Par1(1) Char"/>
    <w:basedOn w:val="00-AlinaCar"/>
    <w:link w:val="Par11"/>
    <w:rsid w:val="004A7FCC"/>
    <w:rPr>
      <w:rFonts w:ascii="Arial Narrow" w:hAnsi="Arial Narrow" w:cstheme="minorHAnsi"/>
      <w:sz w:val="24"/>
      <w:szCs w:val="24"/>
      <w:lang w:val="en-CA" w:eastAsia="fr-FR"/>
    </w:rPr>
  </w:style>
  <w:style w:type="table" w:styleId="Ombrageclair">
    <w:name w:val="Light Shading"/>
    <w:basedOn w:val="TableauNormal"/>
    <w:uiPriority w:val="60"/>
    <w:rsid w:val="00363F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02-SectionCar">
    <w:name w:val="02 - Section Car"/>
    <w:basedOn w:val="01-ChapitreCar"/>
    <w:link w:val="02-Section"/>
    <w:rsid w:val="00704F19"/>
    <w:rPr>
      <w:rFonts w:asciiTheme="majorHAnsi" w:hAnsiTheme="majorHAnsi" w:cstheme="minorHAnsi"/>
      <w:b/>
      <w:sz w:val="36"/>
      <w:szCs w:val="24"/>
      <w:lang w:val="en-CA"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C1769A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  <w:style w:type="table" w:styleId="Grilleclaire">
    <w:name w:val="Light Grid"/>
    <w:basedOn w:val="TableauNormal"/>
    <w:uiPriority w:val="62"/>
    <w:rsid w:val="001B75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05-Alina">
    <w:name w:val="05 - Alinéa"/>
    <w:next w:val="Normal"/>
    <w:link w:val="05-AlinaCar"/>
    <w:rsid w:val="00F43628"/>
    <w:pPr>
      <w:tabs>
        <w:tab w:val="left" w:pos="2552"/>
      </w:tabs>
      <w:suppressAutoHyphens/>
      <w:spacing w:before="60" w:after="60"/>
      <w:ind w:left="2552"/>
      <w:jc w:val="both"/>
    </w:pPr>
    <w:rPr>
      <w:rFonts w:asciiTheme="minorHAnsi" w:hAnsiTheme="minorHAnsi" w:cstheme="minorHAnsi"/>
      <w:color w:val="000000" w:themeColor="text1"/>
      <w:szCs w:val="16"/>
      <w:lang w:eastAsia="fr-FR"/>
    </w:rPr>
  </w:style>
  <w:style w:type="character" w:customStyle="1" w:styleId="05-AlinaCar">
    <w:name w:val="05 - Alinéa Car"/>
    <w:link w:val="05-Alina"/>
    <w:rsid w:val="00F43628"/>
    <w:rPr>
      <w:rFonts w:asciiTheme="minorHAnsi" w:hAnsiTheme="minorHAnsi" w:cstheme="minorHAnsi"/>
      <w:color w:val="000000" w:themeColor="text1"/>
      <w:szCs w:val="16"/>
      <w:lang w:eastAsia="fr-FR"/>
    </w:rPr>
  </w:style>
  <w:style w:type="paragraph" w:customStyle="1" w:styleId="01-Chap">
    <w:name w:val="01 - Chap"/>
    <w:basedOn w:val="Normal"/>
    <w:rsid w:val="00F43628"/>
    <w:pPr>
      <w:numPr>
        <w:numId w:val="26"/>
      </w:numPr>
      <w:spacing w:before="360" w:after="480"/>
      <w:jc w:val="left"/>
      <w:outlineLvl w:val="0"/>
    </w:pPr>
    <w:rPr>
      <w:rFonts w:ascii="Cambria" w:hAnsi="Cambria" w:cs="Calibri"/>
      <w:b/>
      <w:sz w:val="40"/>
      <w:szCs w:val="24"/>
    </w:rPr>
  </w:style>
  <w:style w:type="paragraph" w:customStyle="1" w:styleId="02-Sect">
    <w:name w:val="02 - Sect"/>
    <w:basedOn w:val="Normal"/>
    <w:rsid w:val="00F43628"/>
    <w:pPr>
      <w:numPr>
        <w:ilvl w:val="1"/>
        <w:numId w:val="26"/>
      </w:numPr>
      <w:tabs>
        <w:tab w:val="left" w:pos="2552"/>
      </w:tabs>
      <w:suppressAutoHyphens/>
      <w:spacing w:before="60" w:after="240"/>
      <w:jc w:val="left"/>
      <w:outlineLvl w:val="1"/>
    </w:pPr>
    <w:rPr>
      <w:rFonts w:ascii="Cambria" w:hAnsi="Cambria"/>
      <w:b/>
      <w:sz w:val="28"/>
    </w:rPr>
  </w:style>
  <w:style w:type="paragraph" w:customStyle="1" w:styleId="03-Art">
    <w:name w:val="03 - Art"/>
    <w:basedOn w:val="Normal"/>
    <w:link w:val="03-ArtCar"/>
    <w:rsid w:val="00F43628"/>
    <w:pPr>
      <w:keepNext/>
      <w:numPr>
        <w:ilvl w:val="2"/>
        <w:numId w:val="26"/>
      </w:numPr>
      <w:tabs>
        <w:tab w:val="left" w:pos="2552"/>
      </w:tabs>
      <w:suppressAutoHyphens/>
      <w:spacing w:before="240"/>
      <w:jc w:val="left"/>
      <w:outlineLvl w:val="2"/>
    </w:pPr>
    <w:rPr>
      <w:rFonts w:ascii="Cambria" w:hAnsi="Cambria"/>
      <w:b/>
    </w:rPr>
  </w:style>
  <w:style w:type="paragraph" w:customStyle="1" w:styleId="04-Sous">
    <w:name w:val="04 - Sous"/>
    <w:basedOn w:val="Normal"/>
    <w:rsid w:val="00F43628"/>
    <w:pPr>
      <w:numPr>
        <w:ilvl w:val="3"/>
        <w:numId w:val="26"/>
      </w:numPr>
      <w:tabs>
        <w:tab w:val="left" w:pos="2552"/>
      </w:tabs>
      <w:suppressAutoHyphens/>
      <w:spacing w:before="240"/>
      <w:outlineLvl w:val="3"/>
    </w:pPr>
    <w:rPr>
      <w:rFonts w:ascii="Cambria" w:hAnsi="Cambria"/>
      <w:b/>
      <w:sz w:val="20"/>
    </w:rPr>
  </w:style>
  <w:style w:type="paragraph" w:customStyle="1" w:styleId="07-Paragraphe">
    <w:name w:val="07 - Paragraphe"/>
    <w:basedOn w:val="00-Alina"/>
    <w:next w:val="08-Sous-paragraphe"/>
    <w:link w:val="07-ParagrapheCar"/>
    <w:autoRedefine/>
    <w:rsid w:val="00F43628"/>
    <w:pPr>
      <w:numPr>
        <w:numId w:val="27"/>
      </w:numPr>
      <w:tabs>
        <w:tab w:val="left" w:pos="2552"/>
      </w:tabs>
      <w:suppressAutoHyphens/>
      <w:spacing w:before="60" w:after="60"/>
    </w:pPr>
    <w:rPr>
      <w:rFonts w:ascii="Calibri" w:hAnsi="Calibri" w:cs="Calibri"/>
      <w:sz w:val="20"/>
      <w:szCs w:val="20"/>
    </w:rPr>
  </w:style>
  <w:style w:type="paragraph" w:customStyle="1" w:styleId="08-Sous-paragraphe">
    <w:name w:val="08 - Sous-paragraphe"/>
    <w:basedOn w:val="07-Paragraphe"/>
    <w:next w:val="Normal"/>
    <w:qFormat/>
    <w:rsid w:val="00CA6006"/>
    <w:pPr>
      <w:numPr>
        <w:numId w:val="29"/>
      </w:numPr>
    </w:pPr>
    <w:rPr>
      <w:sz w:val="22"/>
    </w:rPr>
  </w:style>
  <w:style w:type="character" w:customStyle="1" w:styleId="07-ParagrapheCar">
    <w:name w:val="07 - Paragraphe Car"/>
    <w:basedOn w:val="Policepardfaut"/>
    <w:link w:val="07-Paragraphe"/>
    <w:rsid w:val="00F43628"/>
    <w:rPr>
      <w:rFonts w:ascii="Calibri" w:hAnsi="Calibri" w:cs="Calibri"/>
      <w:lang w:eastAsia="fr-FR"/>
    </w:rPr>
  </w:style>
  <w:style w:type="paragraph" w:customStyle="1" w:styleId="10-Lgende">
    <w:name w:val="10 - Légende"/>
    <w:basedOn w:val="04-Sous"/>
    <w:link w:val="10-LgendeCar"/>
    <w:rsid w:val="00F43628"/>
    <w:pPr>
      <w:keepNext/>
      <w:numPr>
        <w:ilvl w:val="0"/>
        <w:numId w:val="0"/>
      </w:numPr>
      <w:spacing w:before="120" w:after="60"/>
      <w:ind w:left="2552"/>
    </w:pPr>
    <w:rPr>
      <w:i/>
      <w:sz w:val="16"/>
    </w:rPr>
  </w:style>
  <w:style w:type="character" w:customStyle="1" w:styleId="10-LgendeCar">
    <w:name w:val="10 - Légende Car"/>
    <w:basedOn w:val="Policepardfaut"/>
    <w:link w:val="10-Lgende"/>
    <w:rsid w:val="00F43628"/>
    <w:rPr>
      <w:rFonts w:ascii="Cambria" w:hAnsi="Cambria"/>
      <w:b/>
      <w:i/>
      <w:sz w:val="16"/>
      <w:lang w:eastAsia="fr-FR"/>
    </w:rPr>
  </w:style>
  <w:style w:type="character" w:customStyle="1" w:styleId="03-ArtCar">
    <w:name w:val="03 - Art Car"/>
    <w:link w:val="03-Art"/>
    <w:rsid w:val="00F43628"/>
    <w:rPr>
      <w:rFonts w:ascii="Cambria" w:hAnsi="Cambria"/>
      <w:b/>
      <w:sz w:val="24"/>
      <w:lang w:eastAsia="fr-FR"/>
    </w:rPr>
  </w:style>
  <w:style w:type="paragraph" w:customStyle="1" w:styleId="06-Paragraphe">
    <w:name w:val="06 - Paragraphe"/>
    <w:basedOn w:val="05-Alina"/>
    <w:link w:val="06-ParagrapheCar"/>
    <w:rsid w:val="00F43628"/>
    <w:pPr>
      <w:numPr>
        <w:numId w:val="28"/>
      </w:numPr>
    </w:pPr>
    <w:rPr>
      <w:rFonts w:ascii="Calibri" w:hAnsi="Calibri" w:cs="Calibri"/>
    </w:rPr>
  </w:style>
  <w:style w:type="character" w:customStyle="1" w:styleId="06-ParagrapheCar">
    <w:name w:val="06 - Paragraphe Car"/>
    <w:basedOn w:val="05-AlinaCar"/>
    <w:link w:val="06-Paragraphe"/>
    <w:rsid w:val="00F43628"/>
    <w:rPr>
      <w:rFonts w:ascii="Calibri" w:hAnsi="Calibri" w:cs="Calibri"/>
      <w:color w:val="000000" w:themeColor="text1"/>
      <w:szCs w:val="16"/>
      <w:lang w:eastAsia="fr-FR"/>
    </w:rPr>
  </w:style>
  <w:style w:type="paragraph" w:customStyle="1" w:styleId="00-Modif">
    <w:name w:val="00 - Modif"/>
    <w:basedOn w:val="00-Alina"/>
    <w:link w:val="00-ModifCar"/>
    <w:qFormat/>
    <w:rsid w:val="0056405B"/>
    <w:pPr>
      <w:keepNext/>
      <w:ind w:left="1985" w:hanging="567"/>
    </w:pPr>
    <w:rPr>
      <w:color w:val="595959" w:themeColor="text1" w:themeTint="A6"/>
    </w:rPr>
  </w:style>
  <w:style w:type="character" w:customStyle="1" w:styleId="00-ModifCar">
    <w:name w:val="00 - Modif Car"/>
    <w:basedOn w:val="00-AlinaCar"/>
    <w:link w:val="00-Modif"/>
    <w:rsid w:val="0056405B"/>
    <w:rPr>
      <w:rFonts w:ascii="Arial Narrow" w:hAnsi="Arial Narrow" w:cstheme="minorHAnsi"/>
      <w:color w:val="595959" w:themeColor="text1" w:themeTint="A6"/>
      <w:sz w:val="24"/>
      <w:szCs w:val="24"/>
      <w:lang w:val="en-CA" w:eastAsia="fr-FR"/>
    </w:rPr>
  </w:style>
  <w:style w:type="paragraph" w:customStyle="1" w:styleId="Default">
    <w:name w:val="Default"/>
    <w:rsid w:val="007B4DD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nhideWhenUsed/>
    <w:rsid w:val="00110E8B"/>
    <w:pPr>
      <w:spacing w:after="0"/>
      <w:ind w:left="0"/>
      <w:jc w:val="left"/>
    </w:pPr>
    <w:rPr>
      <w:rFonts w:ascii="Book Antiqua" w:hAnsi="Book Antiqua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110E8B"/>
    <w:rPr>
      <w:rFonts w:ascii="Book Antiqua" w:hAnsi="Book Antiqua"/>
      <w:lang w:eastAsia="fr-FR"/>
    </w:rPr>
  </w:style>
  <w:style w:type="character" w:styleId="Appelnotedebasdep">
    <w:name w:val="footnote reference"/>
    <w:unhideWhenUsed/>
    <w:rsid w:val="00110E8B"/>
    <w:rPr>
      <w:vertAlign w:val="superscript"/>
    </w:rPr>
  </w:style>
  <w:style w:type="paragraph" w:styleId="Listenumros2">
    <w:name w:val="List Number 2"/>
    <w:basedOn w:val="Normal"/>
    <w:rsid w:val="00110E8B"/>
    <w:pPr>
      <w:numPr>
        <w:numId w:val="30"/>
      </w:numPr>
      <w:contextualSpacing/>
    </w:pPr>
  </w:style>
  <w:style w:type="paragraph" w:styleId="Notedefin">
    <w:name w:val="endnote text"/>
    <w:basedOn w:val="Normal"/>
    <w:link w:val="NotedefinCar"/>
    <w:rsid w:val="00C3751D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C3751D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rsid w:val="00C3751D"/>
    <w:rPr>
      <w:vertAlign w:val="superscript"/>
    </w:rPr>
  </w:style>
  <w:style w:type="character" w:customStyle="1" w:styleId="Corpsdetexte2Car">
    <w:name w:val="Corps de texte 2 Car"/>
    <w:link w:val="Corpsdetexte2"/>
    <w:rsid w:val="00105CC5"/>
    <w:rPr>
      <w:rFonts w:ascii="Arial Narrow" w:hAnsi="Arial Narrow"/>
      <w:sz w:val="24"/>
      <w:lang w:eastAsia="fr-FR"/>
    </w:rPr>
  </w:style>
  <w:style w:type="paragraph" w:customStyle="1" w:styleId="AA-Chapitre">
    <w:name w:val="AA - Chapitre"/>
    <w:next w:val="BB-Section"/>
    <w:qFormat/>
    <w:rsid w:val="00281360"/>
    <w:pPr>
      <w:numPr>
        <w:numId w:val="31"/>
      </w:numPr>
      <w:spacing w:after="60"/>
      <w:outlineLvl w:val="0"/>
    </w:pPr>
    <w:rPr>
      <w:rFonts w:ascii="Arial Narrow" w:eastAsiaTheme="minorHAnsi" w:hAnsi="Arial Narrow" w:cstheme="minorBidi"/>
      <w:b/>
      <w:color w:val="404040" w:themeColor="text1" w:themeTint="BF"/>
      <w:sz w:val="36"/>
      <w:szCs w:val="22"/>
      <w:lang w:eastAsia="en-US"/>
    </w:rPr>
  </w:style>
  <w:style w:type="paragraph" w:customStyle="1" w:styleId="BB-Section">
    <w:name w:val="BB - Section"/>
    <w:next w:val="CC-Article"/>
    <w:qFormat/>
    <w:rsid w:val="00281360"/>
    <w:pPr>
      <w:numPr>
        <w:ilvl w:val="1"/>
        <w:numId w:val="31"/>
      </w:numPr>
      <w:spacing w:before="240" w:after="360"/>
      <w:jc w:val="both"/>
      <w:outlineLvl w:val="1"/>
    </w:pPr>
    <w:rPr>
      <w:rFonts w:ascii="Arial Narrow" w:eastAsiaTheme="minorHAnsi" w:hAnsi="Arial Narrow" w:cstheme="minorBidi"/>
      <w:b/>
      <w:color w:val="404040" w:themeColor="text1" w:themeTint="BF"/>
      <w:sz w:val="28"/>
      <w:szCs w:val="22"/>
      <w:lang w:eastAsia="en-US"/>
    </w:rPr>
  </w:style>
  <w:style w:type="paragraph" w:customStyle="1" w:styleId="CC-Article">
    <w:name w:val="CC - Article"/>
    <w:next w:val="DD-Alina"/>
    <w:link w:val="CC-ArticleCar"/>
    <w:qFormat/>
    <w:rsid w:val="00281360"/>
    <w:pPr>
      <w:keepNext/>
      <w:numPr>
        <w:ilvl w:val="2"/>
        <w:numId w:val="31"/>
      </w:numPr>
      <w:spacing w:before="240" w:after="120"/>
      <w:jc w:val="both"/>
      <w:outlineLvl w:val="2"/>
    </w:pPr>
    <w:rPr>
      <w:rFonts w:ascii="Arial Narrow" w:eastAsiaTheme="minorHAnsi" w:hAnsi="Arial Narrow" w:cstheme="minorBidi"/>
      <w:b/>
      <w:color w:val="404040" w:themeColor="text1" w:themeTint="BF"/>
      <w:szCs w:val="22"/>
      <w:lang w:eastAsia="en-US"/>
    </w:rPr>
  </w:style>
  <w:style w:type="character" w:customStyle="1" w:styleId="CC-ArticleCar">
    <w:name w:val="CC - Article Car"/>
    <w:basedOn w:val="Policepardfaut"/>
    <w:link w:val="CC-Article"/>
    <w:rsid w:val="00281360"/>
    <w:rPr>
      <w:rFonts w:ascii="Arial Narrow" w:eastAsiaTheme="minorHAnsi" w:hAnsi="Arial Narrow" w:cstheme="minorBidi"/>
      <w:b/>
      <w:color w:val="404040" w:themeColor="text1" w:themeTint="BF"/>
      <w:szCs w:val="22"/>
      <w:lang w:eastAsia="en-US"/>
    </w:rPr>
  </w:style>
  <w:style w:type="paragraph" w:customStyle="1" w:styleId="DD-Alina">
    <w:name w:val="DD - Alinéa"/>
    <w:link w:val="DD-AlinaCar"/>
    <w:qFormat/>
    <w:rsid w:val="00281360"/>
    <w:pPr>
      <w:numPr>
        <w:ilvl w:val="3"/>
        <w:numId w:val="31"/>
      </w:numPr>
      <w:spacing w:before="120" w:after="120"/>
      <w:jc w:val="both"/>
    </w:pPr>
    <w:rPr>
      <w:rFonts w:ascii="Arial Narrow" w:eastAsiaTheme="minorHAnsi" w:hAnsi="Arial Narrow" w:cstheme="minorBidi"/>
      <w:color w:val="404040" w:themeColor="text1" w:themeTint="BF"/>
      <w:sz w:val="18"/>
      <w:szCs w:val="22"/>
      <w:lang w:eastAsia="en-US"/>
    </w:rPr>
  </w:style>
  <w:style w:type="character" w:customStyle="1" w:styleId="DD-AlinaCar">
    <w:name w:val="DD - Alinéa Car"/>
    <w:basedOn w:val="Policepardfaut"/>
    <w:link w:val="DD-Alina"/>
    <w:rsid w:val="00281360"/>
    <w:rPr>
      <w:rFonts w:ascii="Arial Narrow" w:eastAsiaTheme="minorHAnsi" w:hAnsi="Arial Narrow" w:cstheme="minorBidi"/>
      <w:color w:val="404040" w:themeColor="text1" w:themeTint="BF"/>
      <w:sz w:val="18"/>
      <w:szCs w:val="22"/>
      <w:lang w:eastAsia="en-US"/>
    </w:rPr>
  </w:style>
  <w:style w:type="paragraph" w:customStyle="1" w:styleId="FF-Tiret">
    <w:name w:val="FF - Tiret"/>
    <w:basedOn w:val="EE-Paragraphe"/>
    <w:qFormat/>
    <w:rsid w:val="00281360"/>
    <w:pPr>
      <w:numPr>
        <w:ilvl w:val="6"/>
      </w:numPr>
      <w:tabs>
        <w:tab w:val="clear" w:pos="1985"/>
        <w:tab w:val="num" w:pos="2487"/>
      </w:tabs>
      <w:ind w:left="2487" w:hanging="360"/>
    </w:pPr>
  </w:style>
  <w:style w:type="paragraph" w:customStyle="1" w:styleId="EE-Paragraphe">
    <w:name w:val="EE - Paragraphe"/>
    <w:basedOn w:val="DD-Alina"/>
    <w:link w:val="EE-ParagrapheCar"/>
    <w:qFormat/>
    <w:rsid w:val="00281360"/>
    <w:pPr>
      <w:numPr>
        <w:ilvl w:val="5"/>
      </w:numPr>
    </w:pPr>
  </w:style>
  <w:style w:type="character" w:customStyle="1" w:styleId="EE-ParagrapheCar">
    <w:name w:val="EE - Paragraphe Car"/>
    <w:basedOn w:val="Policepardfaut"/>
    <w:link w:val="EE-Paragraphe"/>
    <w:rsid w:val="00281360"/>
    <w:rPr>
      <w:rFonts w:ascii="Arial Narrow" w:eastAsiaTheme="minorHAnsi" w:hAnsi="Arial Narrow" w:cstheme="minorBidi"/>
      <w:color w:val="404040" w:themeColor="text1" w:themeTint="BF"/>
      <w:sz w:val="18"/>
      <w:szCs w:val="22"/>
      <w:lang w:eastAsia="en-US"/>
    </w:rPr>
  </w:style>
  <w:style w:type="paragraph" w:customStyle="1" w:styleId="GG-Points">
    <w:name w:val="GG - Points"/>
    <w:basedOn w:val="FF-Tiret"/>
    <w:qFormat/>
    <w:rsid w:val="00281360"/>
    <w:pPr>
      <w:numPr>
        <w:ilvl w:val="7"/>
      </w:numPr>
      <w:tabs>
        <w:tab w:val="clear" w:pos="2268"/>
        <w:tab w:val="num" w:pos="2487"/>
      </w:tabs>
      <w:ind w:left="2835" w:hanging="273"/>
    </w:pPr>
  </w:style>
  <w:style w:type="paragraph" w:customStyle="1" w:styleId="HH-Titretableau">
    <w:name w:val="HH - Titre tableau"/>
    <w:basedOn w:val="Normal"/>
    <w:link w:val="HH-TitretableauCar"/>
    <w:qFormat/>
    <w:rsid w:val="00A35A6D"/>
    <w:pPr>
      <w:keepNext/>
      <w:suppressAutoHyphens/>
      <w:spacing w:before="240"/>
      <w:ind w:left="1418"/>
      <w:outlineLvl w:val="3"/>
    </w:pPr>
    <w:rPr>
      <w:rFonts w:cs="Calibri"/>
      <w:b/>
      <w:i/>
      <w:color w:val="404040" w:themeColor="text1" w:themeTint="BF"/>
      <w:sz w:val="18"/>
    </w:rPr>
  </w:style>
  <w:style w:type="character" w:customStyle="1" w:styleId="HH-TitretableauCar">
    <w:name w:val="HH - Titre tableau Car"/>
    <w:basedOn w:val="Policepardfaut"/>
    <w:link w:val="HH-Titretableau"/>
    <w:rsid w:val="00A35A6D"/>
    <w:rPr>
      <w:rFonts w:ascii="Arial Narrow" w:hAnsi="Arial Narrow" w:cs="Calibri"/>
      <w:b/>
      <w:i/>
      <w:color w:val="404040" w:themeColor="text1" w:themeTint="BF"/>
      <w:sz w:val="18"/>
      <w:lang w:eastAsia="fr-FR"/>
    </w:rPr>
  </w:style>
  <w:style w:type="paragraph" w:customStyle="1" w:styleId="II-Textetableau">
    <w:name w:val="II - Texte tableau"/>
    <w:link w:val="II-TextetableauCar"/>
    <w:qFormat/>
    <w:rsid w:val="00A35A6D"/>
    <w:pPr>
      <w:spacing w:before="20" w:after="20"/>
    </w:pPr>
    <w:rPr>
      <w:rFonts w:ascii="Arial Narrow" w:eastAsiaTheme="minorHAnsi" w:hAnsi="Arial Narrow" w:cstheme="minorBidi"/>
      <w:color w:val="404040" w:themeColor="text1" w:themeTint="BF"/>
      <w:sz w:val="18"/>
      <w:szCs w:val="22"/>
      <w:lang w:eastAsia="en-US"/>
    </w:rPr>
  </w:style>
  <w:style w:type="character" w:customStyle="1" w:styleId="II-TextetableauCar">
    <w:name w:val="II - Texte tableau Car"/>
    <w:basedOn w:val="Policepardfaut"/>
    <w:link w:val="II-Textetableau"/>
    <w:rsid w:val="00A35A6D"/>
    <w:rPr>
      <w:rFonts w:ascii="Arial Narrow" w:eastAsiaTheme="minorHAnsi" w:hAnsi="Arial Narrow" w:cstheme="minorBidi"/>
      <w:color w:val="404040" w:themeColor="text1" w:themeTint="BF"/>
      <w:sz w:val="18"/>
      <w:szCs w:val="22"/>
      <w:lang w:eastAsia="en-US"/>
    </w:rPr>
  </w:style>
  <w:style w:type="numbering" w:customStyle="1" w:styleId="St-Louis">
    <w:name w:val="St-Louis"/>
    <w:rsid w:val="00A35A6D"/>
    <w:pPr>
      <w:numPr>
        <w:numId w:val="32"/>
      </w:numPr>
    </w:pPr>
  </w:style>
  <w:style w:type="paragraph" w:customStyle="1" w:styleId="gmail-m-5702882518651282431default">
    <w:name w:val="gmail-m_-5702882518651282431default"/>
    <w:basedOn w:val="Normal"/>
    <w:rsid w:val="005A612A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fr-CA"/>
    </w:rPr>
  </w:style>
  <w:style w:type="paragraph" w:customStyle="1" w:styleId="gmail-m-5702882518651282431msolistparagraph">
    <w:name w:val="gmail-m_-5702882518651282431msolistparagraph"/>
    <w:basedOn w:val="Normal"/>
    <w:rsid w:val="005A612A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fr-CA"/>
    </w:rPr>
  </w:style>
  <w:style w:type="character" w:customStyle="1" w:styleId="label-z">
    <w:name w:val="label-z"/>
    <w:basedOn w:val="Policepardfaut"/>
    <w:rsid w:val="00942A7A"/>
  </w:style>
  <w:style w:type="character" w:customStyle="1" w:styleId="widthfixforlabel">
    <w:name w:val="widthfixforlabel"/>
    <w:basedOn w:val="Policepardfaut"/>
    <w:rsid w:val="00942A7A"/>
  </w:style>
  <w:style w:type="character" w:customStyle="1" w:styleId="paragraph">
    <w:name w:val="paragraph"/>
    <w:basedOn w:val="Policepardfaut"/>
    <w:rsid w:val="0094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4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0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0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2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5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4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636fd-92bd-475f-a27b-e9baea33b72f" xsi:nil="true"/>
    <lcf76f155ced4ddcb4097134ff3c332f xmlns="821e307d-2a6b-4dba-ad17-92893c9cd054">
      <Terms xmlns="http://schemas.microsoft.com/office/infopath/2007/PartnerControls"/>
    </lcf76f155ced4ddcb4097134ff3c332f>
    <_dlc_DocId xmlns="9b3636fd-92bd-475f-a27b-e9baea33b72f">X4A647JS2KD5-299686186-78369</_dlc_DocId>
    <_dlc_DocIdUrl xmlns="9b3636fd-92bd-475f-a27b-e9baea33b72f">
      <Url>https://munsteclotilde.sharepoint.com/sites/OPA_MUNSC/_layouts/15/DocIdRedir.aspx?ID=X4A647JS2KD5-299686186-78369</Url>
      <Description>X4A647JS2KD5-299686186-783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11007927639468D8D10D1DC6FDA82" ma:contentTypeVersion="16" ma:contentTypeDescription="Crée un document." ma:contentTypeScope="" ma:versionID="8b0b408a39ff0a9dbd0f1b2bc0fea914">
  <xsd:schema xmlns:xsd="http://www.w3.org/2001/XMLSchema" xmlns:xs="http://www.w3.org/2001/XMLSchema" xmlns:p="http://schemas.microsoft.com/office/2006/metadata/properties" xmlns:ns2="9b3636fd-92bd-475f-a27b-e9baea33b72f" xmlns:ns3="821e307d-2a6b-4dba-ad17-92893c9cd054" targetNamespace="http://schemas.microsoft.com/office/2006/metadata/properties" ma:root="true" ma:fieldsID="4fee1d5c63ceda9a2fe694b7ff450e4d" ns2:_="" ns3:_="">
    <xsd:import namespace="9b3636fd-92bd-475f-a27b-e9baea33b72f"/>
    <xsd:import namespace="821e307d-2a6b-4dba-ad17-92893c9cd0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6fd-92bd-475f-a27b-e9baea33b7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c297d81-9d60-441b-88e8-0aa5d1af492a}" ma:internalName="TaxCatchAll" ma:showField="CatchAllData" ma:web="9b3636fd-92bd-475f-a27b-e9baea33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307d-2a6b-4dba-ad17-92893c9cd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e6b56713-d77a-4f6d-a974-2879e831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8EBD2-1E0B-481D-AB59-DA2D74986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E3AA9-0B61-4A55-8F18-28035E7FF5A7}">
  <ds:schemaRefs>
    <ds:schemaRef ds:uri="http://schemas.microsoft.com/office/2006/metadata/properties"/>
    <ds:schemaRef ds:uri="http://schemas.microsoft.com/office/infopath/2007/PartnerControls"/>
    <ds:schemaRef ds:uri="9b3636fd-92bd-475f-a27b-e9baea33b72f"/>
    <ds:schemaRef ds:uri="821e307d-2a6b-4dba-ad17-92893c9cd054"/>
  </ds:schemaRefs>
</ds:datastoreItem>
</file>

<file path=customXml/itemProps3.xml><?xml version="1.0" encoding="utf-8"?>
<ds:datastoreItem xmlns:ds="http://schemas.openxmlformats.org/officeDocument/2006/customXml" ds:itemID="{890CD50D-94ED-4C63-8BEE-A63FE642AE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97AF57-6234-41EB-8DBC-7F3340360A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A64686-2DC1-4763-9AA9-17467164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636fd-92bd-475f-a27b-e9baea33b72f"/>
    <ds:schemaRef ds:uri="821e307d-2a6b-4dba-ad17-92893c9c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600</Characters>
  <Application>Microsoft Office Word</Application>
  <DocSecurity>0</DocSecurity>
  <Lines>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 1</vt:lpstr>
      <vt:lpstr>Article 1</vt:lpstr>
    </vt:vector>
  </TitlesOfParts>
  <Company>Microsoft</Company>
  <LinksUpToDate>false</LinksUpToDate>
  <CharactersWithSpaces>3026</CharactersWithSpaces>
  <SharedDoc>false</SharedDoc>
  <HLinks>
    <vt:vector size="1392" baseType="variant">
      <vt:variant>
        <vt:i4>13763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11541779</vt:lpwstr>
      </vt:variant>
      <vt:variant>
        <vt:i4>13763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11541778</vt:lpwstr>
      </vt:variant>
      <vt:variant>
        <vt:i4>13763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11541777</vt:lpwstr>
      </vt:variant>
      <vt:variant>
        <vt:i4>13763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11541776</vt:lpwstr>
      </vt:variant>
      <vt:variant>
        <vt:i4>13763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11541775</vt:lpwstr>
      </vt:variant>
      <vt:variant>
        <vt:i4>13763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11541774</vt:lpwstr>
      </vt:variant>
      <vt:variant>
        <vt:i4>13763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11541773</vt:lpwstr>
      </vt:variant>
      <vt:variant>
        <vt:i4>13763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11541772</vt:lpwstr>
      </vt:variant>
      <vt:variant>
        <vt:i4>137630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1541771</vt:lpwstr>
      </vt:variant>
      <vt:variant>
        <vt:i4>137630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1541770</vt:lpwstr>
      </vt:variant>
      <vt:variant>
        <vt:i4>131076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1541769</vt:lpwstr>
      </vt:variant>
      <vt:variant>
        <vt:i4>13107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1541768</vt:lpwstr>
      </vt:variant>
      <vt:variant>
        <vt:i4>131076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1541767</vt:lpwstr>
      </vt:variant>
      <vt:variant>
        <vt:i4>131076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1541766</vt:lpwstr>
      </vt:variant>
      <vt:variant>
        <vt:i4>131076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1541765</vt:lpwstr>
      </vt:variant>
      <vt:variant>
        <vt:i4>131076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1541764</vt:lpwstr>
      </vt:variant>
      <vt:variant>
        <vt:i4>131076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1541763</vt:lpwstr>
      </vt:variant>
      <vt:variant>
        <vt:i4>131076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1541762</vt:lpwstr>
      </vt:variant>
      <vt:variant>
        <vt:i4>131076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1541761</vt:lpwstr>
      </vt:variant>
      <vt:variant>
        <vt:i4>131076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1541760</vt:lpwstr>
      </vt:variant>
      <vt:variant>
        <vt:i4>15073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1541759</vt:lpwstr>
      </vt:variant>
      <vt:variant>
        <vt:i4>15073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1541758</vt:lpwstr>
      </vt:variant>
      <vt:variant>
        <vt:i4>15073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1541757</vt:lpwstr>
      </vt:variant>
      <vt:variant>
        <vt:i4>15073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1541756</vt:lpwstr>
      </vt:variant>
      <vt:variant>
        <vt:i4>15073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11541755</vt:lpwstr>
      </vt:variant>
      <vt:variant>
        <vt:i4>15073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11541754</vt:lpwstr>
      </vt:variant>
      <vt:variant>
        <vt:i4>15073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11541753</vt:lpwstr>
      </vt:variant>
      <vt:variant>
        <vt:i4>15073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1541752</vt:lpwstr>
      </vt:variant>
      <vt:variant>
        <vt:i4>150737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11541751</vt:lpwstr>
      </vt:variant>
      <vt:variant>
        <vt:i4>150737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11541750</vt:lpwstr>
      </vt:variant>
      <vt:variant>
        <vt:i4>144184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11541749</vt:lpwstr>
      </vt:variant>
      <vt:variant>
        <vt:i4>14418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11541748</vt:lpwstr>
      </vt:variant>
      <vt:variant>
        <vt:i4>144184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11541747</vt:lpwstr>
      </vt:variant>
      <vt:variant>
        <vt:i4>144184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11541746</vt:lpwstr>
      </vt:variant>
      <vt:variant>
        <vt:i4>144184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11541745</vt:lpwstr>
      </vt:variant>
      <vt:variant>
        <vt:i4>144184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11541744</vt:lpwstr>
      </vt:variant>
      <vt:variant>
        <vt:i4>144184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11541743</vt:lpwstr>
      </vt:variant>
      <vt:variant>
        <vt:i4>144184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11541742</vt:lpwstr>
      </vt:variant>
      <vt:variant>
        <vt:i4>144184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11541741</vt:lpwstr>
      </vt:variant>
      <vt:variant>
        <vt:i4>144184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11541740</vt:lpwstr>
      </vt:variant>
      <vt:variant>
        <vt:i4>111416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11541739</vt:lpwstr>
      </vt:variant>
      <vt:variant>
        <vt:i4>111416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11541738</vt:lpwstr>
      </vt:variant>
      <vt:variant>
        <vt:i4>11141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11541737</vt:lpwstr>
      </vt:variant>
      <vt:variant>
        <vt:i4>111416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11541736</vt:lpwstr>
      </vt:variant>
      <vt:variant>
        <vt:i4>111416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11541735</vt:lpwstr>
      </vt:variant>
      <vt:variant>
        <vt:i4>111416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11541734</vt:lpwstr>
      </vt:variant>
      <vt:variant>
        <vt:i4>111416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11541733</vt:lpwstr>
      </vt:variant>
      <vt:variant>
        <vt:i4>111416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11541732</vt:lpwstr>
      </vt:variant>
      <vt:variant>
        <vt:i4>11141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11541731</vt:lpwstr>
      </vt:variant>
      <vt:variant>
        <vt:i4>11141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11541730</vt:lpwstr>
      </vt:variant>
      <vt:variant>
        <vt:i4>104862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11541729</vt:lpwstr>
      </vt:variant>
      <vt:variant>
        <vt:i4>104862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11541728</vt:lpwstr>
      </vt:variant>
      <vt:variant>
        <vt:i4>104862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11541727</vt:lpwstr>
      </vt:variant>
      <vt:variant>
        <vt:i4>104862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11541726</vt:lpwstr>
      </vt:variant>
      <vt:variant>
        <vt:i4>104862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11541725</vt:lpwstr>
      </vt:variant>
      <vt:variant>
        <vt:i4>104862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11541724</vt:lpwstr>
      </vt:variant>
      <vt:variant>
        <vt:i4>104862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11541723</vt:lpwstr>
      </vt:variant>
      <vt:variant>
        <vt:i4>104862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11541722</vt:lpwstr>
      </vt:variant>
      <vt:variant>
        <vt:i4>104862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11541721</vt:lpwstr>
      </vt:variant>
      <vt:variant>
        <vt:i4>104862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11541720</vt:lpwstr>
      </vt:variant>
      <vt:variant>
        <vt:i4>12452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11541719</vt:lpwstr>
      </vt:variant>
      <vt:variant>
        <vt:i4>12452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11541718</vt:lpwstr>
      </vt:variant>
      <vt:variant>
        <vt:i4>124523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11541717</vt:lpwstr>
      </vt:variant>
      <vt:variant>
        <vt:i4>124523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11541716</vt:lpwstr>
      </vt:variant>
      <vt:variant>
        <vt:i4>124523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11541715</vt:lpwstr>
      </vt:variant>
      <vt:variant>
        <vt:i4>124523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11541714</vt:lpwstr>
      </vt:variant>
      <vt:variant>
        <vt:i4>124523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11541713</vt:lpwstr>
      </vt:variant>
      <vt:variant>
        <vt:i4>124523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11541712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11541711</vt:lpwstr>
      </vt:variant>
      <vt:variant>
        <vt:i4>12452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11541710</vt:lpwstr>
      </vt:variant>
      <vt:variant>
        <vt:i4>117969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11541709</vt:lpwstr>
      </vt:variant>
      <vt:variant>
        <vt:i4>117969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1541708</vt:lpwstr>
      </vt:variant>
      <vt:variant>
        <vt:i4>117969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1541707</vt:lpwstr>
      </vt:variant>
      <vt:variant>
        <vt:i4>11796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1541706</vt:lpwstr>
      </vt:variant>
      <vt:variant>
        <vt:i4>11796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1541705</vt:lpwstr>
      </vt:variant>
      <vt:variant>
        <vt:i4>117969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1541704</vt:lpwstr>
      </vt:variant>
      <vt:variant>
        <vt:i4>117969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1541703</vt:lpwstr>
      </vt:variant>
      <vt:variant>
        <vt:i4>117969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1541702</vt:lpwstr>
      </vt:variant>
      <vt:variant>
        <vt:i4>117969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1541701</vt:lpwstr>
      </vt:variant>
      <vt:variant>
        <vt:i4>117969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1541700</vt:lpwstr>
      </vt:variant>
      <vt:variant>
        <vt:i4>176952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1541699</vt:lpwstr>
      </vt:variant>
      <vt:variant>
        <vt:i4>176952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1541698</vt:lpwstr>
      </vt:variant>
      <vt:variant>
        <vt:i4>176952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1541697</vt:lpwstr>
      </vt:variant>
      <vt:variant>
        <vt:i4>176952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1696</vt:lpwstr>
      </vt:variant>
      <vt:variant>
        <vt:i4>17695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1695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1694</vt:lpwstr>
      </vt:variant>
      <vt:variant>
        <vt:i4>17695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1693</vt:lpwstr>
      </vt:variant>
      <vt:variant>
        <vt:i4>176952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1692</vt:lpwstr>
      </vt:variant>
      <vt:variant>
        <vt:i4>176952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1691</vt:lpwstr>
      </vt:variant>
      <vt:variant>
        <vt:i4>176952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1690</vt:lpwstr>
      </vt:variant>
      <vt:variant>
        <vt:i4>17039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1689</vt:lpwstr>
      </vt:variant>
      <vt:variant>
        <vt:i4>17039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1688</vt:lpwstr>
      </vt:variant>
      <vt:variant>
        <vt:i4>17039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1687</vt:lpwstr>
      </vt:variant>
      <vt:variant>
        <vt:i4>17039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1686</vt:lpwstr>
      </vt:variant>
      <vt:variant>
        <vt:i4>17039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1685</vt:lpwstr>
      </vt:variant>
      <vt:variant>
        <vt:i4>17039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1684</vt:lpwstr>
      </vt:variant>
      <vt:variant>
        <vt:i4>17039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1683</vt:lpwstr>
      </vt:variant>
      <vt:variant>
        <vt:i4>17039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1682</vt:lpwstr>
      </vt:variant>
      <vt:variant>
        <vt:i4>17039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1681</vt:lpwstr>
      </vt:variant>
      <vt:variant>
        <vt:i4>17039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1680</vt:lpwstr>
      </vt:variant>
      <vt:variant>
        <vt:i4>13763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1679</vt:lpwstr>
      </vt:variant>
      <vt:variant>
        <vt:i4>13763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1678</vt:lpwstr>
      </vt:variant>
      <vt:variant>
        <vt:i4>137630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1677</vt:lpwstr>
      </vt:variant>
      <vt:variant>
        <vt:i4>137630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1676</vt:lpwstr>
      </vt:variant>
      <vt:variant>
        <vt:i4>137630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1675</vt:lpwstr>
      </vt:variant>
      <vt:variant>
        <vt:i4>137630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1674</vt:lpwstr>
      </vt:variant>
      <vt:variant>
        <vt:i4>13763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1673</vt:lpwstr>
      </vt:variant>
      <vt:variant>
        <vt:i4>137630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1672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1671</vt:lpwstr>
      </vt:variant>
      <vt:variant>
        <vt:i4>137630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1670</vt:lpwstr>
      </vt:variant>
      <vt:variant>
        <vt:i4>13107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1669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1668</vt:lpwstr>
      </vt:variant>
      <vt:variant>
        <vt:i4>13107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1667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1666</vt:lpwstr>
      </vt:variant>
      <vt:variant>
        <vt:i4>13107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1665</vt:lpwstr>
      </vt:variant>
      <vt:variant>
        <vt:i4>13107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1664</vt:lpwstr>
      </vt:variant>
      <vt:variant>
        <vt:i4>13107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1663</vt:lpwstr>
      </vt:variant>
      <vt:variant>
        <vt:i4>13107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1662</vt:lpwstr>
      </vt:variant>
      <vt:variant>
        <vt:i4>13107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1661</vt:lpwstr>
      </vt:variant>
      <vt:variant>
        <vt:i4>13107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1660</vt:lpwstr>
      </vt:variant>
      <vt:variant>
        <vt:i4>150737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1659</vt:lpwstr>
      </vt:variant>
      <vt:variant>
        <vt:i4>15073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1658</vt:lpwstr>
      </vt:variant>
      <vt:variant>
        <vt:i4>150737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1657</vt:lpwstr>
      </vt:variant>
      <vt:variant>
        <vt:i4>150737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1656</vt:lpwstr>
      </vt:variant>
      <vt:variant>
        <vt:i4>150737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1655</vt:lpwstr>
      </vt:variant>
      <vt:variant>
        <vt:i4>150737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1654</vt:lpwstr>
      </vt:variant>
      <vt:variant>
        <vt:i4>15073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1653</vt:lpwstr>
      </vt:variant>
      <vt:variant>
        <vt:i4>15073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1652</vt:lpwstr>
      </vt:variant>
      <vt:variant>
        <vt:i4>150737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1651</vt:lpwstr>
      </vt:variant>
      <vt:variant>
        <vt:i4>150737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1650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1649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1648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1647</vt:lpwstr>
      </vt:variant>
      <vt:variant>
        <vt:i4>14418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1646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1645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1644</vt:lpwstr>
      </vt:variant>
      <vt:variant>
        <vt:i4>14418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1643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1642</vt:lpwstr>
      </vt:variant>
      <vt:variant>
        <vt:i4>14418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1641</vt:lpwstr>
      </vt:variant>
      <vt:variant>
        <vt:i4>14418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1640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1639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1638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1637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1636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1635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1634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1633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1632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1631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1630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1629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1628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1627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1626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1625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1624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1623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1622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1621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1620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1619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1618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1617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1616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1615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1614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1613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1612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1611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161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160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160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160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160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160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160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160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160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160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1600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1599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1598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159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159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159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159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159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159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159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159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158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158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158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158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158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158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158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158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1581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1579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1578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1577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1576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1575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157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1573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15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1571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1570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1569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1568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156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156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4156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4156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4156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41562</vt:lpwstr>
      </vt:variant>
      <vt:variant>
        <vt:i4>85205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HAPITRE 15 DISPOSITIONS FINALES</vt:lpwstr>
      </vt:variant>
      <vt:variant>
        <vt:i4>12779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APITRE 14  DISPOSITIONS LÉGALES</vt:lpwstr>
      </vt:variant>
      <vt:variant>
        <vt:i4>27526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APITRE 13  TERRAIN DE CAMPING</vt:lpwstr>
      </vt:variant>
      <vt:variant>
        <vt:i4>159253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APITRE 12 REMISAGE ET ENTREPOSAGE EXTÉRIEURS</vt:lpwstr>
      </vt:variant>
      <vt:variant>
        <vt:i4>100352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HAPITRE 11 DISPOSITIONS RELATIVES À L’AFFICHAGE</vt:lpwstr>
      </vt:variant>
      <vt:variant>
        <vt:i4>30148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HAPITRE 10  ACCÈS ET STATIONNEMENT</vt:lpwstr>
      </vt:variant>
      <vt:variant>
        <vt:i4>23594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HAPITRE 9 DISPOSITIONS RELATIVES AUX RISQUES NATURELS</vt:lpwstr>
      </vt:variant>
      <vt:variant>
        <vt:i4>39978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HAPITRE 8 DISPOSITIONS RELATIVES À LA PROTECTION DES MILIEUX NATURELS</vt:lpwstr>
      </vt:variant>
      <vt:variant>
        <vt:i4>5390992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APITRE 7 DISPOSITIONS RELATIVES À L’AMÉNAGEMENT DU TERRAIN</vt:lpwstr>
      </vt:variant>
      <vt:variant>
        <vt:i4>5371988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HAPITRE 6 DISPOSITIONS RELATIVES À l’ARCHITECTURE</vt:lpwstr>
      </vt:variant>
      <vt:variant>
        <vt:i4>102891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HAPITRE 5 DISPOSITIONS APPLICABLES AUX BÂTIMENTS</vt:lpwstr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APITRE 4 DISPOSITIONS RELATIVES AUX MARGES ET COURS</vt:lpwstr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HAPITRE 3 DISPOSITIONS RELATIVES AUX USAGES</vt:lpwstr>
      </vt:variant>
      <vt:variant>
        <vt:i4>5425726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HAPITRE 2  CLASSES D’USAGES ET PLAN DE ZONAGE</vt:lpwstr>
      </vt:variant>
      <vt:variant>
        <vt:i4>64225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HAPITRE 1  DISPOSITIONS DÉCLARATOIRES, ADMINISTRATIVES ET INTERPRÉTATIV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</dc:title>
  <dc:subject>Règlement concernant le zonage n° _____</dc:subject>
  <dc:creator>Isabelle Wirich</dc:creator>
  <cp:lastModifiedBy>Annick Brunet (DGA)</cp:lastModifiedBy>
  <cp:revision>3</cp:revision>
  <cp:lastPrinted>2026-01-09T15:28:00Z</cp:lastPrinted>
  <dcterms:created xsi:type="dcterms:W3CDTF">2026-01-08T19:29:00Z</dcterms:created>
  <dcterms:modified xsi:type="dcterms:W3CDTF">2026-0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11007927639468D8D10D1DC6FDA82</vt:lpwstr>
  </property>
  <property fmtid="{D5CDD505-2E9C-101B-9397-08002B2CF9AE}" pid="3" name="Order">
    <vt:r8>3300</vt:r8>
  </property>
  <property fmtid="{D5CDD505-2E9C-101B-9397-08002B2CF9AE}" pid="4" name="MediaServiceImageTags">
    <vt:lpwstr/>
  </property>
  <property fmtid="{D5CDD505-2E9C-101B-9397-08002B2CF9AE}" pid="5" name="_dlc_DocIdItemGuid">
    <vt:lpwstr>b1176301-10ed-4343-a46b-c7c6c6dc6a61</vt:lpwstr>
  </property>
</Properties>
</file>